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8CAC" w14:textId="2063125F" w:rsidR="0078478F" w:rsidRPr="00CC5335" w:rsidRDefault="0078478F" w:rsidP="009A52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D2E917" w14:textId="7389BE71" w:rsidR="00247D52" w:rsidRPr="00CC5335" w:rsidRDefault="00247D52" w:rsidP="00434F07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CAD1F" w14:textId="23EF650B" w:rsidR="00434F07" w:rsidRDefault="00434F07" w:rsidP="006D69B7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C000" w:themeColor="accent4"/>
          <w:sz w:val="40"/>
          <w:szCs w:val="40"/>
        </w:rPr>
      </w:pPr>
      <w:r w:rsidRPr="006D69B7">
        <w:rPr>
          <w:rFonts w:asciiTheme="minorHAnsi" w:hAnsiTheme="minorHAnsi" w:cstheme="minorHAnsi"/>
          <w:b/>
          <w:bCs/>
          <w:iCs/>
          <w:color w:val="FFC000" w:themeColor="accent4"/>
          <w:sz w:val="40"/>
          <w:szCs w:val="40"/>
        </w:rPr>
        <w:t>CARNET  DE  ROUTE</w:t>
      </w:r>
    </w:p>
    <w:p w14:paraId="21BC2415" w14:textId="77777777" w:rsidR="009A5266" w:rsidRPr="009A5266" w:rsidRDefault="009A5266" w:rsidP="009A5266">
      <w:pPr>
        <w:pStyle w:val="Default"/>
        <w:rPr>
          <w:rFonts w:asciiTheme="minorHAnsi" w:hAnsiTheme="minorHAnsi" w:cstheme="minorHAnsi"/>
          <w:b/>
          <w:iCs/>
          <w:color w:val="FFC000" w:themeColor="accent4"/>
          <w:sz w:val="40"/>
          <w:szCs w:val="40"/>
          <w:lang w:val="fr-BE"/>
        </w:rPr>
      </w:pPr>
    </w:p>
    <w:p w14:paraId="721A5780" w14:textId="77777777" w:rsidR="00434F07" w:rsidRPr="00CC5335" w:rsidRDefault="00434F07" w:rsidP="00434F07">
      <w:pPr>
        <w:pStyle w:val="Default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096824D" w14:textId="486F33B3" w:rsidR="00434F07" w:rsidRPr="009A5266" w:rsidRDefault="00DB699E" w:rsidP="009A5266">
      <w:pPr>
        <w:pStyle w:val="Default"/>
        <w:jc w:val="center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  <w:r w:rsidRPr="00A52F6A">
        <w:rPr>
          <w:rFonts w:asciiTheme="minorHAnsi" w:hAnsiTheme="minorHAnsi" w:cstheme="minorHAnsi"/>
          <w:b/>
          <w:iCs/>
          <w:color w:val="4472C4" w:themeColor="accent1"/>
          <w:sz w:val="28"/>
          <w:szCs w:val="28"/>
        </w:rPr>
        <w:t>Mieux me conna</w:t>
      </w:r>
      <w:r w:rsidR="00976E9D" w:rsidRPr="00A52F6A">
        <w:rPr>
          <w:rFonts w:asciiTheme="minorHAnsi" w:hAnsiTheme="minorHAnsi" w:cstheme="minorHAnsi"/>
          <w:b/>
          <w:iCs/>
          <w:color w:val="4472C4" w:themeColor="accent1"/>
          <w:sz w:val="28"/>
          <w:szCs w:val="28"/>
        </w:rPr>
        <w:t>î</w:t>
      </w:r>
      <w:r w:rsidRPr="00A52F6A">
        <w:rPr>
          <w:rFonts w:asciiTheme="minorHAnsi" w:hAnsiTheme="minorHAnsi" w:cstheme="minorHAnsi"/>
          <w:b/>
          <w:iCs/>
          <w:color w:val="4472C4" w:themeColor="accent1"/>
          <w:sz w:val="28"/>
          <w:szCs w:val="28"/>
        </w:rPr>
        <w:t>tre</w:t>
      </w:r>
    </w:p>
    <w:p w14:paraId="0911AAA1" w14:textId="77777777" w:rsidR="0078478F" w:rsidRPr="005A71D1" w:rsidRDefault="0078478F" w:rsidP="00434F07">
      <w:pPr>
        <w:pStyle w:val="Default"/>
        <w:ind w:left="960" w:right="104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64C07D" w14:textId="6C2BA3F0" w:rsidR="00B25BDC" w:rsidRPr="005A71D1" w:rsidRDefault="00434F07" w:rsidP="00325BA3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A71D1">
        <w:rPr>
          <w:rFonts w:asciiTheme="minorHAnsi" w:hAnsiTheme="minorHAnsi" w:cstheme="minorHAnsi"/>
          <w:color w:val="000000" w:themeColor="text1"/>
        </w:rPr>
        <w:t xml:space="preserve">Ce carnet est un document indispensable pour mieux connaître </w:t>
      </w:r>
      <w:r w:rsidR="00F73913" w:rsidRPr="005A71D1">
        <w:rPr>
          <w:rFonts w:asciiTheme="minorHAnsi" w:hAnsiTheme="minorHAnsi" w:cstheme="minorHAnsi"/>
          <w:color w:val="000000" w:themeColor="text1"/>
        </w:rPr>
        <w:t>l’</w:t>
      </w:r>
      <w:r w:rsidRPr="005A71D1">
        <w:rPr>
          <w:rFonts w:asciiTheme="minorHAnsi" w:hAnsiTheme="minorHAnsi" w:cstheme="minorHAnsi"/>
          <w:color w:val="000000" w:themeColor="text1"/>
        </w:rPr>
        <w:t xml:space="preserve">enfant, ses habitudes, </w:t>
      </w:r>
      <w:r w:rsidR="00F44E4E" w:rsidRPr="005A71D1">
        <w:rPr>
          <w:rFonts w:asciiTheme="minorHAnsi" w:hAnsiTheme="minorHAnsi" w:cstheme="minorHAnsi"/>
          <w:color w:val="000000" w:themeColor="text1"/>
        </w:rPr>
        <w:t>ses besoins spécifiques et ses compétences.</w:t>
      </w:r>
    </w:p>
    <w:p w14:paraId="613D2180" w14:textId="77777777" w:rsidR="00F44E4E" w:rsidRPr="005A71D1" w:rsidRDefault="00F44E4E" w:rsidP="006D69B7">
      <w:pPr>
        <w:pStyle w:val="Default"/>
        <w:ind w:left="1418" w:right="1325"/>
        <w:jc w:val="both"/>
        <w:rPr>
          <w:rFonts w:asciiTheme="minorHAnsi" w:hAnsiTheme="minorHAnsi" w:cstheme="minorHAnsi"/>
          <w:color w:val="000000" w:themeColor="text1"/>
        </w:rPr>
      </w:pPr>
    </w:p>
    <w:p w14:paraId="4D396356" w14:textId="77777777" w:rsidR="00434F07" w:rsidRPr="005A71D1" w:rsidRDefault="00434F07" w:rsidP="00325BA3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A71D1">
        <w:rPr>
          <w:rFonts w:asciiTheme="minorHAnsi" w:hAnsiTheme="minorHAnsi" w:cstheme="minorHAnsi"/>
          <w:color w:val="000000" w:themeColor="text1"/>
        </w:rPr>
        <w:t>Il nous sera utile pour veiller à sa sécurité, son bien-être et pour l’accompagner au mieux.</w:t>
      </w:r>
    </w:p>
    <w:p w14:paraId="22415F71" w14:textId="77777777" w:rsidR="0078478F" w:rsidRPr="005A71D1" w:rsidRDefault="0078478F" w:rsidP="006D69B7">
      <w:pPr>
        <w:pStyle w:val="Default"/>
        <w:ind w:right="1325"/>
        <w:jc w:val="both"/>
        <w:rPr>
          <w:rFonts w:asciiTheme="minorHAnsi" w:hAnsiTheme="minorHAnsi" w:cstheme="minorHAnsi"/>
          <w:color w:val="000000" w:themeColor="text1"/>
        </w:rPr>
      </w:pPr>
    </w:p>
    <w:p w14:paraId="66DA2185" w14:textId="4449FCA2" w:rsidR="00434F07" w:rsidRPr="005A71D1" w:rsidRDefault="00434F07" w:rsidP="00325BA3">
      <w:pPr>
        <w:pStyle w:val="Default"/>
        <w:jc w:val="both"/>
        <w:rPr>
          <w:rFonts w:asciiTheme="minorHAnsi" w:hAnsiTheme="minorHAnsi" w:cstheme="minorHAnsi"/>
          <w:b/>
          <w:iCs/>
          <w:color w:val="FF6600"/>
        </w:rPr>
      </w:pPr>
      <w:r w:rsidRPr="005A71D1">
        <w:rPr>
          <w:rFonts w:asciiTheme="minorHAnsi" w:hAnsiTheme="minorHAnsi" w:cstheme="minorHAnsi"/>
          <w:b/>
          <w:iCs/>
          <w:color w:val="FF6600"/>
        </w:rPr>
        <w:t xml:space="preserve">Ce carnet est confidentiel et doit rester en </w:t>
      </w:r>
      <w:r w:rsidR="00EF3A59" w:rsidRPr="005A71D1">
        <w:rPr>
          <w:rFonts w:asciiTheme="minorHAnsi" w:hAnsiTheme="minorHAnsi" w:cstheme="minorHAnsi"/>
          <w:b/>
          <w:iCs/>
          <w:color w:val="FF6600"/>
        </w:rPr>
        <w:t xml:space="preserve">la seule </w:t>
      </w:r>
      <w:r w:rsidRPr="005A71D1">
        <w:rPr>
          <w:rFonts w:asciiTheme="minorHAnsi" w:hAnsiTheme="minorHAnsi" w:cstheme="minorHAnsi"/>
          <w:b/>
          <w:iCs/>
          <w:color w:val="FF6600"/>
        </w:rPr>
        <w:t xml:space="preserve">possession </w:t>
      </w:r>
      <w:r w:rsidR="00E12D95" w:rsidRPr="005A71D1">
        <w:rPr>
          <w:rFonts w:asciiTheme="minorHAnsi" w:hAnsiTheme="minorHAnsi" w:cstheme="minorHAnsi"/>
          <w:b/>
          <w:iCs/>
          <w:color w:val="FF6600"/>
        </w:rPr>
        <w:t>de l’</w:t>
      </w:r>
      <w:proofErr w:type="spellStart"/>
      <w:r w:rsidR="00E12D95" w:rsidRPr="005A71D1">
        <w:rPr>
          <w:rFonts w:asciiTheme="minorHAnsi" w:hAnsiTheme="minorHAnsi" w:cstheme="minorHAnsi"/>
          <w:b/>
          <w:iCs/>
          <w:color w:val="FF6600"/>
        </w:rPr>
        <w:t>animateur</w:t>
      </w:r>
      <w:r w:rsidR="00247D52" w:rsidRPr="005A71D1">
        <w:rPr>
          <w:rFonts w:asciiTheme="minorHAnsi" w:hAnsiTheme="minorHAnsi" w:cstheme="minorHAnsi"/>
          <w:b/>
          <w:iCs/>
          <w:color w:val="FF6600"/>
        </w:rPr>
        <w:t>·trice</w:t>
      </w:r>
      <w:proofErr w:type="spellEnd"/>
      <w:r w:rsidR="00247D52" w:rsidRPr="005A71D1">
        <w:rPr>
          <w:rFonts w:asciiTheme="minorHAnsi" w:hAnsiTheme="minorHAnsi" w:cstheme="minorHAnsi"/>
          <w:b/>
          <w:iCs/>
          <w:color w:val="FF6600"/>
        </w:rPr>
        <w:t xml:space="preserve"> </w:t>
      </w:r>
      <w:proofErr w:type="spellStart"/>
      <w:r w:rsidRPr="005A71D1">
        <w:rPr>
          <w:rFonts w:asciiTheme="minorHAnsi" w:hAnsiTheme="minorHAnsi" w:cstheme="minorHAnsi"/>
          <w:b/>
          <w:iCs/>
          <w:color w:val="FF6600"/>
        </w:rPr>
        <w:t>référent</w:t>
      </w:r>
      <w:r w:rsidR="00247D52" w:rsidRPr="005A71D1">
        <w:rPr>
          <w:rFonts w:asciiTheme="minorHAnsi" w:hAnsiTheme="minorHAnsi" w:cstheme="minorHAnsi"/>
          <w:b/>
          <w:iCs/>
          <w:color w:val="FF6600"/>
        </w:rPr>
        <w:t>·e</w:t>
      </w:r>
      <w:proofErr w:type="spellEnd"/>
      <w:r w:rsidR="00247D52" w:rsidRPr="005A71D1">
        <w:rPr>
          <w:rFonts w:asciiTheme="minorHAnsi" w:hAnsiTheme="minorHAnsi" w:cstheme="minorHAnsi"/>
          <w:b/>
          <w:iCs/>
          <w:color w:val="FF6600"/>
        </w:rPr>
        <w:t xml:space="preserve">, du/de la </w:t>
      </w:r>
      <w:proofErr w:type="spellStart"/>
      <w:r w:rsidR="00247D52" w:rsidRPr="005A71D1">
        <w:rPr>
          <w:rFonts w:asciiTheme="minorHAnsi" w:hAnsiTheme="minorHAnsi" w:cstheme="minorHAnsi"/>
          <w:b/>
          <w:iCs/>
          <w:color w:val="FF6600"/>
        </w:rPr>
        <w:t>coordinateur·trice</w:t>
      </w:r>
      <w:proofErr w:type="spellEnd"/>
      <w:r w:rsidR="00247D52" w:rsidRPr="005A71D1">
        <w:rPr>
          <w:rFonts w:asciiTheme="minorHAnsi" w:hAnsiTheme="minorHAnsi" w:cstheme="minorHAnsi"/>
          <w:b/>
          <w:iCs/>
          <w:color w:val="FF6600"/>
        </w:rPr>
        <w:t xml:space="preserve"> du stage et des </w:t>
      </w:r>
      <w:proofErr w:type="spellStart"/>
      <w:r w:rsidR="00247D52" w:rsidRPr="005A71D1">
        <w:rPr>
          <w:rFonts w:asciiTheme="minorHAnsi" w:hAnsiTheme="minorHAnsi" w:cstheme="minorHAnsi"/>
          <w:b/>
          <w:iCs/>
          <w:color w:val="FF6600"/>
        </w:rPr>
        <w:t>animateurs·trices</w:t>
      </w:r>
      <w:proofErr w:type="spellEnd"/>
      <w:r w:rsidR="00247D52" w:rsidRPr="005A71D1">
        <w:rPr>
          <w:rFonts w:asciiTheme="minorHAnsi" w:hAnsiTheme="minorHAnsi" w:cstheme="minorHAnsi"/>
          <w:b/>
          <w:iCs/>
          <w:color w:val="FF6600"/>
        </w:rPr>
        <w:t xml:space="preserve"> du groupe auquel appartient l’enfant</w:t>
      </w:r>
      <w:r w:rsidR="00EF3A59" w:rsidRPr="005A71D1">
        <w:rPr>
          <w:rFonts w:asciiTheme="minorHAnsi" w:hAnsiTheme="minorHAnsi" w:cstheme="minorHAnsi"/>
          <w:b/>
          <w:iCs/>
          <w:color w:val="FF6600"/>
        </w:rPr>
        <w:t>.</w:t>
      </w:r>
    </w:p>
    <w:p w14:paraId="282631A8" w14:textId="5C4BD1EC" w:rsidR="00247D52" w:rsidRPr="005A71D1" w:rsidRDefault="00247D52" w:rsidP="006D69B7">
      <w:pPr>
        <w:pStyle w:val="Default"/>
        <w:ind w:left="1418" w:right="1325"/>
        <w:jc w:val="both"/>
        <w:rPr>
          <w:rFonts w:asciiTheme="minorHAnsi" w:hAnsiTheme="minorHAnsi" w:cstheme="minorHAnsi"/>
          <w:b/>
          <w:i/>
          <w:color w:val="FF6600"/>
        </w:rPr>
      </w:pPr>
    </w:p>
    <w:p w14:paraId="0403C8CF" w14:textId="369AB12F" w:rsidR="00247D52" w:rsidRDefault="00247D52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  <w:r w:rsidRPr="005A71D1">
        <w:rPr>
          <w:rFonts w:asciiTheme="minorHAnsi" w:hAnsiTheme="minorHAnsi" w:cstheme="minorHAnsi"/>
          <w:color w:val="000000" w:themeColor="text1"/>
        </w:rPr>
        <w:t>Les informations importante</w:t>
      </w:r>
      <w:r w:rsidR="00537FD3" w:rsidRPr="005A71D1">
        <w:rPr>
          <w:rFonts w:asciiTheme="minorHAnsi" w:hAnsiTheme="minorHAnsi" w:cstheme="minorHAnsi"/>
          <w:color w:val="000000" w:themeColor="text1"/>
        </w:rPr>
        <w:t>s</w:t>
      </w:r>
      <w:r w:rsidRPr="005A71D1">
        <w:rPr>
          <w:rFonts w:asciiTheme="minorHAnsi" w:hAnsiTheme="minorHAnsi" w:cstheme="minorHAnsi"/>
          <w:color w:val="000000" w:themeColor="text1"/>
        </w:rPr>
        <w:t xml:space="preserve"> reprise</w:t>
      </w:r>
      <w:r w:rsidR="00537FD3" w:rsidRPr="005A71D1">
        <w:rPr>
          <w:rFonts w:asciiTheme="minorHAnsi" w:hAnsiTheme="minorHAnsi" w:cstheme="minorHAnsi"/>
          <w:color w:val="000000" w:themeColor="text1"/>
        </w:rPr>
        <w:t>s</w:t>
      </w:r>
      <w:r w:rsidRPr="005A71D1">
        <w:rPr>
          <w:rFonts w:asciiTheme="minorHAnsi" w:hAnsiTheme="minorHAnsi" w:cstheme="minorHAnsi"/>
          <w:color w:val="000000" w:themeColor="text1"/>
        </w:rPr>
        <w:t xml:space="preserve"> dans la fiche d’identité de l’enfant peuvent être partagées à l’ensemble du personnel présent sur le lieu du stage</w:t>
      </w:r>
      <w:r w:rsidR="00B73BCF" w:rsidRPr="005A71D1">
        <w:rPr>
          <w:rFonts w:asciiTheme="minorHAnsi" w:hAnsiTheme="minorHAnsi" w:cstheme="minorHAnsi"/>
          <w:color w:val="000000" w:themeColor="text1"/>
        </w:rPr>
        <w:t>.</w:t>
      </w:r>
    </w:p>
    <w:p w14:paraId="678C3462" w14:textId="08C28B6A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2A6B25FE" w14:textId="6B9D5BDC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0ED9F7EB" w14:textId="121184A5" w:rsidR="007635CD" w:rsidRPr="00557A08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2AD6598E" w14:textId="7C36791E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50D1809D" w14:textId="103FE5AC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7E5ABAC4" w14:textId="79BBF5C0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3ACFAD07" w14:textId="4C2DBD22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11BDA828" w14:textId="33E8C21A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1BDEF5F4" w14:textId="77777777" w:rsidR="004260FB" w:rsidRPr="00557A08" w:rsidRDefault="004260FB" w:rsidP="004260FB">
      <w:pPr>
        <w:pStyle w:val="Default"/>
        <w:ind w:right="141"/>
        <w:jc w:val="both"/>
        <w:rPr>
          <w:rFonts w:asciiTheme="minorHAnsi" w:hAnsiTheme="minorHAnsi" w:cstheme="minorHAnsi"/>
          <w:b/>
          <w:bCs/>
          <w:color w:val="0070C0"/>
        </w:rPr>
      </w:pPr>
      <w:r w:rsidRPr="00557A08">
        <w:rPr>
          <w:rFonts w:asciiTheme="minorHAnsi" w:hAnsiTheme="minorHAnsi" w:cstheme="minorHAnsi"/>
          <w:b/>
          <w:bCs/>
          <w:color w:val="0070C0"/>
          <w:sz w:val="28"/>
          <w:szCs w:val="28"/>
        </w:rPr>
        <w:t>Procédure de remplissage du carnet de route :</w:t>
      </w:r>
    </w:p>
    <w:p w14:paraId="538E53BA" w14:textId="77777777" w:rsidR="004260FB" w:rsidRDefault="004260FB" w:rsidP="004260FB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1CA523E3" w14:textId="77777777" w:rsidR="003044AF" w:rsidRPr="003044AF" w:rsidRDefault="004260FB" w:rsidP="004260FB">
      <w:pPr>
        <w:pStyle w:val="Default"/>
        <w:numPr>
          <w:ilvl w:val="0"/>
          <w:numId w:val="37"/>
        </w:numPr>
        <w:ind w:right="141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mplissez directement </w:t>
      </w:r>
      <w:r w:rsidR="00177A9F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e carnet de route sur Word ou imprimez le</w:t>
      </w:r>
      <w:r w:rsidR="003044A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00982C3" w14:textId="77777777" w:rsidR="003044AF" w:rsidRPr="003044AF" w:rsidRDefault="003044AF" w:rsidP="003044AF">
      <w:pPr>
        <w:pStyle w:val="Default"/>
        <w:ind w:left="720" w:right="14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62EE85B" w14:textId="2108358D" w:rsidR="004260FB" w:rsidRPr="001B6428" w:rsidRDefault="003044AF" w:rsidP="004260FB">
      <w:pPr>
        <w:pStyle w:val="Default"/>
        <w:numPr>
          <w:ilvl w:val="0"/>
          <w:numId w:val="37"/>
        </w:numPr>
        <w:ind w:right="141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044AF">
        <w:rPr>
          <w:rFonts w:asciiTheme="minorHAnsi" w:hAnsiTheme="minorHAnsi" w:cstheme="minorHAnsi"/>
          <w:color w:val="000000" w:themeColor="text1"/>
        </w:rPr>
        <w:t>R</w:t>
      </w:r>
      <w:r w:rsidR="004260FB" w:rsidRPr="003044AF">
        <w:rPr>
          <w:rFonts w:asciiTheme="minorHAnsi" w:hAnsiTheme="minorHAnsi" w:cstheme="minorHAnsi"/>
          <w:color w:val="000000" w:themeColor="text1"/>
        </w:rPr>
        <w:t>emplissez</w:t>
      </w:r>
      <w:r w:rsidR="00177A9F" w:rsidRPr="003044AF">
        <w:rPr>
          <w:rFonts w:asciiTheme="minorHAnsi" w:hAnsiTheme="minorHAnsi" w:cstheme="minorHAnsi"/>
          <w:color w:val="000000" w:themeColor="text1"/>
        </w:rPr>
        <w:t xml:space="preserve"> </w:t>
      </w:r>
      <w:r w:rsidRPr="003044AF">
        <w:rPr>
          <w:rFonts w:asciiTheme="minorHAnsi" w:hAnsiTheme="minorHAnsi" w:cstheme="minorHAnsi"/>
          <w:color w:val="000000" w:themeColor="text1"/>
        </w:rPr>
        <w:t>le carnet de route</w:t>
      </w:r>
      <w:r w:rsidR="004260FB" w:rsidRPr="003044AF">
        <w:rPr>
          <w:rFonts w:asciiTheme="minorHAnsi" w:hAnsiTheme="minorHAnsi" w:cstheme="minorHAnsi"/>
          <w:color w:val="000000" w:themeColor="text1"/>
        </w:rPr>
        <w:t xml:space="preserve"> de manière manuscrite</w:t>
      </w:r>
      <w:r w:rsidR="001B6428" w:rsidRPr="003044AF">
        <w:rPr>
          <w:rFonts w:asciiTheme="minorHAnsi" w:hAnsiTheme="minorHAnsi" w:cstheme="minorHAnsi"/>
          <w:color w:val="000000" w:themeColor="text1"/>
        </w:rPr>
        <w:t xml:space="preserve"> et lisible</w:t>
      </w:r>
      <w:r w:rsidR="004260FB" w:rsidRPr="003044AF">
        <w:rPr>
          <w:rFonts w:asciiTheme="minorHAnsi" w:hAnsiTheme="minorHAnsi" w:cstheme="minorHAnsi"/>
          <w:color w:val="000000" w:themeColor="text1"/>
        </w:rPr>
        <w:t xml:space="preserve"> en lettre imprimée</w:t>
      </w:r>
      <w:r w:rsidR="004260FB">
        <w:rPr>
          <w:rFonts w:asciiTheme="minorHAnsi" w:hAnsiTheme="minorHAnsi" w:cstheme="minorHAnsi"/>
          <w:color w:val="000000" w:themeColor="text1"/>
        </w:rPr>
        <w:t xml:space="preserve">, avant de nous le renvoyer par mail à </w:t>
      </w:r>
      <w:hyperlink r:id="rId8" w:history="1">
        <w:r w:rsidR="007A02D6" w:rsidRPr="008E37D0">
          <w:rPr>
            <w:rStyle w:val="Lienhypertexte"/>
            <w:rFonts w:asciiTheme="minorHAnsi" w:hAnsiTheme="minorHAnsi" w:cstheme="minorHAnsi"/>
            <w:b/>
            <w:bCs/>
          </w:rPr>
          <w:t>inclusion</w:t>
        </w:r>
        <w:r w:rsidR="007A02D6" w:rsidRPr="008E37D0">
          <w:rPr>
            <w:rStyle w:val="Lienhypertexte"/>
            <w:rFonts w:ascii="Arial" w:hAnsi="Arial" w:cs="Arial"/>
            <w:b/>
            <w:bCs/>
            <w:sz w:val="21"/>
            <w:szCs w:val="21"/>
            <w:shd w:val="clear" w:color="auto" w:fill="FFFFFF"/>
          </w:rPr>
          <w:t>@sg-sport.be</w:t>
        </w:r>
      </w:hyperlink>
    </w:p>
    <w:p w14:paraId="5470577B" w14:textId="77777777" w:rsidR="001B6428" w:rsidRPr="004260FB" w:rsidRDefault="001B6428" w:rsidP="001B6428">
      <w:pPr>
        <w:pStyle w:val="Default"/>
        <w:ind w:left="720" w:right="141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094A01C" w14:textId="52EADAAE" w:rsidR="004260FB" w:rsidRDefault="004260FB" w:rsidP="004260FB">
      <w:pPr>
        <w:pStyle w:val="Default"/>
        <w:numPr>
          <w:ilvl w:val="0"/>
          <w:numId w:val="37"/>
        </w:numPr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yez le plus précis possible.</w:t>
      </w:r>
    </w:p>
    <w:p w14:paraId="16D42951" w14:textId="77777777" w:rsidR="001B6428" w:rsidRDefault="001B6428" w:rsidP="001B6428">
      <w:pPr>
        <w:pStyle w:val="Default"/>
        <w:ind w:left="720"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2D8B10C3" w14:textId="02CA1218" w:rsidR="001B6428" w:rsidRDefault="001B6428" w:rsidP="004260FB">
      <w:pPr>
        <w:pStyle w:val="Default"/>
        <w:numPr>
          <w:ilvl w:val="0"/>
          <w:numId w:val="37"/>
        </w:numPr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erci de remplir le questionnaire </w:t>
      </w:r>
      <w:r w:rsidR="00594863">
        <w:rPr>
          <w:rFonts w:asciiTheme="minorHAnsi" w:hAnsiTheme="minorHAnsi" w:cstheme="minorHAnsi"/>
          <w:color w:val="000000" w:themeColor="text1"/>
        </w:rPr>
        <w:t>au plus vit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0CF1CBB" w14:textId="77777777" w:rsidR="004260FB" w:rsidRDefault="004260FB" w:rsidP="004260FB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248DDB25" w14:textId="77777777" w:rsidR="004260FB" w:rsidRDefault="004260FB" w:rsidP="004260FB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579E2A44" w14:textId="69C84785" w:rsidR="00557A08" w:rsidRDefault="00557A08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436CAAD5" w14:textId="77777777" w:rsidR="00557A08" w:rsidRDefault="00557A08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31DBB4F3" w14:textId="54B99529" w:rsidR="007635CD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6E9C194A" w14:textId="77777777" w:rsidR="007635CD" w:rsidRPr="005A71D1" w:rsidRDefault="007635CD" w:rsidP="00325BA3">
      <w:pPr>
        <w:pStyle w:val="Default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14:paraId="63C1270B" w14:textId="77777777" w:rsidR="00247D52" w:rsidRPr="005A71D1" w:rsidRDefault="00247D52" w:rsidP="006D69B7">
      <w:pPr>
        <w:pStyle w:val="Default"/>
        <w:ind w:left="1418" w:right="1325"/>
        <w:jc w:val="both"/>
        <w:rPr>
          <w:rFonts w:asciiTheme="minorHAnsi" w:hAnsiTheme="minorHAnsi" w:cstheme="minorHAnsi"/>
          <w:b/>
          <w:iCs/>
          <w:color w:val="000000" w:themeColor="text1"/>
        </w:rPr>
      </w:pPr>
    </w:p>
    <w:p w14:paraId="5944DB09" w14:textId="77777777" w:rsidR="00434F07" w:rsidRPr="005A71D1" w:rsidRDefault="00434F07" w:rsidP="006D69B7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193BB71" w14:textId="77777777" w:rsidR="001E14F2" w:rsidRPr="005A71D1" w:rsidRDefault="001E14F2" w:rsidP="00434F07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7530D61F" w14:textId="56F5B396" w:rsidR="00F73913" w:rsidRDefault="00434F07" w:rsidP="00434F07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5A71D1">
        <w:rPr>
          <w:rFonts w:asciiTheme="minorHAnsi" w:hAnsiTheme="minorHAnsi" w:cstheme="minorHAnsi"/>
          <w:bCs/>
          <w:color w:val="000000" w:themeColor="text1"/>
        </w:rPr>
        <w:t>Ce carnet de route appartient à :</w:t>
      </w:r>
    </w:p>
    <w:p w14:paraId="2AF759AF" w14:textId="6E386065" w:rsidR="00AC73B6" w:rsidRDefault="00AC73B6" w:rsidP="00434F07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03D6EA06" w14:textId="74E596B4" w:rsidR="00AC73B6" w:rsidRPr="005A71D1" w:rsidRDefault="00AC73B6" w:rsidP="00434F07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___________________________________________</w:t>
      </w:r>
    </w:p>
    <w:p w14:paraId="52234BBF" w14:textId="77777777" w:rsidR="004260FB" w:rsidRDefault="004260FB" w:rsidP="004612CA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0CFD61E" w14:textId="77777777" w:rsidR="004260FB" w:rsidRDefault="004260FB" w:rsidP="004612CA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F017814" w14:textId="2F1DAF03" w:rsidR="001E12EF" w:rsidRPr="00377C6A" w:rsidRDefault="001E12EF" w:rsidP="004612CA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377C6A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1. </w:t>
      </w:r>
      <w:r w:rsidR="00B73BCF" w:rsidRPr="00377C6A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Renseignements généraux</w:t>
      </w:r>
    </w:p>
    <w:p w14:paraId="56686E8E" w14:textId="77777777" w:rsidR="001E12EF" w:rsidRPr="00CC5335" w:rsidRDefault="001E12EF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F662EE0" w14:textId="0EB7808A" w:rsidR="00FA74B4" w:rsidRPr="00CC5335" w:rsidRDefault="001E12EF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Je m’appelle</w:t>
      </w:r>
      <w:r w:rsidR="007D0076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43400A" w:rsidRPr="00CC5335">
        <w:rPr>
          <w:rFonts w:asciiTheme="minorHAnsi" w:hAnsiTheme="minorHAnsi" w:cstheme="minorHAnsi"/>
          <w:color w:val="auto"/>
          <w:sz w:val="20"/>
          <w:szCs w:val="20"/>
        </w:rPr>
        <w:t>………………</w:t>
      </w:r>
      <w:r w:rsidR="007D007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</w:t>
      </w:r>
      <w:r w:rsidR="00695DA4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</w:t>
      </w:r>
      <w:r w:rsidR="00695DA4">
        <w:rPr>
          <w:rFonts w:asciiTheme="minorHAnsi" w:hAnsiTheme="minorHAnsi" w:cstheme="minorHAnsi"/>
          <w:color w:val="auto"/>
          <w:sz w:val="20"/>
          <w:szCs w:val="20"/>
        </w:rPr>
        <w:t>………..</w:t>
      </w:r>
    </w:p>
    <w:p w14:paraId="0E2139CB" w14:textId="40ADE6B0" w:rsidR="00FA74B4" w:rsidRPr="00CC5335" w:rsidRDefault="00FA74B4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A77BF75" w14:textId="2E130C2C" w:rsidR="00B73BCF" w:rsidRDefault="00B73BCF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Ma date de naissance est </w:t>
      </w:r>
      <w:r w:rsidR="007D0076" w:rsidRPr="007D007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</w:t>
      </w:r>
      <w:r w:rsidR="007D0076" w:rsidRPr="007D0076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="00695DA4">
        <w:rPr>
          <w:rFonts w:asciiTheme="minorHAnsi" w:hAnsiTheme="minorHAnsi" w:cstheme="minorHAnsi"/>
          <w:color w:val="auto"/>
          <w:sz w:val="20"/>
          <w:szCs w:val="20"/>
        </w:rPr>
        <w:t>………………………….</w:t>
      </w:r>
    </w:p>
    <w:p w14:paraId="724F05DA" w14:textId="4D8463A3" w:rsidR="00E83250" w:rsidRPr="00CC5335" w:rsidRDefault="00E83250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on numéro d’identité national est le</w:t>
      </w:r>
      <w:r w:rsidRPr="00E83250">
        <w:rPr>
          <w:rFonts w:ascii="Calibri" w:hAnsi="Calibri" w:cs="Calibri"/>
          <w:color w:val="auto"/>
          <w:sz w:val="20"/>
          <w:szCs w:val="20"/>
        </w:rPr>
        <w:t> …………………………..………</w:t>
      </w:r>
      <w:r w:rsidR="00D7367C">
        <w:rPr>
          <w:rFonts w:ascii="Calibri" w:hAnsi="Calibri" w:cs="Calibri"/>
          <w:color w:val="auto"/>
          <w:sz w:val="20"/>
          <w:szCs w:val="20"/>
        </w:rPr>
        <w:t>………………………………………………</w:t>
      </w:r>
      <w:r w:rsidRPr="00E83250">
        <w:rPr>
          <w:rFonts w:ascii="Calibri" w:hAnsi="Calibri" w:cs="Calibri"/>
          <w:color w:val="auto"/>
          <w:sz w:val="20"/>
          <w:szCs w:val="20"/>
        </w:rPr>
        <w:t>…………………</w:t>
      </w:r>
      <w:r w:rsidR="00695DA4">
        <w:rPr>
          <w:rFonts w:ascii="Calibri" w:hAnsi="Calibri" w:cs="Calibri"/>
          <w:color w:val="auto"/>
          <w:sz w:val="20"/>
          <w:szCs w:val="20"/>
        </w:rPr>
        <w:t>……………………</w:t>
      </w:r>
    </w:p>
    <w:p w14:paraId="6A9DBECE" w14:textId="77777777" w:rsidR="00B73BCF" w:rsidRPr="00CC5335" w:rsidRDefault="00B73BCF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0B22DC0" w14:textId="6540A95D" w:rsidR="0043400A" w:rsidRPr="000E5299" w:rsidRDefault="0043400A" w:rsidP="001E12E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Mes parents/tuteurs sont :</w:t>
      </w:r>
    </w:p>
    <w:p w14:paraId="3AE59E97" w14:textId="42184B4B" w:rsidR="0043400A" w:rsidRPr="00CC5335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Prénom et nom : ……</w:t>
      </w:r>
      <w:r w:rsidR="007D0076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Prénom et nom : </w:t>
      </w:r>
      <w:r w:rsidR="007D0076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.</w:t>
      </w:r>
    </w:p>
    <w:p w14:paraId="3F63FE6D" w14:textId="2EA55A14" w:rsidR="0043400A" w:rsidRPr="00984B90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fr-BE"/>
        </w:rPr>
      </w:pPr>
      <w:r w:rsidRPr="00984B90">
        <w:rPr>
          <w:rFonts w:asciiTheme="minorHAnsi" w:hAnsiTheme="minorHAnsi" w:cstheme="minorHAnsi"/>
          <w:color w:val="auto"/>
          <w:sz w:val="20"/>
          <w:szCs w:val="20"/>
          <w:lang w:val="fr-BE"/>
        </w:rPr>
        <w:t xml:space="preserve">GSM : </w:t>
      </w:r>
      <w:r w:rsidR="007D0076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</w:t>
      </w:r>
      <w:r w:rsidR="00695DA4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</w:t>
      </w:r>
      <w:r w:rsidR="00695DA4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</w:t>
      </w:r>
      <w:r w:rsidR="00695DA4">
        <w:rPr>
          <w:rFonts w:asciiTheme="minorHAnsi" w:hAnsiTheme="minorHAnsi" w:cstheme="minorHAnsi"/>
          <w:color w:val="auto"/>
          <w:sz w:val="20"/>
          <w:szCs w:val="20"/>
          <w:lang w:val="fr-BE"/>
        </w:rPr>
        <w:tab/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ab/>
      </w:r>
      <w:r w:rsidRPr="00984B90">
        <w:rPr>
          <w:rFonts w:asciiTheme="minorHAnsi" w:hAnsiTheme="minorHAnsi" w:cstheme="minorHAnsi"/>
          <w:color w:val="auto"/>
          <w:sz w:val="20"/>
          <w:szCs w:val="20"/>
          <w:lang w:val="fr-BE"/>
        </w:rPr>
        <w:t>GSM : …………………………..………</w:t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..</w:t>
      </w:r>
      <w:r w:rsidRPr="00984B90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.</w:t>
      </w:r>
    </w:p>
    <w:p w14:paraId="5A01CC41" w14:textId="0013EA7B" w:rsidR="00984B90" w:rsidRPr="007369E7" w:rsidRDefault="0043400A" w:rsidP="00984B9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fr-BE"/>
        </w:rPr>
      </w:pPr>
      <w:r w:rsidRPr="007369E7">
        <w:rPr>
          <w:rFonts w:asciiTheme="minorHAnsi" w:hAnsiTheme="minorHAnsi" w:cstheme="minorHAnsi"/>
          <w:color w:val="auto"/>
          <w:sz w:val="20"/>
          <w:szCs w:val="20"/>
          <w:lang w:val="fr-BE"/>
        </w:rPr>
        <w:t xml:space="preserve">Email : </w:t>
      </w:r>
      <w:hyperlink r:id="rId9" w:history="1">
        <w:r w:rsidR="007D0076" w:rsidRPr="007369E7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  <w:lang w:val="fr-BE"/>
          </w:rPr>
          <w:t>……………………………</w:t>
        </w:r>
        <w:r w:rsidR="00695DA4" w:rsidRPr="007369E7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  <w:lang w:val="fr-BE"/>
          </w:rPr>
          <w:t>………………………</w:t>
        </w:r>
        <w:r w:rsidR="00D7367C" w:rsidRPr="007369E7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  <w:lang w:val="fr-BE"/>
          </w:rPr>
          <w:t>……</w:t>
        </w:r>
        <w:r w:rsidR="00695DA4" w:rsidRPr="007369E7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  <w:lang w:val="fr-BE"/>
          </w:rPr>
          <w:t>.</w:t>
        </w:r>
        <w:r w:rsidR="007D0076" w:rsidRPr="007369E7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  <w:lang w:val="fr-BE"/>
          </w:rPr>
          <w:t>……….</w:t>
        </w:r>
      </w:hyperlink>
      <w:r w:rsidR="00D7367C" w:rsidRPr="007369E7">
        <w:rPr>
          <w:rFonts w:asciiTheme="minorHAnsi" w:hAnsiTheme="minorHAnsi" w:cstheme="minorHAnsi"/>
          <w:color w:val="auto"/>
          <w:sz w:val="20"/>
          <w:szCs w:val="20"/>
          <w:lang w:val="fr-BE"/>
        </w:rPr>
        <w:tab/>
      </w:r>
      <w:r w:rsidR="007369E7" w:rsidRPr="007369E7">
        <w:rPr>
          <w:rFonts w:asciiTheme="minorHAnsi" w:hAnsiTheme="minorHAnsi" w:cstheme="minorHAnsi"/>
          <w:color w:val="auto"/>
          <w:sz w:val="20"/>
          <w:szCs w:val="20"/>
          <w:lang w:val="fr-BE"/>
        </w:rPr>
        <w:tab/>
      </w:r>
      <w:r w:rsidRPr="007369E7">
        <w:rPr>
          <w:rFonts w:asciiTheme="minorHAnsi" w:hAnsiTheme="minorHAnsi" w:cstheme="minorHAnsi"/>
          <w:color w:val="auto"/>
          <w:sz w:val="20"/>
          <w:szCs w:val="20"/>
          <w:lang w:val="fr-BE"/>
        </w:rPr>
        <w:t xml:space="preserve">Email : </w:t>
      </w:r>
      <w:r w:rsidR="007D0076" w:rsidRPr="007369E7"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="00D7367C" w:rsidRPr="007369E7">
        <w:rPr>
          <w:rFonts w:asciiTheme="minorHAnsi" w:hAnsiTheme="minorHAnsi" w:cstheme="minorHAnsi"/>
          <w:color w:val="auto"/>
          <w:sz w:val="20"/>
          <w:szCs w:val="20"/>
        </w:rPr>
        <w:t>……………………………..…………</w:t>
      </w:r>
      <w:r w:rsidR="007D0076" w:rsidRPr="007369E7">
        <w:rPr>
          <w:rFonts w:asciiTheme="minorHAnsi" w:hAnsiTheme="minorHAnsi" w:cstheme="minorHAnsi"/>
          <w:color w:val="auto"/>
          <w:sz w:val="20"/>
          <w:szCs w:val="20"/>
        </w:rPr>
        <w:t>……………..</w:t>
      </w:r>
    </w:p>
    <w:p w14:paraId="32AE6EAB" w14:textId="1205AE6F" w:rsidR="0043400A" w:rsidRPr="007D0076" w:rsidRDefault="0043400A" w:rsidP="0043400A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fr-BE"/>
        </w:rPr>
      </w:pPr>
    </w:p>
    <w:p w14:paraId="6653FB0C" w14:textId="52999E8C" w:rsidR="0043400A" w:rsidRPr="00984B90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fr-BE"/>
        </w:rPr>
      </w:pPr>
    </w:p>
    <w:p w14:paraId="0ACA6780" w14:textId="762DF3F1" w:rsidR="0043400A" w:rsidRPr="00CC5335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Prénom et âge de mes frères et sœurs 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: ……</w:t>
      </w:r>
      <w:r w:rsidR="007D0076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……………………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.</w:t>
      </w:r>
    </w:p>
    <w:p w14:paraId="4F38C1FB" w14:textId="77777777" w:rsidR="0043400A" w:rsidRPr="00CC5335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A762CD4" w14:textId="083FFB2A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es autres </w:t>
      </w:r>
      <w:r w:rsidR="0043400A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rsonnes autorisées à venir me </w:t>
      </w: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chercher (</w:t>
      </w:r>
      <w:proofErr w:type="spellStart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babysitter</w:t>
      </w:r>
      <w:proofErr w:type="spellEnd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proofErr w:type="spellStart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grand-parents</w:t>
      </w:r>
      <w:proofErr w:type="spellEnd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, etc.) sont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: </w:t>
      </w:r>
    </w:p>
    <w:p w14:paraId="0239B3B4" w14:textId="6E6D02C0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Prénom et nom : …………………………..……………………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Prénom et nom : 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..…………………………..</w:t>
      </w:r>
    </w:p>
    <w:p w14:paraId="375348B5" w14:textId="643FFC62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Lien avec moi : …………………………..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Lien avec moi : 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7AAFBF54" w14:textId="0776BF3A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GSM : …………………………..…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GSM : …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………………………….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34BE989" w14:textId="6AD10FF1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Email : …………………………..………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Email : ……………</w:t>
      </w:r>
      <w:r w:rsidR="00D7367C"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2253A9FF" w14:textId="77777777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A942627" w14:textId="473F9B22" w:rsidR="00815F7D" w:rsidRPr="00CC5335" w:rsidRDefault="00815F7D" w:rsidP="00815F7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Autres contacts utiles en cas d’urgence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: </w:t>
      </w:r>
    </w:p>
    <w:p w14:paraId="43F6EFAE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Prénom et nom : …………………………..……………………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Prénom et nom : 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..…………………………..</w:t>
      </w:r>
    </w:p>
    <w:p w14:paraId="7355B7F4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Lien avec moi : …………………………..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Lien avec moi : 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3A7F125D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GSM : …………………………..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GSM : 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………………………….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7F0440A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Email : …………………………..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Email : 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161059B6" w14:textId="524B0C74" w:rsidR="0043400A" w:rsidRPr="00CC5335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EEEB06B" w14:textId="39450B65" w:rsidR="0043400A" w:rsidRPr="00CC5335" w:rsidRDefault="0043400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CDD54DE" w14:textId="77777777" w:rsidR="00984B90" w:rsidRDefault="005E3F5E" w:rsidP="00984B9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L’adresse de mon lieu de vie (maison, centre en résidentiel, etc.) </w:t>
      </w:r>
      <w:r w:rsidR="004612CA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est</w:t>
      </w:r>
      <w:r w:rsidR="004612CA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284D9B79" w14:textId="720B2CE3" w:rsidR="00B137A8" w:rsidRPr="002B4C20" w:rsidRDefault="002B4C20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B4C20">
        <w:rPr>
          <w:rFonts w:ascii="Calibri" w:hAnsi="Calibri" w:cs="Calibri"/>
          <w:color w:val="auto"/>
          <w:sz w:val="20"/>
          <w:szCs w:val="20"/>
        </w:rPr>
        <w:t>……………..…………………………..…………………………..…………………………..…………………………..…………………………..………………………….</w:t>
      </w:r>
    </w:p>
    <w:p w14:paraId="2303D1AE" w14:textId="77777777" w:rsidR="00B137A8" w:rsidRPr="002B4C20" w:rsidRDefault="00B137A8" w:rsidP="001E12EF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67F5D04" w14:textId="54BEBBED" w:rsidR="004612CA" w:rsidRPr="00CC5335" w:rsidRDefault="004612C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Mon école/centre/service d’accompagnement est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 : ….…</w:t>
      </w:r>
      <w:r w:rsidR="007D0076" w:rsidRPr="007D0076">
        <w:rPr>
          <w:rFonts w:asciiTheme="minorHAnsi" w:hAnsiTheme="minorHAnsi" w:cstheme="minorHAnsi"/>
          <w:color w:val="auto"/>
          <w:sz w:val="20"/>
          <w:szCs w:val="20"/>
          <w:lang w:val="fr-BE"/>
        </w:rPr>
        <w:t>……………………………………………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…..</w:t>
      </w:r>
      <w:r w:rsidR="002B4C20" w:rsidRPr="002B4C20">
        <w:rPr>
          <w:rFonts w:ascii="Calibri" w:hAnsi="Calibri" w:cs="Calibri"/>
          <w:color w:val="auto"/>
          <w:sz w:val="20"/>
          <w:szCs w:val="20"/>
          <w:lang w:val="fr-BE"/>
        </w:rPr>
        <w:t>………</w:t>
      </w:r>
      <w:r w:rsidR="002B4C20" w:rsidRPr="002B4C20">
        <w:rPr>
          <w:rFonts w:ascii="Calibri" w:hAnsi="Calibri" w:cs="Calibri"/>
          <w:color w:val="auto"/>
          <w:sz w:val="20"/>
          <w:szCs w:val="20"/>
        </w:rPr>
        <w:t>………………</w:t>
      </w:r>
      <w:r w:rsidR="002B4C20">
        <w:rPr>
          <w:rFonts w:ascii="Calibri" w:hAnsi="Calibri" w:cs="Calibri"/>
          <w:color w:val="auto"/>
          <w:sz w:val="20"/>
          <w:szCs w:val="20"/>
        </w:rPr>
        <w:t>…</w:t>
      </w:r>
    </w:p>
    <w:p w14:paraId="1331E7CF" w14:textId="77777777" w:rsidR="004612CA" w:rsidRPr="00CC5335" w:rsidRDefault="004612C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E2F2B89" w14:textId="0D455379" w:rsidR="004612CA" w:rsidRPr="00CC5335" w:rsidRDefault="004612C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Les personnes ressources (</w:t>
      </w:r>
      <w:proofErr w:type="spellStart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professeur·e</w:t>
      </w:r>
      <w:proofErr w:type="spellEnd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proofErr w:type="spellStart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é</w:t>
      </w:r>
      <w:r w:rsidR="00A16D13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duc</w:t>
      </w: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ateur·trice</w:t>
      </w:r>
      <w:proofErr w:type="spellEnd"/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, logopède, etc.) sont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 :</w:t>
      </w:r>
    </w:p>
    <w:p w14:paraId="176F0DB3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Prénom et nom : …………………………..……………………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Prénom et nom : 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..…………………………..</w:t>
      </w:r>
    </w:p>
    <w:p w14:paraId="1A6D4C3E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Lien avec moi : …………………………..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Lien avec moi : 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6E12B38C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GSM : …………………………..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GSM : 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..………………………….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E7EF792" w14:textId="77777777" w:rsidR="00D7367C" w:rsidRPr="00CC5335" w:rsidRDefault="00D7367C" w:rsidP="00D7367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Email : …………………………..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ab/>
        <w:t>Email : 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</w:t>
      </w:r>
    </w:p>
    <w:p w14:paraId="11ED0E50" w14:textId="77777777" w:rsidR="004612CA" w:rsidRPr="00CC5335" w:rsidRDefault="004612CA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9032719" w14:textId="77777777" w:rsidR="005E3F5E" w:rsidRPr="00CC5335" w:rsidRDefault="005E3F5E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29C53F8" w14:textId="1D448883" w:rsidR="007D0076" w:rsidRPr="002B4C20" w:rsidRDefault="00815F7D" w:rsidP="001E12EF">
      <w:pPr>
        <w:pStyle w:val="Default"/>
        <w:rPr>
          <w:rFonts w:ascii="Garamond" w:eastAsia="Calibri" w:hAnsi="Garamond" w:cs="Times New Roman"/>
          <w:b/>
          <w:color w:val="auto"/>
          <w:sz w:val="22"/>
          <w:szCs w:val="22"/>
          <w:lang w:val="fr-BE" w:eastAsia="en-US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Ce</w:t>
      </w:r>
      <w:r w:rsidR="001E12EF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i me rend si spécial </w:t>
      </w: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(m</w:t>
      </w:r>
      <w:r w:rsidR="001E12EF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on handicap</w:t>
      </w: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/trouble</w:t>
      </w:r>
      <w:r w:rsidR="001E12EF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 </w:t>
      </w:r>
      <w:r w:rsidR="005E3F5E"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et mes besoins spécifiques sont</w:t>
      </w:r>
      <w:r w:rsidR="00676083">
        <w:rPr>
          <w:rFonts w:asciiTheme="minorHAnsi" w:hAnsiTheme="minorHAnsi" w:cstheme="minorHAnsi"/>
          <w:color w:val="auto"/>
          <w:sz w:val="20"/>
          <w:szCs w:val="20"/>
        </w:rPr>
        <w:t> :</w:t>
      </w:r>
    </w:p>
    <w:p w14:paraId="1B280613" w14:textId="1B922139" w:rsidR="001E12EF" w:rsidRPr="00CC5335" w:rsidRDefault="005E3F5E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..</w:t>
      </w:r>
      <w:r w:rsidR="002B4C20" w:rsidRPr="002B4C20">
        <w:rPr>
          <w:rFonts w:ascii="Calibri" w:hAnsi="Calibri" w:cs="Calibri"/>
          <w:color w:val="auto"/>
          <w:sz w:val="20"/>
          <w:szCs w:val="20"/>
        </w:rPr>
        <w:t>…………………………..……………</w:t>
      </w:r>
      <w:r w:rsidR="002B4C20">
        <w:rPr>
          <w:rFonts w:ascii="Calibri" w:hAnsi="Calibri" w:cs="Calibri"/>
          <w:color w:val="auto"/>
          <w:sz w:val="20"/>
          <w:szCs w:val="20"/>
        </w:rPr>
        <w:t>.</w:t>
      </w:r>
      <w:r w:rsidR="002B4C20" w:rsidRPr="002B4C20">
        <w:rPr>
          <w:rFonts w:ascii="Calibri" w:hAnsi="Calibri" w:cs="Calibri"/>
          <w:color w:val="auto"/>
          <w:sz w:val="20"/>
          <w:szCs w:val="20"/>
        </w:rPr>
        <w:t>……………..…………………………..…………………………..…………………………..…………………………..…………………………..…………………………</w:t>
      </w:r>
      <w:r w:rsidR="002B4C20">
        <w:rPr>
          <w:rFonts w:ascii="Calibri" w:hAnsi="Calibri" w:cs="Calibri"/>
          <w:color w:val="auto"/>
          <w:sz w:val="20"/>
          <w:szCs w:val="20"/>
        </w:rPr>
        <w:t>.</w:t>
      </w:r>
    </w:p>
    <w:p w14:paraId="1A74A99B" w14:textId="77777777" w:rsidR="00A72500" w:rsidRPr="00CC5335" w:rsidRDefault="00A72500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89B6C30" w14:textId="77777777" w:rsidR="001E12EF" w:rsidRPr="00CC5335" w:rsidRDefault="001E12EF" w:rsidP="001E12E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1B3D212" w14:textId="23FB39DF" w:rsidR="005E3F5E" w:rsidRPr="00CC5335" w:rsidRDefault="005E3F5E" w:rsidP="005E3F5E">
      <w:pPr>
        <w:rPr>
          <w:rFonts w:asciiTheme="minorHAnsi" w:hAnsiTheme="minorHAnsi" w:cstheme="minorHAnsi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sz w:val="20"/>
          <w:szCs w:val="20"/>
        </w:rPr>
        <w:t>Ce dont je ne me sépare jamais (ma tutute, mon doudou, un jouet…) et/ou quelque chose à éviter :</w:t>
      </w:r>
      <w:r w:rsidRPr="00CC5335">
        <w:rPr>
          <w:rFonts w:asciiTheme="minorHAnsi" w:hAnsiTheme="minorHAnsi" w:cstheme="minorHAnsi"/>
          <w:sz w:val="20"/>
          <w:szCs w:val="20"/>
        </w:rPr>
        <w:t xml:space="preserve"> …………………………..…………………………..…………………………..…………………………..…………………………..…………………………..…………………..…………………………..…………………………..…………………………..…………………………..…………………………..………………………….</w:t>
      </w:r>
      <w:r w:rsidR="002B4C20" w:rsidRPr="002B4C20">
        <w:rPr>
          <w:rFonts w:ascii="Calibri" w:hAnsi="Calibri" w:cs="Calibri"/>
          <w:sz w:val="20"/>
          <w:szCs w:val="20"/>
        </w:rPr>
        <w:t>……………..…………………………..…………………………..…………………………..…………………………..…………………………..…………………………</w:t>
      </w:r>
      <w:r w:rsidR="00D7367C">
        <w:rPr>
          <w:rFonts w:ascii="Calibri" w:hAnsi="Calibri" w:cs="Calibri"/>
          <w:sz w:val="20"/>
          <w:szCs w:val="20"/>
        </w:rPr>
        <w:t>……….</w:t>
      </w:r>
    </w:p>
    <w:p w14:paraId="2BA67C3B" w14:textId="2CF8AF0A" w:rsidR="005E3F5E" w:rsidRPr="00CC5335" w:rsidRDefault="005E3F5E" w:rsidP="005E3F5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5FD0AC" w14:textId="3B8D6473" w:rsidR="005E3F5E" w:rsidRPr="00CC5335" w:rsidRDefault="005E3F5E" w:rsidP="005E3F5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72D7DE4" w14:textId="31C2DC81" w:rsidR="009B3B60" w:rsidRDefault="004612CA" w:rsidP="0046311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E5299">
        <w:rPr>
          <w:rFonts w:asciiTheme="minorHAnsi" w:hAnsiTheme="minorHAnsi" w:cstheme="minorHAnsi"/>
          <w:b/>
          <w:bCs/>
          <w:color w:val="auto"/>
          <w:sz w:val="20"/>
          <w:szCs w:val="20"/>
        </w:rPr>
        <w:t>Mes expériences antérieures en activités extrascolaires (en inclusion ou non) :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..…………………………..…………………………..…………………………..…………………………..…………………………..…………….…………………………..…………………………..…………………………..…………………………..…………………………..…………………………..…………….</w:t>
      </w:r>
      <w:r w:rsidR="00F5024A" w:rsidRPr="00CC5335">
        <w:rPr>
          <w:rFonts w:asciiTheme="minorHAnsi" w:hAnsiTheme="minorHAnsi" w:cstheme="minorHAnsi"/>
          <w:sz w:val="20"/>
          <w:szCs w:val="20"/>
        </w:rPr>
        <w:t>.…………………………..…………………………..…………………………..…………………………..…………………………..………………………………………..</w:t>
      </w:r>
      <w:r w:rsidR="002B4C20" w:rsidRPr="002B4C20">
        <w:rPr>
          <w:rFonts w:ascii="Calibri" w:hAnsi="Calibri" w:cs="Calibri"/>
          <w:color w:val="auto"/>
          <w:sz w:val="20"/>
          <w:szCs w:val="20"/>
        </w:rPr>
        <w:t>……………..…………………………..…………………………..…………………………..…………………………..…………………………..………………………….</w:t>
      </w:r>
    </w:p>
    <w:p w14:paraId="0D682AA8" w14:textId="77777777" w:rsidR="00C020A0" w:rsidRDefault="00C020A0" w:rsidP="004631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1A1C7336" w14:textId="158E4134" w:rsidR="00CA4C62" w:rsidRPr="004C6A90" w:rsidRDefault="00CC5335" w:rsidP="00463117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2</w:t>
      </w:r>
      <w:r w:rsidR="00CA4C62"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. Renseignements médicaux</w:t>
      </w:r>
      <w:r w:rsidR="004D11FD"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512D47C9" w14:textId="77777777" w:rsidR="00576BDC" w:rsidRPr="00CC5335" w:rsidRDefault="00576BDC" w:rsidP="00AB385C">
      <w:pPr>
        <w:rPr>
          <w:rFonts w:asciiTheme="minorHAnsi" w:hAnsiTheme="minorHAnsi" w:cstheme="minorHAnsi"/>
          <w:sz w:val="20"/>
          <w:szCs w:val="20"/>
        </w:rPr>
      </w:pPr>
    </w:p>
    <w:p w14:paraId="0DB8C688" w14:textId="0260A882" w:rsidR="00463117" w:rsidRPr="00CC5335" w:rsidRDefault="00463117" w:rsidP="00AB385C">
      <w:pPr>
        <w:rPr>
          <w:rFonts w:asciiTheme="minorHAnsi" w:hAnsiTheme="minorHAnsi" w:cstheme="minorHAnsi"/>
          <w:sz w:val="20"/>
          <w:szCs w:val="20"/>
        </w:rPr>
      </w:pPr>
      <w:r w:rsidRPr="00CC5335">
        <w:rPr>
          <w:rFonts w:asciiTheme="minorHAnsi" w:hAnsiTheme="minorHAnsi" w:cstheme="minorHAnsi"/>
          <w:sz w:val="20"/>
          <w:szCs w:val="20"/>
        </w:rPr>
        <w:t>Je souffre de :</w:t>
      </w:r>
    </w:p>
    <w:p w14:paraId="20A01226" w14:textId="77777777" w:rsidR="00463117" w:rsidRPr="00CC5335" w:rsidRDefault="00463117" w:rsidP="004F72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5"/>
        <w:gridCol w:w="7264"/>
      </w:tblGrid>
      <w:tr w:rsidR="00463117" w:rsidRPr="00CC5335" w14:paraId="54E67771" w14:textId="77777777" w:rsidTr="00576BDC">
        <w:tc>
          <w:tcPr>
            <w:tcW w:w="2376" w:type="dxa"/>
            <w:shd w:val="clear" w:color="auto" w:fill="FAB72D"/>
          </w:tcPr>
          <w:p w14:paraId="37D89491" w14:textId="77777777" w:rsidR="00CB47BD" w:rsidRPr="00D96AD1" w:rsidRDefault="00CB47BD" w:rsidP="00CB47B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0FA31066" w14:textId="7DB8DBE3" w:rsidR="00463117" w:rsidRPr="00D96AD1" w:rsidRDefault="00463117" w:rsidP="00CB47B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Trouble</w:t>
            </w:r>
          </w:p>
          <w:p w14:paraId="57192808" w14:textId="5F1A5105" w:rsidR="00CB47BD" w:rsidRPr="00D96AD1" w:rsidRDefault="00CB47BD" w:rsidP="00CB47B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FAB72D"/>
          </w:tcPr>
          <w:p w14:paraId="42CA93B2" w14:textId="77777777" w:rsidR="00CB47BD" w:rsidRPr="00D96AD1" w:rsidRDefault="00CB47BD" w:rsidP="00CB47BD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B21A5E7" w14:textId="0AC85752" w:rsidR="00463117" w:rsidRPr="00D96AD1" w:rsidRDefault="00463117" w:rsidP="00CB47BD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</w:t>
            </w:r>
            <w:r w:rsidR="004F72A4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(fréquence, signes annonciateurs, procédure, précautions)</w:t>
            </w:r>
          </w:p>
        </w:tc>
      </w:tr>
      <w:tr w:rsidR="00463117" w:rsidRPr="00CC5335" w14:paraId="651EA905" w14:textId="77777777" w:rsidTr="00576BDC">
        <w:tc>
          <w:tcPr>
            <w:tcW w:w="2376" w:type="dxa"/>
          </w:tcPr>
          <w:p w14:paraId="665544B7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9F7E22" w14:textId="00D20351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pilepsie</w:t>
            </w:r>
          </w:p>
          <w:p w14:paraId="288112E1" w14:textId="1EF164CA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79" w:type="dxa"/>
          </w:tcPr>
          <w:p w14:paraId="7ABDF9A2" w14:textId="77777777" w:rsidR="00463117" w:rsidRPr="00CC5335" w:rsidRDefault="00463117" w:rsidP="00AB3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17" w:rsidRPr="00CC5335" w14:paraId="22CAAE44" w14:textId="77777777" w:rsidTr="00576BDC">
        <w:tc>
          <w:tcPr>
            <w:tcW w:w="2376" w:type="dxa"/>
          </w:tcPr>
          <w:p w14:paraId="740AD35A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0A5CB7" w14:textId="7DCE6638" w:rsidR="00463117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rgies/intolérances</w:t>
            </w:r>
          </w:p>
          <w:p w14:paraId="644717AE" w14:textId="7B93D8E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79" w:type="dxa"/>
          </w:tcPr>
          <w:p w14:paraId="148EB906" w14:textId="77777777" w:rsidR="00463117" w:rsidRDefault="00463117" w:rsidP="00AB3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45983" w14:textId="424E1308" w:rsidR="00493BE6" w:rsidRPr="00493BE6" w:rsidRDefault="00493BE6" w:rsidP="00493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17" w:rsidRPr="00CC5335" w14:paraId="09B4614A" w14:textId="77777777" w:rsidTr="00576BDC">
        <w:tc>
          <w:tcPr>
            <w:tcW w:w="2376" w:type="dxa"/>
          </w:tcPr>
          <w:p w14:paraId="13FA6144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B14DE1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bète</w:t>
            </w:r>
          </w:p>
          <w:p w14:paraId="548C189B" w14:textId="077236E9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79" w:type="dxa"/>
          </w:tcPr>
          <w:p w14:paraId="1D98CB1A" w14:textId="77777777" w:rsidR="00463117" w:rsidRPr="00CC5335" w:rsidRDefault="00463117" w:rsidP="00AB3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17" w:rsidRPr="00CC5335" w14:paraId="0F2A7C8F" w14:textId="77777777" w:rsidTr="00576BDC">
        <w:tc>
          <w:tcPr>
            <w:tcW w:w="2376" w:type="dxa"/>
          </w:tcPr>
          <w:p w14:paraId="75161C3F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003B66" w14:textId="16426706" w:rsidR="00463117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tipation/</w:t>
            </w:r>
            <w:r w:rsidR="00B86908"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rrhée</w:t>
            </w:r>
          </w:p>
          <w:p w14:paraId="68051A3D" w14:textId="6C468243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79" w:type="dxa"/>
          </w:tcPr>
          <w:p w14:paraId="26CC8581" w14:textId="77777777" w:rsidR="00463117" w:rsidRPr="00CC5335" w:rsidRDefault="00463117" w:rsidP="00AB3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17" w:rsidRPr="00CC5335" w14:paraId="7C9D31AC" w14:textId="77777777" w:rsidTr="00576BDC">
        <w:tc>
          <w:tcPr>
            <w:tcW w:w="2376" w:type="dxa"/>
          </w:tcPr>
          <w:p w14:paraId="5DA5DE70" w14:textId="77777777" w:rsidR="00463117" w:rsidRPr="00E50E83" w:rsidRDefault="00463117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1C4639" w14:textId="77777777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res</w:t>
            </w:r>
          </w:p>
          <w:p w14:paraId="6BF9337E" w14:textId="7CEE616B" w:rsidR="004F72A4" w:rsidRPr="00E50E83" w:rsidRDefault="004F72A4" w:rsidP="00AB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79" w:type="dxa"/>
          </w:tcPr>
          <w:p w14:paraId="523955CB" w14:textId="77777777" w:rsidR="00463117" w:rsidRPr="00CC5335" w:rsidRDefault="00463117" w:rsidP="00AB3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05C84A" w14:textId="29E19CEB" w:rsidR="00463117" w:rsidRPr="00CC5335" w:rsidRDefault="00463117" w:rsidP="00AB385C">
      <w:pPr>
        <w:rPr>
          <w:rFonts w:asciiTheme="minorHAnsi" w:hAnsiTheme="minorHAnsi" w:cstheme="minorHAnsi"/>
          <w:sz w:val="20"/>
          <w:szCs w:val="20"/>
        </w:rPr>
      </w:pPr>
    </w:p>
    <w:p w14:paraId="6AF818C8" w14:textId="77777777" w:rsidR="00576BDC" w:rsidRPr="00CC5335" w:rsidRDefault="00576BDC" w:rsidP="00576BD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F0B9E3" w14:textId="763C63B3" w:rsidR="00AB385C" w:rsidRPr="00CC5335" w:rsidRDefault="00576BDC" w:rsidP="002215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Les</w:t>
      </w:r>
      <w:r w:rsidR="0022151C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oins médicaux</w:t>
      </w: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nt j’ai besoin</w:t>
      </w:r>
      <w:r w:rsidR="0022151C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 : </w:t>
      </w:r>
    </w:p>
    <w:p w14:paraId="282F58E4" w14:textId="77777777" w:rsidR="00576BDC" w:rsidRPr="00CC5335" w:rsidRDefault="00576BDC" w:rsidP="00576BDC">
      <w:pPr>
        <w:rPr>
          <w:rFonts w:asciiTheme="minorHAnsi" w:hAnsiTheme="minorHAnsi" w:cstheme="minorHAnsi"/>
          <w:sz w:val="20"/>
          <w:szCs w:val="20"/>
        </w:rPr>
      </w:pPr>
      <w:r w:rsidRPr="00CC5335">
        <w:rPr>
          <w:rFonts w:asciiTheme="minorHAnsi" w:hAnsiTheme="minorHAnsi" w:cstheme="minorHAnsi"/>
          <w:sz w:val="20"/>
          <w:szCs w:val="20"/>
        </w:rPr>
        <w:t>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..</w:t>
      </w:r>
    </w:p>
    <w:p w14:paraId="56181181" w14:textId="233DB76C" w:rsidR="00AB385C" w:rsidRPr="00CC5335" w:rsidRDefault="00AB385C" w:rsidP="002215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C3CD5FB" w14:textId="77777777" w:rsidR="00CB47BD" w:rsidRPr="00CC5335" w:rsidRDefault="00CB47BD" w:rsidP="002215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Grilledutableau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CB47BD" w:rsidRPr="004D7E1E" w14:paraId="71BF8DB6" w14:textId="77777777" w:rsidTr="00F85A98"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 w:themeFill="accent1"/>
          </w:tcPr>
          <w:p w14:paraId="78CD298A" w14:textId="00781539" w:rsidR="00CB47BD" w:rsidRPr="004D7E1E" w:rsidRDefault="00CB47BD" w:rsidP="00CB47BD">
            <w:pPr>
              <w:pStyle w:val="Default"/>
              <w:jc w:val="center"/>
              <w:rPr>
                <w:rFonts w:asciiTheme="minorHAnsi" w:hAnsiTheme="minorHAnsi" w:cstheme="minorHAnsi"/>
                <w:color w:val="FF6600"/>
                <w:sz w:val="28"/>
                <w:szCs w:val="28"/>
              </w:rPr>
            </w:pPr>
            <w:r w:rsidRPr="004D7E1E">
              <w:rPr>
                <w:rFonts w:asciiTheme="minorHAnsi" w:hAnsiTheme="minorHAnsi" w:cstheme="minorHAnsi"/>
                <w:b/>
                <w:bCs/>
                <w:color w:val="FFC000" w:themeColor="accent4"/>
                <w:sz w:val="28"/>
                <w:szCs w:val="28"/>
              </w:rPr>
              <w:t>Attention : aucun médicament ne sera administré sans attestation écrite du médecin traitant (cachet obligatoire)</w:t>
            </w:r>
          </w:p>
        </w:tc>
      </w:tr>
    </w:tbl>
    <w:p w14:paraId="4200D1A7" w14:textId="3477CB56" w:rsidR="00576BDC" w:rsidRPr="004D7E1E" w:rsidRDefault="00576BDC" w:rsidP="0022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646C1C" w14:textId="77777777" w:rsidR="0022151C" w:rsidRPr="00CC5335" w:rsidRDefault="0022151C" w:rsidP="002215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C477B67" w14:textId="77777777" w:rsidR="004D5BD1" w:rsidRDefault="004D5BD1" w:rsidP="00CB47B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427149" w14:textId="77777777" w:rsidR="004D5BD1" w:rsidRDefault="004D5BD1" w:rsidP="00CB47B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4FAAB6" w14:textId="77777777" w:rsidR="004D5BD1" w:rsidRDefault="004D5BD1" w:rsidP="00CB47B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DD0756" w14:textId="7000DDF3" w:rsidR="0022151C" w:rsidRPr="00B23757" w:rsidRDefault="0022151C" w:rsidP="00CB47B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2375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Je dois prendre des médicaments : </w:t>
      </w:r>
    </w:p>
    <w:p w14:paraId="5B6F2264" w14:textId="77777777" w:rsidR="0022151C" w:rsidRPr="00E50E83" w:rsidRDefault="0022151C" w:rsidP="0022151C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831"/>
        <w:gridCol w:w="1652"/>
        <w:gridCol w:w="1742"/>
        <w:gridCol w:w="1777"/>
      </w:tblGrid>
      <w:tr w:rsidR="00D96AD1" w:rsidRPr="00D96AD1" w14:paraId="0B476EA5" w14:textId="77777777" w:rsidTr="00F85A98">
        <w:trPr>
          <w:trHeight w:val="525"/>
        </w:trPr>
        <w:tc>
          <w:tcPr>
            <w:tcW w:w="1470" w:type="pct"/>
            <w:shd w:val="clear" w:color="auto" w:fill="FAB72D"/>
          </w:tcPr>
          <w:p w14:paraId="5187405A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CBC975C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om des médicaments</w:t>
            </w:r>
          </w:p>
        </w:tc>
        <w:tc>
          <w:tcPr>
            <w:tcW w:w="923" w:type="pct"/>
            <w:shd w:val="clear" w:color="auto" w:fill="FAB72D"/>
          </w:tcPr>
          <w:p w14:paraId="7A077604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0B47703E" w14:textId="1C774253" w:rsidR="0040221F" w:rsidRPr="00D96AD1" w:rsidRDefault="00CB47BD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ris</w:t>
            </w:r>
            <w:r w:rsidR="0040221F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à la maison</w:t>
            </w:r>
          </w:p>
          <w:p w14:paraId="4EA9A681" w14:textId="77777777" w:rsidR="00D15C02" w:rsidRPr="00D96AD1" w:rsidRDefault="00D15C02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AB72D"/>
          </w:tcPr>
          <w:p w14:paraId="5D65949A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D02CDCF" w14:textId="289D6C21" w:rsidR="0040221F" w:rsidRPr="00D96AD1" w:rsidRDefault="0040221F" w:rsidP="00767F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A </w:t>
            </w:r>
            <w:r w:rsidR="00CB47BD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rendre sur le</w:t>
            </w: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lieu de stage</w:t>
            </w:r>
          </w:p>
        </w:tc>
        <w:tc>
          <w:tcPr>
            <w:tcW w:w="878" w:type="pct"/>
            <w:shd w:val="clear" w:color="auto" w:fill="FAB72D"/>
          </w:tcPr>
          <w:p w14:paraId="0F9E4D54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7093BCC" w14:textId="3363787B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 les prend</w:t>
            </w:r>
            <w:r w:rsidR="00AB2A5C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re</w:t>
            </w: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 ?</w:t>
            </w:r>
          </w:p>
          <w:p w14:paraId="4847E85C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FAB72D"/>
          </w:tcPr>
          <w:p w14:paraId="09A9F6CE" w14:textId="77777777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586DE718" w14:textId="671F318B" w:rsidR="0040221F" w:rsidRPr="00D96AD1" w:rsidRDefault="0040221F" w:rsidP="004022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Dos</w:t>
            </w:r>
            <w:r w:rsidR="00AB2A5C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g</w:t>
            </w: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e</w:t>
            </w:r>
          </w:p>
        </w:tc>
      </w:tr>
      <w:tr w:rsidR="0040221F" w:rsidRPr="00CC5335" w14:paraId="4750ED43" w14:textId="77777777" w:rsidTr="00F85A98">
        <w:trPr>
          <w:trHeight w:val="525"/>
        </w:trPr>
        <w:tc>
          <w:tcPr>
            <w:tcW w:w="1470" w:type="pct"/>
          </w:tcPr>
          <w:p w14:paraId="4E6C6B22" w14:textId="77777777" w:rsidR="0040221F" w:rsidRPr="00CC5335" w:rsidRDefault="0040221F" w:rsidP="00BB57C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14:paraId="3056E439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07E35A1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</w:tcPr>
          <w:p w14:paraId="54DC0993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8682D10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F957E6D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</w:tcPr>
          <w:p w14:paraId="551FFD9A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CB47BD" w:rsidRPr="00CC5335" w14:paraId="730FAFD3" w14:textId="77777777" w:rsidTr="00F85A98">
        <w:trPr>
          <w:trHeight w:val="764"/>
        </w:trPr>
        <w:tc>
          <w:tcPr>
            <w:tcW w:w="1470" w:type="pct"/>
          </w:tcPr>
          <w:p w14:paraId="466D29AD" w14:textId="77777777" w:rsidR="00CB47BD" w:rsidRPr="00CC5335" w:rsidRDefault="00CB47BD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14:paraId="64E4BC05" w14:textId="77777777" w:rsidR="00CB47BD" w:rsidRPr="00CC5335" w:rsidRDefault="00CB47BD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60DF46B" w14:textId="77777777" w:rsidR="00CB47BD" w:rsidRPr="00CC5335" w:rsidRDefault="00CB47BD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</w:tcPr>
          <w:p w14:paraId="5066763A" w14:textId="77777777" w:rsidR="00CB47BD" w:rsidRPr="00CC5335" w:rsidRDefault="00CB47BD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</w:tcPr>
          <w:p w14:paraId="05D2623F" w14:textId="77777777" w:rsidR="00CB47BD" w:rsidRPr="00CC5335" w:rsidRDefault="00CB47BD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40221F" w:rsidRPr="00CC5335" w14:paraId="0CD9BC30" w14:textId="77777777" w:rsidTr="00F85A98">
        <w:trPr>
          <w:trHeight w:val="525"/>
        </w:trPr>
        <w:tc>
          <w:tcPr>
            <w:tcW w:w="1470" w:type="pct"/>
          </w:tcPr>
          <w:p w14:paraId="06AB07E6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14:paraId="6A5AACE3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3A7725B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</w:tcPr>
          <w:p w14:paraId="39DAEA7F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E62D105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FF98036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</w:tcPr>
          <w:p w14:paraId="31B877D4" w14:textId="77777777" w:rsidR="0040221F" w:rsidRPr="00CC5335" w:rsidRDefault="0040221F" w:rsidP="00BB57C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18152B72" w14:textId="77777777" w:rsidR="0022151C" w:rsidRPr="00CC5335" w:rsidRDefault="0022151C" w:rsidP="0022151C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C1017DB" w14:textId="77777777" w:rsidR="00C020A0" w:rsidRDefault="00C020A0" w:rsidP="00D0358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02DB1A3" w14:textId="6CBA8F15" w:rsidR="00D03585" w:rsidRPr="00377C6A" w:rsidRDefault="00CC5335" w:rsidP="00D03585">
      <w:pPr>
        <w:pStyle w:val="Default"/>
        <w:rPr>
          <w:rFonts w:asciiTheme="minorHAnsi" w:hAnsiTheme="minorHAnsi" w:cstheme="minorHAnsi"/>
          <w:b/>
          <w:bCs/>
          <w:color w:val="ED7D31" w:themeColor="accent2"/>
        </w:rPr>
      </w:pPr>
      <w:r w:rsidRPr="00377C6A">
        <w:rPr>
          <w:rFonts w:asciiTheme="minorHAnsi" w:hAnsiTheme="minorHAnsi" w:cstheme="minorHAnsi"/>
          <w:b/>
          <w:bCs/>
          <w:color w:val="ED7D31" w:themeColor="accent2"/>
        </w:rPr>
        <w:t>2</w:t>
      </w:r>
      <w:r w:rsidR="00D03585" w:rsidRPr="00377C6A">
        <w:rPr>
          <w:rFonts w:asciiTheme="minorHAnsi" w:hAnsiTheme="minorHAnsi" w:cstheme="minorHAnsi"/>
          <w:b/>
          <w:bCs/>
          <w:color w:val="ED7D31" w:themeColor="accent2"/>
        </w:rPr>
        <w:t>.1. Les difficultés sensorielles</w:t>
      </w:r>
    </w:p>
    <w:p w14:paraId="3404A271" w14:textId="77777777" w:rsidR="00D03585" w:rsidRPr="00CC5335" w:rsidRDefault="00D03585" w:rsidP="00D0358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FFC8CDF" w14:textId="57A26594" w:rsidR="00D03585" w:rsidRPr="00CC5335" w:rsidRDefault="00A16021" w:rsidP="00D03585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8EAADB" w:themeColor="accent1" w:themeTint="99"/>
          <w:sz w:val="20"/>
          <w:szCs w:val="20"/>
        </w:rPr>
        <w:object w:dxaOrig="1440" w:dyaOrig="1440" w14:anchorId="5E7F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2.7pt;margin-top:19pt;width:493.5pt;height:218.85pt;z-index:251668480;mso-position-horizontal-relative:text;mso-position-vertical-relative:text" wrapcoords="-17 0 -17 21525 21600 21525 21600 0 -17 0">
            <v:imagedata r:id="rId10" o:title=""/>
            <w10:wrap type="tight"/>
          </v:shape>
          <o:OLEObject Type="Embed" ProgID="Photoshop.Image.13" ShapeID="_x0000_s1053" DrawAspect="Content" ObjectID="_1747639731" r:id="rId11">
            <o:FieldCodes>\s</o:FieldCodes>
          </o:OLEObject>
        </w:object>
      </w:r>
      <w:r w:rsidR="00D03585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Je rencontre des </w:t>
      </w:r>
      <w:r w:rsidR="00D03585" w:rsidRPr="00CC5335">
        <w:rPr>
          <w:rFonts w:asciiTheme="minorHAnsi" w:hAnsiTheme="minorHAnsi" w:cstheme="minorHAnsi"/>
          <w:bCs/>
          <w:color w:val="auto"/>
          <w:sz w:val="20"/>
          <w:szCs w:val="20"/>
        </w:rPr>
        <w:t>difficultés sensorielles 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83"/>
        <w:gridCol w:w="6893"/>
      </w:tblGrid>
      <w:tr w:rsidR="00D03585" w:rsidRPr="00CC5335" w14:paraId="72620A69" w14:textId="77777777" w:rsidTr="006D4433">
        <w:tc>
          <w:tcPr>
            <w:tcW w:w="2883" w:type="dxa"/>
            <w:shd w:val="clear" w:color="auto" w:fill="FAB72D"/>
          </w:tcPr>
          <w:p w14:paraId="16B536CF" w14:textId="77777777" w:rsidR="00D03585" w:rsidRPr="00D96AD1" w:rsidRDefault="00D03585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10456FA" w14:textId="77777777" w:rsidR="00D03585" w:rsidRPr="00D96AD1" w:rsidRDefault="00D03585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ns</w:t>
            </w:r>
          </w:p>
          <w:p w14:paraId="5E897C00" w14:textId="77777777" w:rsidR="00D03585" w:rsidRPr="00D96AD1" w:rsidRDefault="00D03585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6893" w:type="dxa"/>
            <w:shd w:val="clear" w:color="auto" w:fill="FAB72D"/>
          </w:tcPr>
          <w:p w14:paraId="5B66FB44" w14:textId="77777777" w:rsidR="00D03585" w:rsidRPr="00D96AD1" w:rsidRDefault="00D03585" w:rsidP="000E5299">
            <w:pPr>
              <w:tabs>
                <w:tab w:val="left" w:pos="1116"/>
              </w:tabs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ab/>
            </w:r>
          </w:p>
          <w:p w14:paraId="18C255CB" w14:textId="77777777" w:rsidR="00D03585" w:rsidRPr="00D96AD1" w:rsidRDefault="00D03585" w:rsidP="000E5299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 (oui/oui mais à certains moments)</w:t>
            </w:r>
          </w:p>
        </w:tc>
      </w:tr>
      <w:tr w:rsidR="00D03585" w:rsidRPr="00CC5335" w14:paraId="28AC2C70" w14:textId="77777777" w:rsidTr="006D4433">
        <w:tc>
          <w:tcPr>
            <w:tcW w:w="2883" w:type="dxa"/>
          </w:tcPr>
          <w:p w14:paraId="36364ACB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E00FE8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e :</w:t>
            </w:r>
          </w:p>
          <w:p w14:paraId="3DCF2008" w14:textId="77777777" w:rsidR="00D03585" w:rsidRPr="00E50E83" w:rsidRDefault="00D03585" w:rsidP="000E529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nettes</w:t>
            </w:r>
          </w:p>
          <w:p w14:paraId="4E0CAA32" w14:textId="77777777" w:rsidR="00D03585" w:rsidRPr="00E50E83" w:rsidRDefault="00D03585" w:rsidP="000E529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ntilles de contact</w:t>
            </w:r>
          </w:p>
          <w:p w14:paraId="56EA3174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3" w:type="dxa"/>
          </w:tcPr>
          <w:p w14:paraId="7178218E" w14:textId="77777777" w:rsidR="00D03585" w:rsidRPr="00CC5335" w:rsidRDefault="00D03585" w:rsidP="000E52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585" w:rsidRPr="00CC5335" w14:paraId="278913FE" w14:textId="77777777" w:rsidTr="006D4433">
        <w:tc>
          <w:tcPr>
            <w:tcW w:w="2883" w:type="dxa"/>
          </w:tcPr>
          <w:p w14:paraId="7031953C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3702C1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ïe :</w:t>
            </w:r>
          </w:p>
          <w:p w14:paraId="0E716595" w14:textId="77777777" w:rsidR="00D03585" w:rsidRPr="00E50E83" w:rsidRDefault="00D03585" w:rsidP="000E529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areil auditif</w:t>
            </w:r>
          </w:p>
          <w:p w14:paraId="2F52B2D6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3" w:type="dxa"/>
          </w:tcPr>
          <w:p w14:paraId="12A38DF1" w14:textId="77777777" w:rsidR="00D03585" w:rsidRPr="00CC5335" w:rsidRDefault="00D03585" w:rsidP="000E52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585" w:rsidRPr="00CC5335" w14:paraId="4F7D03FD" w14:textId="77777777" w:rsidTr="006D4433">
        <w:tc>
          <w:tcPr>
            <w:tcW w:w="2883" w:type="dxa"/>
          </w:tcPr>
          <w:p w14:paraId="50D0CF04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A29AD3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’ai une hypersensibilité/hyposensibilité</w:t>
            </w:r>
          </w:p>
          <w:p w14:paraId="7A1A90B4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3" w:type="dxa"/>
          </w:tcPr>
          <w:p w14:paraId="682E3390" w14:textId="77777777" w:rsidR="00D03585" w:rsidRPr="00CC5335" w:rsidRDefault="00D03585" w:rsidP="000E52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3585" w:rsidRPr="00CC5335" w14:paraId="3EB30D67" w14:textId="77777777" w:rsidTr="006D4433">
        <w:tc>
          <w:tcPr>
            <w:tcW w:w="2883" w:type="dxa"/>
          </w:tcPr>
          <w:p w14:paraId="0A0ED13D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7DB9D8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res</w:t>
            </w:r>
          </w:p>
          <w:p w14:paraId="734F8582" w14:textId="77777777" w:rsidR="00D03585" w:rsidRPr="00E50E83" w:rsidRDefault="00D03585" w:rsidP="000E52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3" w:type="dxa"/>
          </w:tcPr>
          <w:p w14:paraId="4CC1B7C0" w14:textId="77777777" w:rsidR="00D03585" w:rsidRPr="00CC5335" w:rsidRDefault="00D03585" w:rsidP="000E52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15FB49" w14:textId="3A8EFDE9" w:rsidR="00D03585" w:rsidRPr="00CC5335" w:rsidRDefault="00D03585" w:rsidP="00D03585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44561BAD" w14:textId="16C2F853" w:rsidR="00D03585" w:rsidRDefault="00D03585" w:rsidP="00D0358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Comment cela s’exprime chez moi et ce qui peut me rassurer (drap, tente, sac lourd…) :</w:t>
      </w:r>
      <w:r w:rsidR="006D443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D4433" w:rsidRPr="006D4433">
        <w:rPr>
          <w:rFonts w:asciiTheme="minorHAnsi" w:hAnsiTheme="minorHAnsi" w:cstheme="minorHAnsi"/>
          <w:color w:val="auto"/>
          <w:sz w:val="20"/>
          <w:szCs w:val="20"/>
        </w:rPr>
        <w:t>………………………………</w:t>
      </w:r>
      <w:r w:rsidR="006D443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6D4433" w:rsidRPr="006D4433">
        <w:rPr>
          <w:rFonts w:asciiTheme="minorHAnsi" w:hAnsiTheme="minorHAnsi" w:cstheme="minorHAnsi"/>
          <w:color w:val="auto"/>
          <w:sz w:val="20"/>
          <w:szCs w:val="20"/>
        </w:rPr>
        <w:t>………….</w:t>
      </w:r>
    </w:p>
    <w:p w14:paraId="50BD4E6F" w14:textId="2DFAD0A4" w:rsidR="006D4433" w:rsidRPr="006D4433" w:rsidRDefault="006D4433" w:rsidP="00D0358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180E93E8" w14:textId="77777777" w:rsidR="00D03585" w:rsidRPr="00CC5335" w:rsidRDefault="00D03585" w:rsidP="006D443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45F0490" w14:textId="77777777" w:rsidR="006D4433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94E5A08" w14:textId="04EAF253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3DE0AA97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F839D30" w14:textId="77777777" w:rsidR="00D03585" w:rsidRPr="00CC5335" w:rsidRDefault="00D03585" w:rsidP="005140D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C8BB29D" w14:textId="77777777" w:rsidR="009D6D94" w:rsidRDefault="009D6D94" w:rsidP="001A189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048A15E" w14:textId="16BEB0A7" w:rsidR="001A1895" w:rsidRPr="00377C6A" w:rsidRDefault="00CC5335" w:rsidP="001A1895">
      <w:pPr>
        <w:pStyle w:val="Default"/>
        <w:rPr>
          <w:rFonts w:asciiTheme="minorHAnsi" w:hAnsiTheme="minorHAnsi" w:cstheme="minorHAnsi"/>
          <w:b/>
          <w:bCs/>
          <w:color w:val="ED7D31" w:themeColor="accent2"/>
        </w:rPr>
      </w:pPr>
      <w:r w:rsidRPr="00377C6A">
        <w:rPr>
          <w:rFonts w:asciiTheme="minorHAnsi" w:hAnsiTheme="minorHAnsi" w:cstheme="minorHAnsi"/>
          <w:b/>
          <w:bCs/>
          <w:color w:val="ED7D31" w:themeColor="accent2"/>
        </w:rPr>
        <w:t>2</w:t>
      </w:r>
      <w:r w:rsidR="001A1895" w:rsidRPr="00377C6A">
        <w:rPr>
          <w:rFonts w:asciiTheme="minorHAnsi" w:hAnsiTheme="minorHAnsi" w:cstheme="minorHAnsi"/>
          <w:b/>
          <w:bCs/>
          <w:color w:val="ED7D31" w:themeColor="accent2"/>
        </w:rPr>
        <w:t>.</w:t>
      </w:r>
      <w:r w:rsidR="00D03585" w:rsidRPr="00377C6A">
        <w:rPr>
          <w:rFonts w:asciiTheme="minorHAnsi" w:hAnsiTheme="minorHAnsi" w:cstheme="minorHAnsi"/>
          <w:b/>
          <w:bCs/>
          <w:color w:val="ED7D31" w:themeColor="accent2"/>
        </w:rPr>
        <w:t>2</w:t>
      </w:r>
      <w:r w:rsidR="001A1895" w:rsidRPr="00377C6A">
        <w:rPr>
          <w:rFonts w:asciiTheme="minorHAnsi" w:hAnsiTheme="minorHAnsi" w:cstheme="minorHAnsi"/>
          <w:b/>
          <w:bCs/>
          <w:color w:val="ED7D31" w:themeColor="accent2"/>
        </w:rPr>
        <w:t>. Hygiène</w:t>
      </w:r>
    </w:p>
    <w:p w14:paraId="7D633563" w14:textId="77777777" w:rsidR="001A1895" w:rsidRPr="00CC5335" w:rsidRDefault="001A1895" w:rsidP="001A1895">
      <w:pPr>
        <w:pStyle w:val="Defaul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1A1895" w:rsidRPr="00CC5335" w14:paraId="62EF843B" w14:textId="77777777" w:rsidTr="00F85A98">
        <w:tc>
          <w:tcPr>
            <w:tcW w:w="2144" w:type="dxa"/>
            <w:shd w:val="clear" w:color="auto" w:fill="FAB72D"/>
          </w:tcPr>
          <w:p w14:paraId="24976BEB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013CBF1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ctions</w:t>
            </w:r>
          </w:p>
          <w:p w14:paraId="19C27543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46FDD231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2757A98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683DE194" w14:textId="7283D7E1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7BDCEA2B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27D2A42" w14:textId="651062F6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72D1F2E2" w14:textId="77777777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0EAECCB2" w14:textId="7B5FACE0" w:rsidR="001A1895" w:rsidRPr="00D96AD1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1777BC" w:rsidRPr="00CC5335" w14:paraId="58929528" w14:textId="77777777" w:rsidTr="00F85A98">
        <w:tc>
          <w:tcPr>
            <w:tcW w:w="2144" w:type="dxa"/>
            <w:shd w:val="clear" w:color="auto" w:fill="auto"/>
          </w:tcPr>
          <w:p w14:paraId="2B3B21C3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EC8C4AF" w14:textId="47E66174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suis propre</w:t>
            </w:r>
          </w:p>
          <w:p w14:paraId="5318D826" w14:textId="168B0844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D051CD4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2FF736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B28FD6C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2BB8BE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8F0D58" w14:textId="6F5B40F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AD82BF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FFE594" w14:textId="721B22F4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618D963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1714F0" w14:textId="5258706C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48B218B" w14:textId="77777777" w:rsidR="001777BC" w:rsidRPr="00CC5335" w:rsidRDefault="001777BC" w:rsidP="001777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0D9FE24E" w14:textId="77777777" w:rsidTr="00F85A98">
        <w:tc>
          <w:tcPr>
            <w:tcW w:w="2144" w:type="dxa"/>
            <w:shd w:val="clear" w:color="auto" w:fill="auto"/>
          </w:tcPr>
          <w:p w14:paraId="6D139B1C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17C2D37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porte des langes</w:t>
            </w:r>
          </w:p>
          <w:p w14:paraId="1086E939" w14:textId="18899740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63D28B0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4EBCAF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22ADF0F9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A949C1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023BF4" w14:textId="3F7F7C8F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8DA45B4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2BBA9" w14:textId="08B0D65F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031CB509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FA608D4" w14:textId="7F59C86C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0FAD7CF8" w14:textId="77777777" w:rsidR="001777BC" w:rsidRPr="00CC5335" w:rsidRDefault="001777BC" w:rsidP="001777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04D07D7C" w14:textId="77777777" w:rsidTr="00F85A98">
        <w:tc>
          <w:tcPr>
            <w:tcW w:w="2144" w:type="dxa"/>
            <w:shd w:val="clear" w:color="auto" w:fill="auto"/>
          </w:tcPr>
          <w:p w14:paraId="19B0B4C9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CB62669" w14:textId="77163DA2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vais à la toilette :</w:t>
            </w:r>
          </w:p>
          <w:p w14:paraId="2B476437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3B49E34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CFC9B56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B75E03" w14:textId="3CA83170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068DA188" w14:textId="12AF8D4E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avec une aid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61658B8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565FBD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00695C6D" w14:textId="06A3A7C9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avec une aide</w:t>
            </w:r>
          </w:p>
        </w:tc>
        <w:tc>
          <w:tcPr>
            <w:tcW w:w="4281" w:type="dxa"/>
            <w:shd w:val="clear" w:color="auto" w:fill="auto"/>
          </w:tcPr>
          <w:p w14:paraId="650B7D3D" w14:textId="77777777" w:rsidR="001777BC" w:rsidRPr="00CC5335" w:rsidRDefault="001777BC" w:rsidP="001777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49D06E84" w14:textId="77777777" w:rsidTr="00F85A98">
        <w:tc>
          <w:tcPr>
            <w:tcW w:w="2144" w:type="dxa"/>
            <w:shd w:val="clear" w:color="auto" w:fill="auto"/>
          </w:tcPr>
          <w:p w14:paraId="6ECC067D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421D0AA" w14:textId="7D56E4DE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m’exprime et demande pour aller à la toilette</w:t>
            </w:r>
          </w:p>
          <w:p w14:paraId="404EC8EC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97EE44C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08F3EE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682AD67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432E3F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51FAF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E155B34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589754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35B26F9F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70F524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D791968" w14:textId="77777777" w:rsidR="001777BC" w:rsidRPr="00CC5335" w:rsidRDefault="001777BC" w:rsidP="001777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46CFB577" w14:textId="77777777" w:rsidTr="00F85A98">
        <w:tc>
          <w:tcPr>
            <w:tcW w:w="2144" w:type="dxa"/>
            <w:shd w:val="clear" w:color="auto" w:fill="auto"/>
          </w:tcPr>
          <w:p w14:paraId="532DD4B5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0460503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dois aller aux toilettes à heures fixes </w:t>
            </w:r>
          </w:p>
          <w:p w14:paraId="393B1517" w14:textId="77777777" w:rsidR="001777BC" w:rsidRPr="00E50E83" w:rsidRDefault="001777BC" w:rsidP="001777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AA4D46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74F3A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1B3C952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3F3A77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B29B7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4402A222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12C8E5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4FB1CB2A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CBD928" w14:textId="77777777" w:rsidR="001777BC" w:rsidRPr="00CC5335" w:rsidRDefault="001777BC" w:rsidP="001777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156B7A3" w14:textId="77777777" w:rsidR="001777BC" w:rsidRPr="00CC5335" w:rsidRDefault="001777BC" w:rsidP="001777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C5335" w:rsidRPr="00CC5335" w14:paraId="35413C07" w14:textId="77777777" w:rsidTr="00F85A98">
        <w:tc>
          <w:tcPr>
            <w:tcW w:w="2144" w:type="dxa"/>
            <w:shd w:val="clear" w:color="auto" w:fill="auto"/>
          </w:tcPr>
          <w:p w14:paraId="4E32BABC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B32A7CD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ur m’habiller, je me débrouille :</w:t>
            </w:r>
          </w:p>
          <w:p w14:paraId="40DDF20B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315C0D5C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794A81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6EF00022" w14:textId="4F2C06A9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avec une aid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086C64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3320DA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6B5B89D4" w14:textId="498033F2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avec une aide</w:t>
            </w:r>
          </w:p>
        </w:tc>
        <w:tc>
          <w:tcPr>
            <w:tcW w:w="4281" w:type="dxa"/>
            <w:shd w:val="clear" w:color="auto" w:fill="auto"/>
          </w:tcPr>
          <w:p w14:paraId="5655A234" w14:textId="77777777" w:rsidR="00CC5335" w:rsidRPr="00CC5335" w:rsidRDefault="00CC5335" w:rsidP="00CC533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C387E5" w14:textId="77777777" w:rsidR="00CC5335" w:rsidRPr="00CC5335" w:rsidRDefault="00CC5335" w:rsidP="00CC533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C5335" w:rsidRPr="00CC5335" w14:paraId="5601208E" w14:textId="77777777" w:rsidTr="00F85A98">
        <w:tc>
          <w:tcPr>
            <w:tcW w:w="2144" w:type="dxa"/>
            <w:shd w:val="clear" w:color="auto" w:fill="auto"/>
          </w:tcPr>
          <w:p w14:paraId="6144562E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5AB0326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l faut veiller à mettre mes vêtements dans un certain ordre  </w:t>
            </w:r>
          </w:p>
          <w:p w14:paraId="18E1DDBB" w14:textId="77777777" w:rsidR="00CC5335" w:rsidRPr="00E50E83" w:rsidRDefault="00CC5335" w:rsidP="00CC533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CA47383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F056F6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2C0402EF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44E433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F166EA" w14:textId="73F34148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61C4F4E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05DB8D" w14:textId="171B4FC3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0DCF98F3" w14:textId="77777777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C48112" w14:textId="702B6316" w:rsidR="00CC5335" w:rsidRPr="00CC5335" w:rsidRDefault="00CC5335" w:rsidP="00CC533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4986901" w14:textId="77777777" w:rsidR="00CC5335" w:rsidRPr="00CC5335" w:rsidRDefault="00CC5335" w:rsidP="00CC533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EEFC55F" w14:textId="77777777" w:rsidR="001A1895" w:rsidRPr="00CC5335" w:rsidRDefault="001A1895" w:rsidP="001A189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0BB4C51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7C6B6BEE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48E2A321" w14:textId="3998FF3B" w:rsidR="006D4433" w:rsidRDefault="006D4433" w:rsidP="00A16021">
      <w:pPr>
        <w:pStyle w:val="Default"/>
        <w:ind w:right="-426"/>
        <w:rPr>
          <w:rFonts w:ascii="Calibri" w:hAnsi="Calibri" w:cs="Calibri"/>
          <w:b/>
          <w:bCs/>
          <w:color w:val="auto"/>
        </w:rPr>
      </w:pPr>
    </w:p>
    <w:p w14:paraId="3D8456E5" w14:textId="19066E94" w:rsidR="006D4433" w:rsidRDefault="006D4433" w:rsidP="00C30890">
      <w:pPr>
        <w:pStyle w:val="Default"/>
        <w:rPr>
          <w:rFonts w:ascii="Calibri" w:hAnsi="Calibri" w:cs="Calibri"/>
          <w:b/>
          <w:bCs/>
          <w:color w:val="auto"/>
        </w:rPr>
      </w:pPr>
    </w:p>
    <w:p w14:paraId="26CCE003" w14:textId="77777777" w:rsidR="006D4433" w:rsidRDefault="006D4433" w:rsidP="00C30890">
      <w:pPr>
        <w:pStyle w:val="Default"/>
        <w:rPr>
          <w:rFonts w:ascii="Calibri" w:hAnsi="Calibri" w:cs="Calibri"/>
          <w:b/>
          <w:bCs/>
          <w:color w:val="auto"/>
        </w:rPr>
      </w:pPr>
    </w:p>
    <w:p w14:paraId="2F91DA59" w14:textId="22D2F4E0" w:rsidR="00C94252" w:rsidRPr="00CC5335" w:rsidRDefault="00CC5335" w:rsidP="00C94252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C5335">
        <w:rPr>
          <w:rFonts w:asciiTheme="minorHAnsi" w:hAnsiTheme="minorHAnsi" w:cstheme="minorHAnsi"/>
          <w:b/>
          <w:bCs/>
          <w:color w:val="auto"/>
        </w:rPr>
        <w:t>2</w:t>
      </w:r>
      <w:r w:rsidR="00C94252" w:rsidRPr="00CC5335">
        <w:rPr>
          <w:rFonts w:asciiTheme="minorHAnsi" w:hAnsiTheme="minorHAnsi" w:cstheme="minorHAnsi"/>
          <w:b/>
          <w:bCs/>
          <w:color w:val="auto"/>
        </w:rPr>
        <w:t>.</w:t>
      </w:r>
      <w:r w:rsidR="00D03585" w:rsidRPr="00CC5335">
        <w:rPr>
          <w:rFonts w:asciiTheme="minorHAnsi" w:hAnsiTheme="minorHAnsi" w:cstheme="minorHAnsi"/>
          <w:b/>
          <w:bCs/>
          <w:color w:val="auto"/>
        </w:rPr>
        <w:t>3</w:t>
      </w:r>
      <w:r w:rsidR="00C94252" w:rsidRPr="00CC5335">
        <w:rPr>
          <w:rFonts w:asciiTheme="minorHAnsi" w:hAnsiTheme="minorHAnsi" w:cstheme="minorHAnsi"/>
          <w:b/>
          <w:bCs/>
          <w:color w:val="auto"/>
        </w:rPr>
        <w:t xml:space="preserve">. Alimentation </w:t>
      </w:r>
    </w:p>
    <w:p w14:paraId="09724674" w14:textId="77777777" w:rsidR="00C94252" w:rsidRPr="00CC5335" w:rsidRDefault="00C94252" w:rsidP="00C9425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82"/>
        <w:gridCol w:w="992"/>
        <w:gridCol w:w="988"/>
        <w:gridCol w:w="4438"/>
      </w:tblGrid>
      <w:tr w:rsidR="00C94252" w:rsidRPr="00CC5335" w14:paraId="52BD2B49" w14:textId="77777777" w:rsidTr="00A16021">
        <w:tc>
          <w:tcPr>
            <w:tcW w:w="2144" w:type="dxa"/>
            <w:shd w:val="clear" w:color="auto" w:fill="FAB72D"/>
          </w:tcPr>
          <w:p w14:paraId="77D9E5B7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D4EA121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ctions</w:t>
            </w:r>
          </w:p>
          <w:p w14:paraId="18139B71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AB72D"/>
          </w:tcPr>
          <w:p w14:paraId="25EE2147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B7F6E45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608B1C4D" w14:textId="4C8859E9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AB72D"/>
          </w:tcPr>
          <w:p w14:paraId="3FF1301C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768272E" w14:textId="22CF7F4F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438" w:type="dxa"/>
            <w:shd w:val="clear" w:color="auto" w:fill="FAB72D"/>
          </w:tcPr>
          <w:p w14:paraId="62A2556B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0C578EF" w14:textId="08B3C896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1A1895" w:rsidRPr="00CC5335" w14:paraId="2B23F066" w14:textId="77777777" w:rsidTr="00A16021">
        <w:trPr>
          <w:trHeight w:val="1120"/>
        </w:trPr>
        <w:tc>
          <w:tcPr>
            <w:tcW w:w="2144" w:type="dxa"/>
            <w:shd w:val="clear" w:color="auto" w:fill="auto"/>
          </w:tcPr>
          <w:p w14:paraId="172BC044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0AEEA4" w14:textId="7AD5E117" w:rsidR="001A1895" w:rsidRPr="00E50E83" w:rsidRDefault="001A1895" w:rsidP="001A189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i j’ai faim ou soif, je sais demander à manger ou à boire</w:t>
            </w:r>
          </w:p>
          <w:p w14:paraId="41CD93B2" w14:textId="7E7BAF8F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AAF417F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70783B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6A7D96D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5C15A23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4CE231" w14:textId="65AB9700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2CCD43D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8E6976" w14:textId="06F6D798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88" w:type="dxa"/>
            <w:shd w:val="clear" w:color="auto" w:fill="auto"/>
          </w:tcPr>
          <w:p w14:paraId="46B994DF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70B0DB" w14:textId="589117C0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438" w:type="dxa"/>
            <w:shd w:val="clear" w:color="auto" w:fill="auto"/>
          </w:tcPr>
          <w:p w14:paraId="383D84FF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40A61564" w14:textId="77777777" w:rsidTr="00A16021">
        <w:tc>
          <w:tcPr>
            <w:tcW w:w="2144" w:type="dxa"/>
            <w:shd w:val="clear" w:color="auto" w:fill="auto"/>
          </w:tcPr>
          <w:p w14:paraId="30ADB8D7" w14:textId="77777777" w:rsidR="001777BC" w:rsidRPr="00CC5335" w:rsidRDefault="001777BC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033BB4" w14:textId="77777777" w:rsidR="001777BC" w:rsidRPr="00CC5335" w:rsidRDefault="001777BC" w:rsidP="00D035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 bois : </w:t>
            </w:r>
          </w:p>
          <w:p w14:paraId="2AABF758" w14:textId="45735EA8" w:rsidR="00D03585" w:rsidRPr="00CC5335" w:rsidRDefault="00D03585" w:rsidP="00D035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764A5150" w14:textId="77777777" w:rsidR="001777BC" w:rsidRPr="00CC5335" w:rsidRDefault="001777BC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4037C7" w14:textId="37DC3EF6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53C31CC3" w14:textId="17683D5C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c de l’aide (verre spécifique, paille, etc.)</w:t>
            </w:r>
          </w:p>
          <w:p w14:paraId="10400BE9" w14:textId="75165F13" w:rsidR="00D03585" w:rsidRPr="00CC5335" w:rsidRDefault="00D0358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7FFF365" w14:textId="77777777" w:rsidR="00D03585" w:rsidRPr="00CC5335" w:rsidRDefault="00D03585" w:rsidP="00D0358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296A31" w14:textId="726FC351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6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0CDBC759" w14:textId="44A4F1C9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6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c de l’aide (verre spécifique, paille, etc.)</w:t>
            </w:r>
          </w:p>
          <w:p w14:paraId="4B594A05" w14:textId="060093A5" w:rsidR="001777BC" w:rsidRPr="00CC5335" w:rsidRDefault="001777BC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3B7989BE" w14:textId="77777777" w:rsidR="001777BC" w:rsidRPr="00CC5335" w:rsidRDefault="001777BC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77BC" w:rsidRPr="00CC5335" w14:paraId="0E0E475F" w14:textId="77777777" w:rsidTr="00A16021">
        <w:tc>
          <w:tcPr>
            <w:tcW w:w="2144" w:type="dxa"/>
            <w:shd w:val="clear" w:color="auto" w:fill="auto"/>
          </w:tcPr>
          <w:p w14:paraId="3E326DC8" w14:textId="77777777" w:rsidR="001777BC" w:rsidRPr="00CC5335" w:rsidRDefault="001777BC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D8540C" w14:textId="77777777" w:rsidR="001777BC" w:rsidRPr="00CC5335" w:rsidRDefault="001777BC" w:rsidP="00D035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mange :</w:t>
            </w:r>
          </w:p>
          <w:p w14:paraId="58E3A65C" w14:textId="017620E3" w:rsidR="00D03585" w:rsidRPr="00CC5335" w:rsidRDefault="00D03585" w:rsidP="00D035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67200F48" w14:textId="77777777" w:rsidR="001777BC" w:rsidRPr="00CC5335" w:rsidRDefault="001777BC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3705A1" w14:textId="0E35C23C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4C82D071" w14:textId="15DC7F56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c de l’aide (</w:t>
            </w:r>
            <w:r w:rsidR="007F33CB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uverts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écifiques par exemple)</w:t>
            </w:r>
          </w:p>
          <w:p w14:paraId="77099D5A" w14:textId="251D10F3" w:rsidR="00D03585" w:rsidRPr="00CC5335" w:rsidRDefault="00D0358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F12DE74" w14:textId="77777777" w:rsidR="001777BC" w:rsidRPr="00CC5335" w:rsidRDefault="001777BC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ECFB14" w14:textId="4275E21F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6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ul·e</w:t>
            </w:r>
            <w:proofErr w:type="spellEnd"/>
          </w:p>
          <w:p w14:paraId="2B692088" w14:textId="7452BCBF" w:rsidR="00D03585" w:rsidRPr="00CC5335" w:rsidRDefault="00D03585" w:rsidP="00CC5335">
            <w:pPr>
              <w:pStyle w:val="Default"/>
              <w:numPr>
                <w:ilvl w:val="0"/>
                <w:numId w:val="26"/>
              </w:numPr>
              <w:ind w:left="46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c de l’aide (</w:t>
            </w:r>
            <w:r w:rsidR="007F33CB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uverts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écifiques par exemple)</w:t>
            </w:r>
          </w:p>
          <w:p w14:paraId="051D1504" w14:textId="3D78D1BC" w:rsidR="00D03585" w:rsidRPr="00CC5335" w:rsidRDefault="00D0358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47BBE35D" w14:textId="77777777" w:rsidR="001777BC" w:rsidRPr="00CC5335" w:rsidRDefault="001777BC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A1895" w:rsidRPr="00CC5335" w14:paraId="744E43A0" w14:textId="77777777" w:rsidTr="00A16021">
        <w:tc>
          <w:tcPr>
            <w:tcW w:w="2144" w:type="dxa"/>
            <w:shd w:val="clear" w:color="auto" w:fill="auto"/>
          </w:tcPr>
          <w:p w14:paraId="01EC69C0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0E4FB3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 mange : </w:t>
            </w:r>
          </w:p>
          <w:p w14:paraId="6FB4C783" w14:textId="0B2434E8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F4E39CC" w14:textId="77777777" w:rsidR="001A1895" w:rsidRPr="00CC5335" w:rsidRDefault="001A1895" w:rsidP="00CC5335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88E3D5" w14:textId="3B0A1FC3" w:rsidR="001A1895" w:rsidRPr="00CC5335" w:rsidRDefault="001A189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ès lentement</w:t>
            </w:r>
          </w:p>
          <w:p w14:paraId="618EA32A" w14:textId="0E715EAC" w:rsidR="001A1895" w:rsidRPr="00CC5335" w:rsidRDefault="001A189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vitesse normale</w:t>
            </w:r>
          </w:p>
          <w:p w14:paraId="41FAB0F8" w14:textId="2E49B65D" w:rsidR="001A1895" w:rsidRPr="00CC5335" w:rsidRDefault="001A189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ès vite</w:t>
            </w:r>
          </w:p>
          <w:p w14:paraId="73903070" w14:textId="695A22EC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2046CB0" w14:textId="77777777" w:rsidR="00CC5335" w:rsidRDefault="00CC5335" w:rsidP="00CC533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6EBD2B6" w14:textId="5F41FFEF" w:rsidR="00CC5335" w:rsidRPr="00CC5335" w:rsidRDefault="00CC533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5335">
              <w:rPr>
                <w:rFonts w:ascii="Calibri" w:hAnsi="Calibri" w:cs="Calibri"/>
                <w:color w:val="auto"/>
                <w:sz w:val="20"/>
                <w:szCs w:val="20"/>
              </w:rPr>
              <w:t>Très lentement</w:t>
            </w:r>
          </w:p>
          <w:p w14:paraId="2FFF7173" w14:textId="77777777" w:rsidR="00CC5335" w:rsidRPr="00CC5335" w:rsidRDefault="00CC533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5335">
              <w:rPr>
                <w:rFonts w:ascii="Calibri" w:hAnsi="Calibri" w:cs="Calibri"/>
                <w:color w:val="auto"/>
                <w:sz w:val="20"/>
                <w:szCs w:val="20"/>
              </w:rPr>
              <w:t>A vitesse normale</w:t>
            </w:r>
          </w:p>
          <w:p w14:paraId="75B020BD" w14:textId="77777777" w:rsidR="00CC5335" w:rsidRPr="00CC5335" w:rsidRDefault="00CC5335" w:rsidP="00CC5335">
            <w:pPr>
              <w:pStyle w:val="Default"/>
              <w:numPr>
                <w:ilvl w:val="0"/>
                <w:numId w:val="26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5335">
              <w:rPr>
                <w:rFonts w:ascii="Calibri" w:hAnsi="Calibri" w:cs="Calibri"/>
                <w:color w:val="auto"/>
                <w:sz w:val="20"/>
                <w:szCs w:val="20"/>
              </w:rPr>
              <w:t>Très vite</w:t>
            </w:r>
          </w:p>
          <w:p w14:paraId="5E53CBA6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4FB88189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A1895" w:rsidRPr="00CC5335" w14:paraId="5682B275" w14:textId="77777777" w:rsidTr="00A16021">
        <w:trPr>
          <w:trHeight w:val="937"/>
        </w:trPr>
        <w:tc>
          <w:tcPr>
            <w:tcW w:w="2144" w:type="dxa"/>
            <w:shd w:val="clear" w:color="auto" w:fill="auto"/>
          </w:tcPr>
          <w:p w14:paraId="5610C37E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0E0960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 nourriture est mixée ou coupée</w:t>
            </w:r>
          </w:p>
          <w:p w14:paraId="1E14259C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5F3A48C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FC3E49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5DEE75E5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02DCA4E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B6CC55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AC9A2FB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7E69AE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88" w:type="dxa"/>
            <w:shd w:val="clear" w:color="auto" w:fill="auto"/>
          </w:tcPr>
          <w:p w14:paraId="00A8DA4F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CBAE9C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438" w:type="dxa"/>
            <w:shd w:val="clear" w:color="auto" w:fill="auto"/>
          </w:tcPr>
          <w:p w14:paraId="68F6936D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A1895" w:rsidRPr="00CC5335" w14:paraId="7960333B" w14:textId="77777777" w:rsidTr="00A16021">
        <w:tc>
          <w:tcPr>
            <w:tcW w:w="2144" w:type="dxa"/>
            <w:shd w:val="clear" w:color="auto" w:fill="auto"/>
          </w:tcPr>
          <w:p w14:paraId="3C5F95EC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0761F1" w14:textId="30C449BC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peux faire des fausses routes</w:t>
            </w:r>
          </w:p>
          <w:p w14:paraId="06D518CD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84520E9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0C53A1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8253628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6F0F7D1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9B7387" w14:textId="555FECD5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C0D9466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ABB11A" w14:textId="1002F1E9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88" w:type="dxa"/>
            <w:shd w:val="clear" w:color="auto" w:fill="auto"/>
          </w:tcPr>
          <w:p w14:paraId="5C073DDA" w14:textId="77777777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B5E89F" w14:textId="1CDCB59B" w:rsidR="001A1895" w:rsidRPr="00CC5335" w:rsidRDefault="001A1895" w:rsidP="001A18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438" w:type="dxa"/>
            <w:shd w:val="clear" w:color="auto" w:fill="auto"/>
          </w:tcPr>
          <w:p w14:paraId="72A9DBBF" w14:textId="77777777" w:rsidR="001A1895" w:rsidRPr="00CC5335" w:rsidRDefault="001A1895" w:rsidP="001A18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414E707" w14:textId="10EFD5F5" w:rsidR="00DC6715" w:rsidRDefault="00DC6715" w:rsidP="00C9425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EFC662" w14:textId="77777777" w:rsidR="00DC6715" w:rsidRPr="00CC5335" w:rsidRDefault="00DC6715" w:rsidP="00C9425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D284A9E" w14:textId="77777777" w:rsidR="00DC6715" w:rsidRPr="00E50E83" w:rsidRDefault="00DC6715" w:rsidP="00DC6715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  <w:szCs w:val="20"/>
        </w:rPr>
      </w:pPr>
      <w:r w:rsidRPr="00E50E83">
        <w:rPr>
          <w:rFonts w:ascii="Calibri" w:hAnsi="Calibri" w:cs="Calibri"/>
          <w:b/>
          <w:bCs/>
          <w:color w:val="auto"/>
          <w:sz w:val="20"/>
          <w:szCs w:val="20"/>
        </w:rPr>
        <w:t xml:space="preserve">Quel est mon rapport à la nourriture ? </w:t>
      </w:r>
    </w:p>
    <w:p w14:paraId="20AB793A" w14:textId="18AB2909" w:rsidR="00DC6715" w:rsidRPr="00E50E83" w:rsidRDefault="00DC6715" w:rsidP="00DC671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951FB42" w14:textId="77777777" w:rsidR="00DC6715" w:rsidRPr="00E50E83" w:rsidRDefault="00DC6715" w:rsidP="00DC671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17D2603" w14:textId="28A36D79" w:rsidR="004B7A88" w:rsidRPr="00E50E83" w:rsidRDefault="004B7A88" w:rsidP="004B7A88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J’ai un régime particulier à suivre :</w:t>
      </w:r>
    </w:p>
    <w:p w14:paraId="6B9B1ACB" w14:textId="385FE0CC" w:rsidR="007D0076" w:rsidRPr="00E50E83" w:rsidRDefault="007D0076" w:rsidP="007D0076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13FC01C" w14:textId="77777777" w:rsidR="007D0076" w:rsidRPr="00E50E83" w:rsidRDefault="007D0076" w:rsidP="007D0076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3E99BC0" w14:textId="1DA204B3" w:rsidR="001A1895" w:rsidRPr="00E50E83" w:rsidRDefault="001A1895" w:rsidP="001A1895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es aliments et plats préférés sont : </w:t>
      </w:r>
    </w:p>
    <w:p w14:paraId="4CAC186B" w14:textId="0131B085" w:rsidR="001A1895" w:rsidRPr="00E50E83" w:rsidRDefault="001A1895" w:rsidP="001A189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A4D8427" w14:textId="77777777" w:rsidR="001A1895" w:rsidRPr="00E50E83" w:rsidRDefault="001A1895" w:rsidP="001A189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3E5C32D" w14:textId="77777777" w:rsidR="00C94252" w:rsidRPr="00E50E83" w:rsidRDefault="00C94252" w:rsidP="00C94252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Je refuse certains aliments : </w:t>
      </w:r>
    </w:p>
    <w:p w14:paraId="52FF11CC" w14:textId="77777777" w:rsidR="00C94252" w:rsidRPr="00E50E83" w:rsidRDefault="00C94252" w:rsidP="00C94252">
      <w:pPr>
        <w:pStyle w:val="Default"/>
        <w:ind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6F6A787" w14:textId="77777777" w:rsidR="00C94252" w:rsidRPr="00E50E83" w:rsidRDefault="00C94252" w:rsidP="001A189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F85B6E5" w14:textId="77777777" w:rsidR="00C94252" w:rsidRPr="00E50E83" w:rsidRDefault="00C94252" w:rsidP="00C94252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Mes habitudes :</w:t>
      </w:r>
    </w:p>
    <w:p w14:paraId="7BC0AF22" w14:textId="20D77831" w:rsidR="001A1895" w:rsidRPr="00E50E83" w:rsidRDefault="001A1895" w:rsidP="001A189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52ABA49" w14:textId="77777777" w:rsidR="001A1895" w:rsidRPr="00CC5335" w:rsidRDefault="001A1895" w:rsidP="001A189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DCF6C2E" w14:textId="3975D6F6" w:rsidR="001A1895" w:rsidRPr="00CC5335" w:rsidRDefault="001A1895" w:rsidP="001A189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CBA8811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319EE85A" w14:textId="57F15575" w:rsidR="005140DD" w:rsidRPr="006D4433" w:rsidRDefault="006D4433" w:rsidP="00DC6715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3BB67D1D" w14:textId="77777777" w:rsidR="005140DD" w:rsidRDefault="005140DD" w:rsidP="00DC6715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5DA7FFED" w14:textId="77777777" w:rsidR="005140DD" w:rsidRDefault="005140DD" w:rsidP="00DC6715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1EB2A32C" w14:textId="62EA9D78" w:rsidR="005F7BDC" w:rsidRPr="004C6A90" w:rsidRDefault="00C36AF1" w:rsidP="00DC6715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3</w:t>
      </w:r>
      <w:r w:rsidR="00D2224E"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.  Développement de l’enfant </w:t>
      </w:r>
    </w:p>
    <w:p w14:paraId="53B8D901" w14:textId="77777777" w:rsidR="00C30890" w:rsidRPr="00CC5335" w:rsidRDefault="00C30890" w:rsidP="005F7BD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99386C0" w14:textId="15B1712A" w:rsidR="00606A9E" w:rsidRPr="00377C6A" w:rsidRDefault="00C36AF1" w:rsidP="00C36AF1">
      <w:pPr>
        <w:pStyle w:val="Default"/>
        <w:rPr>
          <w:rFonts w:asciiTheme="minorHAnsi" w:hAnsiTheme="minorHAnsi" w:cstheme="minorHAnsi"/>
          <w:b/>
          <w:bCs/>
          <w:color w:val="ED7D31" w:themeColor="accent2"/>
        </w:rPr>
      </w:pPr>
      <w:r w:rsidRPr="00377C6A">
        <w:rPr>
          <w:rFonts w:asciiTheme="minorHAnsi" w:hAnsiTheme="minorHAnsi" w:cstheme="minorHAnsi"/>
          <w:b/>
          <w:bCs/>
          <w:color w:val="ED7D31" w:themeColor="accent2"/>
        </w:rPr>
        <w:t>3</w:t>
      </w:r>
      <w:r w:rsidR="00606A9E" w:rsidRPr="00377C6A">
        <w:rPr>
          <w:rFonts w:asciiTheme="minorHAnsi" w:hAnsiTheme="minorHAnsi" w:cstheme="minorHAnsi"/>
          <w:b/>
          <w:bCs/>
          <w:color w:val="ED7D31" w:themeColor="accent2"/>
        </w:rPr>
        <w:t>.1. Communication</w:t>
      </w:r>
    </w:p>
    <w:p w14:paraId="0D36631B" w14:textId="77777777" w:rsidR="00C30890" w:rsidRPr="00CC5335" w:rsidRDefault="00C30890" w:rsidP="00E362D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7A685E" w:rsidRPr="00CC5335" w14:paraId="32C53741" w14:textId="77777777" w:rsidTr="006D4433">
        <w:tc>
          <w:tcPr>
            <w:tcW w:w="2144" w:type="dxa"/>
            <w:shd w:val="clear" w:color="auto" w:fill="FAB72D"/>
          </w:tcPr>
          <w:p w14:paraId="1367027E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1D760EE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ctions</w:t>
            </w:r>
          </w:p>
          <w:p w14:paraId="6EAE7D66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370DA479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987D831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</w:t>
            </w:r>
            <w:r w:rsidR="007E555C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/tuteurs</w:t>
            </w:r>
          </w:p>
          <w:p w14:paraId="216B7785" w14:textId="6C28851F" w:rsidR="007E555C" w:rsidRPr="00D96AD1" w:rsidRDefault="007E555C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32D500AF" w14:textId="77777777" w:rsidR="00606A9E" w:rsidRPr="00D96AD1" w:rsidRDefault="00606A9E" w:rsidP="007E555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0880B79" w14:textId="143EAAFA" w:rsidR="00606A9E" w:rsidRPr="00D96AD1" w:rsidRDefault="00606A9E" w:rsidP="007E555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Selon les </w:t>
            </w:r>
            <w:r w:rsidR="007E555C"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ersonnes ressources</w:t>
            </w:r>
          </w:p>
        </w:tc>
        <w:tc>
          <w:tcPr>
            <w:tcW w:w="4281" w:type="dxa"/>
            <w:shd w:val="clear" w:color="auto" w:fill="FAB72D"/>
          </w:tcPr>
          <w:p w14:paraId="6E2CE8E3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BEF34B1" w14:textId="77777777" w:rsidR="00606A9E" w:rsidRPr="00D96AD1" w:rsidRDefault="00606A9E" w:rsidP="00474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1978D8" w:rsidRPr="00CC5335" w14:paraId="259412DF" w14:textId="77777777" w:rsidTr="006D4433">
        <w:tc>
          <w:tcPr>
            <w:tcW w:w="2144" w:type="dxa"/>
            <w:shd w:val="clear" w:color="auto" w:fill="auto"/>
          </w:tcPr>
          <w:p w14:paraId="52E580FE" w14:textId="77777777" w:rsidR="001978D8" w:rsidRPr="00E50E83" w:rsidRDefault="001978D8" w:rsidP="005F7BD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3A9CD6E" w14:textId="0F03DEE2" w:rsidR="001978D8" w:rsidRPr="00E50E83" w:rsidRDefault="001978D8" w:rsidP="005F7BD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fais des phrases de quelques mots</w:t>
            </w:r>
          </w:p>
          <w:p w14:paraId="743AB89E" w14:textId="77777777" w:rsidR="001978D8" w:rsidRPr="00E50E83" w:rsidRDefault="001978D8" w:rsidP="005F7BD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BC9866E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6D558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4BA37153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3F6D9E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5D38E4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75C4B48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C0FBC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888978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28F3E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0D2195B3" w14:textId="77777777" w:rsidR="001978D8" w:rsidRPr="00CC5335" w:rsidRDefault="001978D8" w:rsidP="005F7B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67D646" w14:textId="77777777" w:rsidR="001978D8" w:rsidRPr="00CC5335" w:rsidRDefault="001978D8" w:rsidP="005F7B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40245" w:rsidRPr="00CC5335" w14:paraId="4FA9F5FC" w14:textId="77777777" w:rsidTr="006D4433">
        <w:tc>
          <w:tcPr>
            <w:tcW w:w="2144" w:type="dxa"/>
            <w:shd w:val="clear" w:color="auto" w:fill="auto"/>
          </w:tcPr>
          <w:p w14:paraId="765D827A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C636DC4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’utilise le langage écholalique (l’enfant répète mot pour mot une question qu’on lui pose) </w:t>
            </w:r>
          </w:p>
          <w:p w14:paraId="2C9A122C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D76E454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222230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2DB7E2B9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8663B4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81AAA7" w14:textId="23ABC92F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051CCEB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7C7B2B" w14:textId="2D2F19BB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02FAE3EB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8E0ACD" w14:textId="6E065EB3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9410D59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40245" w:rsidRPr="00CC5335" w14:paraId="21F22C56" w14:textId="77777777" w:rsidTr="006D4433">
        <w:tc>
          <w:tcPr>
            <w:tcW w:w="2144" w:type="dxa"/>
            <w:shd w:val="clear" w:color="auto" w:fill="auto"/>
          </w:tcPr>
          <w:p w14:paraId="61489575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89A89DD" w14:textId="05E854A3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m’exprime par des sons </w:t>
            </w:r>
            <w:r w:rsidR="00301D45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ires, vocalises, pleurs, cris</w:t>
            </w:r>
            <w:r w:rsidR="00301D45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, …)</w:t>
            </w:r>
          </w:p>
          <w:p w14:paraId="474180BC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BA7AD64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B3A175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6F4762D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45CDF6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6679EF" w14:textId="18FB22A6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56CEA55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609AA6" w14:textId="6E66A946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378DFEF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197718" w14:textId="7F33B740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E0A13F3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3AC3B4D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16BD3B6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9FAB4AC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40245" w:rsidRPr="00CC5335" w14:paraId="592B0C6D" w14:textId="77777777" w:rsidTr="006D4433">
        <w:tc>
          <w:tcPr>
            <w:tcW w:w="2144" w:type="dxa"/>
            <w:shd w:val="clear" w:color="auto" w:fill="auto"/>
          </w:tcPr>
          <w:p w14:paraId="397229DE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BBCFA45" w14:textId="1413736B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fais des signes ou des gestes pour m’exprimer</w:t>
            </w:r>
          </w:p>
          <w:p w14:paraId="493F890B" w14:textId="3EC2EB31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(yeux, signes de la tête, langue des signes, SESAME, 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gamo</w:t>
            </w:r>
            <w:proofErr w:type="spellEnd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4BDA13FD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83DB28C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F74BF9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472A6241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082670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B773D4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FE33705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C2C50F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D0EAF3C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656205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76E2FC2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40245" w:rsidRPr="00CC5335" w14:paraId="56AE9F6B" w14:textId="77777777" w:rsidTr="006D4433">
        <w:tc>
          <w:tcPr>
            <w:tcW w:w="2144" w:type="dxa"/>
            <w:shd w:val="clear" w:color="auto" w:fill="auto"/>
          </w:tcPr>
          <w:p w14:paraId="6388A19D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BACF315" w14:textId="07C55110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’utilise des pictogrammes, des images ou une tablette</w:t>
            </w:r>
          </w:p>
          <w:p w14:paraId="04F62774" w14:textId="77777777" w:rsidR="00840245" w:rsidRPr="00E50E83" w:rsidRDefault="00840245" w:rsidP="0084024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25430CE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13A5C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588A813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A4B3C6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9188BA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536FA38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2A2E74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4244F893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00F079" w14:textId="77777777" w:rsidR="00840245" w:rsidRPr="00CC5335" w:rsidRDefault="00840245" w:rsidP="008402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E164054" w14:textId="77777777" w:rsidR="00840245" w:rsidRPr="00CC5335" w:rsidRDefault="00840245" w:rsidP="0084024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C4634" w:rsidRPr="00CC5335" w14:paraId="1AE89724" w14:textId="77777777" w:rsidTr="006D4433">
        <w:tc>
          <w:tcPr>
            <w:tcW w:w="2144" w:type="dxa"/>
            <w:shd w:val="clear" w:color="auto" w:fill="auto"/>
          </w:tcPr>
          <w:p w14:paraId="59A2F3DB" w14:textId="77777777" w:rsidR="007C4634" w:rsidRPr="00E50E83" w:rsidRDefault="007C4634" w:rsidP="007C463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FB9DF2D" w14:textId="5B71FF49" w:rsidR="007C4634" w:rsidRPr="00E50E83" w:rsidRDefault="007C4634" w:rsidP="007C463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regarde mon interlocuteur</w:t>
            </w:r>
          </w:p>
        </w:tc>
        <w:tc>
          <w:tcPr>
            <w:tcW w:w="975" w:type="dxa"/>
            <w:shd w:val="clear" w:color="auto" w:fill="auto"/>
          </w:tcPr>
          <w:p w14:paraId="3F5B6E7C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AA5228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48B3AB72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1E8A77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FC5160C" w14:textId="24B2F171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FE5396A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EB97D6" w14:textId="17D88EA6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69E52296" w14:textId="77777777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2CBF8B" w14:textId="166CBBBF" w:rsidR="007C4634" w:rsidRPr="00CC5335" w:rsidRDefault="007C4634" w:rsidP="007C46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46B4D66" w14:textId="77777777" w:rsidR="007C4634" w:rsidRPr="00CC5335" w:rsidRDefault="007C4634" w:rsidP="007C46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85390B" w14:textId="77777777" w:rsidR="007C4634" w:rsidRPr="00CC5335" w:rsidRDefault="007C4634" w:rsidP="007C46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EA1F8F" w14:textId="77777777" w:rsidR="007C4634" w:rsidRPr="00CC5335" w:rsidRDefault="007C4634" w:rsidP="007C46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BCDFF5" w14:textId="77777777" w:rsidR="007C4634" w:rsidRPr="00CC5335" w:rsidRDefault="007C4634" w:rsidP="007C463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16021" w:rsidRPr="00CC5335" w14:paraId="1AC36A19" w14:textId="77777777" w:rsidTr="00A16021">
        <w:trPr>
          <w:trHeight w:val="945"/>
        </w:trPr>
        <w:tc>
          <w:tcPr>
            <w:tcW w:w="2144" w:type="dxa"/>
            <w:shd w:val="clear" w:color="auto" w:fill="FAB72D"/>
          </w:tcPr>
          <w:p w14:paraId="2AC153DB" w14:textId="77777777" w:rsidR="00A16021" w:rsidRPr="00D96AD1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54A806E" w14:textId="3E853914" w:rsidR="00A16021" w:rsidRPr="00E50E83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ctions</w:t>
            </w:r>
          </w:p>
        </w:tc>
        <w:tc>
          <w:tcPr>
            <w:tcW w:w="1967" w:type="dxa"/>
            <w:gridSpan w:val="2"/>
            <w:shd w:val="clear" w:color="auto" w:fill="FAB72D"/>
          </w:tcPr>
          <w:p w14:paraId="26EBB118" w14:textId="4BF0D431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</w:tc>
        <w:tc>
          <w:tcPr>
            <w:tcW w:w="1985" w:type="dxa"/>
            <w:gridSpan w:val="2"/>
            <w:shd w:val="clear" w:color="auto" w:fill="FAB72D"/>
          </w:tcPr>
          <w:p w14:paraId="005B2748" w14:textId="7A808654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43FEA316" w14:textId="2967ED93" w:rsidR="00A16021" w:rsidRPr="00A16021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A16021" w:rsidRPr="00CC5335" w14:paraId="37AFB881" w14:textId="77777777" w:rsidTr="00A16021">
        <w:trPr>
          <w:trHeight w:val="931"/>
        </w:trPr>
        <w:tc>
          <w:tcPr>
            <w:tcW w:w="2144" w:type="dxa"/>
            <w:shd w:val="clear" w:color="auto" w:fill="auto"/>
          </w:tcPr>
          <w:p w14:paraId="25E4CD5C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veux communiquer avec les autres</w:t>
            </w:r>
          </w:p>
        </w:tc>
        <w:tc>
          <w:tcPr>
            <w:tcW w:w="975" w:type="dxa"/>
            <w:shd w:val="clear" w:color="auto" w:fill="auto"/>
          </w:tcPr>
          <w:p w14:paraId="55A70F86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21E312" w14:textId="37C381CB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4F10DE70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3251AB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673E4F1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2A088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67556F9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9678EF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5AD8A3C" w14:textId="77777777" w:rsidR="00A16021" w:rsidRDefault="00A16021" w:rsidP="00A160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279C9C" w14:textId="1D9D12D0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16021" w:rsidRPr="00CC5335" w14:paraId="15522938" w14:textId="77777777" w:rsidTr="006D4433">
        <w:tc>
          <w:tcPr>
            <w:tcW w:w="2144" w:type="dxa"/>
            <w:shd w:val="clear" w:color="auto" w:fill="auto"/>
          </w:tcPr>
          <w:p w14:paraId="1BF97E54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D701370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’exprime des émotions</w:t>
            </w:r>
          </w:p>
          <w:p w14:paraId="31E2CCE9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FA68EFF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C8A847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4DBDA56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EC64E4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541152" w14:textId="6EE74209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38DD50DA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296F32" w14:textId="1D737F28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2E1F1B4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9BCD65" w14:textId="61026DDD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D237BD3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16021" w:rsidRPr="00CC5335" w14:paraId="693DDE44" w14:textId="77777777" w:rsidTr="006D4433">
        <w:tc>
          <w:tcPr>
            <w:tcW w:w="2144" w:type="dxa"/>
            <w:shd w:val="clear" w:color="auto" w:fill="auto"/>
          </w:tcPr>
          <w:p w14:paraId="353DB1A5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AD4D22C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comprends les sentiments des autres</w:t>
            </w:r>
          </w:p>
          <w:p w14:paraId="1F45D5FA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18FA38B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E82093A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552E9017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A8C81E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5AAC00" w14:textId="5F11FCC4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01ACB30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85808D" w14:textId="2EF1BE11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0B154C8C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A16124" w14:textId="4B265D71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D18533B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16021" w:rsidRPr="00CC5335" w14:paraId="41E31288" w14:textId="77777777" w:rsidTr="006D4433">
        <w:tc>
          <w:tcPr>
            <w:tcW w:w="2144" w:type="dxa"/>
            <w:shd w:val="clear" w:color="auto" w:fill="auto"/>
          </w:tcPr>
          <w:p w14:paraId="7FB9F969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CA23D0A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comprends/je réalise des consignes simples </w:t>
            </w:r>
          </w:p>
          <w:p w14:paraId="4505B06F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70C60E8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E6791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64E73A9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0803DC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B7CC00" w14:textId="7F88F51F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44309D2C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19D8EB" w14:textId="180A8504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669DB0BC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A37CB3" w14:textId="4A9204AC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5ECA154C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99FE426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600299F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4F3A3E2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16021" w:rsidRPr="00CC5335" w14:paraId="5879B385" w14:textId="77777777" w:rsidTr="006D4433">
        <w:tc>
          <w:tcPr>
            <w:tcW w:w="2144" w:type="dxa"/>
            <w:shd w:val="clear" w:color="auto" w:fill="auto"/>
          </w:tcPr>
          <w:p w14:paraId="2ECEA0E6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7FF555F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J’écoute attentivement en groupe </w:t>
            </w:r>
          </w:p>
          <w:p w14:paraId="6E131E50" w14:textId="77777777" w:rsidR="00A16021" w:rsidRPr="00E50E83" w:rsidRDefault="00A16021" w:rsidP="00A1602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97AF1BC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987310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  <w:p w14:paraId="6E7EC73D" w14:textId="77777777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832EBD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0AE69D2" w14:textId="56A4E14D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E641C3F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E1E5E1B" w14:textId="319C4520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314A4DB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E0CE9DB" w14:textId="5A05434B" w:rsidR="00A16021" w:rsidRPr="00CC5335" w:rsidRDefault="00A16021" w:rsidP="00A160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0744B4E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16021" w:rsidRPr="00CC5335" w14:paraId="6B724AC8" w14:textId="77777777" w:rsidTr="006D4433">
        <w:tc>
          <w:tcPr>
            <w:tcW w:w="2144" w:type="dxa"/>
            <w:shd w:val="clear" w:color="auto" w:fill="auto"/>
          </w:tcPr>
          <w:p w14:paraId="1AABBDA4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996EE1B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J’utilise un calendrier adapté/ludique/avec des pictogrammes </w:t>
            </w:r>
          </w:p>
          <w:p w14:paraId="3E395E1F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39DC9CB6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231DFAC7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F74B69A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B8E0C89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  <w:p w14:paraId="502A610F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83AE66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4DA6235" w14:textId="5DC65598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CCEA08E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F631FE" w14:textId="3DF2367C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0211728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7E8B398" w14:textId="6082006B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253E8B4A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16021" w:rsidRPr="00CC5335" w14:paraId="489D017B" w14:textId="77777777" w:rsidTr="006D4433">
        <w:tc>
          <w:tcPr>
            <w:tcW w:w="2144" w:type="dxa"/>
            <w:shd w:val="clear" w:color="auto" w:fill="auto"/>
          </w:tcPr>
          <w:p w14:paraId="4A4EA96B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6C650A0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J’utilise un rituel en début et/ou en fin d’activité</w:t>
            </w:r>
          </w:p>
          <w:p w14:paraId="6F88F2F3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10FF366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BF971C4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  <w:p w14:paraId="73DD3F1F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8E1A49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CB895E" w14:textId="25933132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AD31A5E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0618D6C" w14:textId="2FA73B6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3D9E9B2F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97B63DE" w14:textId="08B43FD5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2DB30A40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16021" w:rsidRPr="00CC5335" w14:paraId="2FAD752F" w14:textId="77777777" w:rsidTr="006D4433">
        <w:tc>
          <w:tcPr>
            <w:tcW w:w="2144" w:type="dxa"/>
            <w:shd w:val="clear" w:color="auto" w:fill="auto"/>
          </w:tcPr>
          <w:p w14:paraId="2C756730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2F04717C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Je gère le temps en utilisant un sablier, un </w:t>
            </w:r>
            <w:proofErr w:type="spellStart"/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imer</w:t>
            </w:r>
            <w:proofErr w:type="spellEnd"/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… </w:t>
            </w:r>
          </w:p>
          <w:p w14:paraId="59B3FA87" w14:textId="77777777" w:rsidR="00A16021" w:rsidRPr="00E50E83" w:rsidRDefault="00A16021" w:rsidP="00A16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8825BBE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C065C9F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  <w:p w14:paraId="689EE083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1BF603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217E8C4" w14:textId="3AB9980C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D0ADEB8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A49859D" w14:textId="250F3B4C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4628F3A" w14:textId="77777777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197ACC7" w14:textId="641D7BE2" w:rsidR="00A16021" w:rsidRPr="00C30890" w:rsidRDefault="00A16021" w:rsidP="00A16021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30890">
              <w:rPr>
                <w:rFonts w:ascii="Calibri" w:hAnsi="Calibri" w:cs="Calibr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42CC38D7" w14:textId="77777777" w:rsidR="00A16021" w:rsidRPr="00CC5335" w:rsidRDefault="00A16021" w:rsidP="00A1602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8512808" w14:textId="6D5648D1" w:rsidR="00DC6715" w:rsidRDefault="00DC6715" w:rsidP="001978D8">
      <w:pPr>
        <w:pStyle w:val="Default"/>
        <w:ind w:left="567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2347170" w14:textId="77777777" w:rsidR="00C30890" w:rsidRDefault="00C30890" w:rsidP="001978D8">
      <w:pPr>
        <w:pStyle w:val="Default"/>
        <w:ind w:left="567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6D04F5F" w14:textId="77777777" w:rsidR="00DC6715" w:rsidRPr="00CC5335" w:rsidRDefault="00DC6715" w:rsidP="001978D8">
      <w:pPr>
        <w:pStyle w:val="Default"/>
        <w:ind w:left="567"/>
        <w:rPr>
          <w:rFonts w:asciiTheme="minorHAnsi" w:hAnsiTheme="minorHAnsi" w:cstheme="minorHAnsi"/>
          <w:color w:val="auto"/>
          <w:sz w:val="20"/>
          <w:szCs w:val="20"/>
        </w:rPr>
      </w:pPr>
    </w:p>
    <w:p w14:paraId="073904AC" w14:textId="77777777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Si je veux dire non, je</w:t>
      </w:r>
      <w:r w:rsidR="008D31BA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 :</w:t>
      </w:r>
    </w:p>
    <w:p w14:paraId="3174E69E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CC014B6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FE777BD" w14:textId="77777777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e veux dire oui, je : </w:t>
      </w:r>
    </w:p>
    <w:p w14:paraId="0DE95D9D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B8FC3E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FB1B6CE" w14:textId="77777777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Si je m’ennuie, je :</w:t>
      </w:r>
    </w:p>
    <w:p w14:paraId="0FBEE657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997417E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AB846DB" w14:textId="77777777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’ai mal, je : </w:t>
      </w:r>
    </w:p>
    <w:p w14:paraId="7A830F5B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0F1010F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C25E9D" w14:textId="4885719A" w:rsidR="000E79E4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e suis </w:t>
      </w:r>
      <w:proofErr w:type="spellStart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ent</w:t>
      </w:r>
      <w:r w:rsidR="001F1068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·e</w:t>
      </w:r>
      <w:proofErr w:type="spellEnd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, je :</w:t>
      </w:r>
    </w:p>
    <w:p w14:paraId="23B46F6C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C235986" w14:textId="77777777" w:rsidR="001978D8" w:rsidRPr="00E50E83" w:rsidRDefault="001978D8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32E5AF8" w14:textId="1372E1D8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e ne suis pas </w:t>
      </w:r>
      <w:proofErr w:type="spellStart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ent</w:t>
      </w:r>
      <w:r w:rsidR="001F1068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·e</w:t>
      </w:r>
      <w:proofErr w:type="spellEnd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je : </w:t>
      </w:r>
    </w:p>
    <w:p w14:paraId="3464CE83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A533914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5C184AB" w14:textId="77777777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’ai besoin d’aide, je : </w:t>
      </w:r>
    </w:p>
    <w:p w14:paraId="6C0B43C6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733F0DA" w14:textId="77777777" w:rsidR="000E79E4" w:rsidRPr="00E50E83" w:rsidRDefault="000E79E4" w:rsidP="001978D8">
      <w:pPr>
        <w:pStyle w:val="Default"/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EABA0A7" w14:textId="2370BD08" w:rsidR="00FA18A8" w:rsidRPr="00E50E83" w:rsidRDefault="00FA18A8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e suis </w:t>
      </w:r>
      <w:proofErr w:type="spellStart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fatigué</w:t>
      </w:r>
      <w:r w:rsidR="001F1068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·e</w:t>
      </w:r>
      <w:proofErr w:type="spellEnd"/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, je :</w:t>
      </w:r>
      <w:r w:rsidR="00D93BED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91E3598" w14:textId="66FAB16D" w:rsidR="007C4634" w:rsidRPr="00E50E83" w:rsidRDefault="007C4634" w:rsidP="007C463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3950A4D" w14:textId="77777777" w:rsidR="007C4634" w:rsidRPr="00E50E83" w:rsidRDefault="007C4634" w:rsidP="007C463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3E072A5" w14:textId="4026B9D1" w:rsidR="007C4634" w:rsidRPr="00E50E83" w:rsidRDefault="007C4634" w:rsidP="001978D8">
      <w:pPr>
        <w:pStyle w:val="Default"/>
        <w:numPr>
          <w:ilvl w:val="0"/>
          <w:numId w:val="12"/>
        </w:numPr>
        <w:ind w:left="56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i je veux poser </w:t>
      </w:r>
      <w:r w:rsidR="000E5299"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>une</w:t>
      </w:r>
      <w:r w:rsidRPr="00E50E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estion, je :</w:t>
      </w:r>
    </w:p>
    <w:p w14:paraId="493F0F1E" w14:textId="77777777" w:rsidR="00D13281" w:rsidRPr="00CC5335" w:rsidRDefault="00D13281" w:rsidP="00D1328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333D3D5" w14:textId="77777777" w:rsidR="000E79E4" w:rsidRPr="00CC5335" w:rsidRDefault="000E79E4" w:rsidP="00D1328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0683F5F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2BB1F0BF" w14:textId="237D78C4" w:rsidR="00DC6715" w:rsidRPr="00DC6715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3E510837" w14:textId="45B50969" w:rsidR="007D0076" w:rsidRDefault="007D0076" w:rsidP="009D6D94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4D36DC68" w14:textId="77777777" w:rsidR="007D0076" w:rsidRPr="00DC6715" w:rsidRDefault="007D0076" w:rsidP="00DC6715">
      <w:pPr>
        <w:pStyle w:val="Default"/>
        <w:ind w:firstLine="708"/>
        <w:rPr>
          <w:rFonts w:ascii="Calibri" w:hAnsi="Calibri" w:cs="Calibri"/>
          <w:color w:val="auto"/>
          <w:sz w:val="20"/>
          <w:szCs w:val="20"/>
        </w:rPr>
      </w:pPr>
    </w:p>
    <w:p w14:paraId="048F020C" w14:textId="1A00A2CB" w:rsidR="00B04F12" w:rsidRPr="00377C6A" w:rsidRDefault="00C36AF1" w:rsidP="00D13281">
      <w:pPr>
        <w:pStyle w:val="Default"/>
        <w:rPr>
          <w:rFonts w:asciiTheme="minorHAnsi" w:hAnsiTheme="minorHAnsi" w:cstheme="minorHAnsi"/>
          <w:b/>
          <w:color w:val="ED7D31" w:themeColor="accent2"/>
        </w:rPr>
      </w:pPr>
      <w:r w:rsidRPr="00377C6A">
        <w:rPr>
          <w:rFonts w:asciiTheme="minorHAnsi" w:hAnsiTheme="minorHAnsi" w:cstheme="minorHAnsi"/>
          <w:b/>
          <w:color w:val="ED7D31" w:themeColor="accent2"/>
        </w:rPr>
        <w:t>3</w:t>
      </w:r>
      <w:r w:rsidR="00B04F12" w:rsidRPr="00377C6A">
        <w:rPr>
          <w:rFonts w:asciiTheme="minorHAnsi" w:hAnsiTheme="minorHAnsi" w:cstheme="minorHAnsi"/>
          <w:b/>
          <w:color w:val="ED7D31" w:themeColor="accent2"/>
        </w:rPr>
        <w:t>.2. Comportement</w:t>
      </w:r>
    </w:p>
    <w:p w14:paraId="7D4E3FD3" w14:textId="77777777" w:rsidR="00B04F12" w:rsidRPr="00CC5335" w:rsidRDefault="00B04F12" w:rsidP="00D1328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1F1068" w:rsidRPr="00CC5335" w14:paraId="4477A191" w14:textId="77777777" w:rsidTr="006D4433">
        <w:tc>
          <w:tcPr>
            <w:tcW w:w="2144" w:type="dxa"/>
            <w:shd w:val="clear" w:color="auto" w:fill="FAB72D"/>
          </w:tcPr>
          <w:p w14:paraId="3DF38E12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439E0B4D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21245CBF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5416FAF4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0A63FEE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1D42310C" w14:textId="7DFFA983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54EF4668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BE6859E" w14:textId="7A6CDF6A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55A10425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1D28E220" w14:textId="77777777" w:rsidR="001F1068" w:rsidRPr="00D96AD1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B245CE" w:rsidRPr="00CC5335" w14:paraId="2C1DB690" w14:textId="77777777" w:rsidTr="006D4433">
        <w:tc>
          <w:tcPr>
            <w:tcW w:w="2144" w:type="dxa"/>
            <w:shd w:val="clear" w:color="auto" w:fill="auto"/>
          </w:tcPr>
          <w:p w14:paraId="4B90028D" w14:textId="77777777" w:rsidR="00B245CE" w:rsidRPr="00E50E83" w:rsidRDefault="00B245CE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005512B" w14:textId="77777777" w:rsidR="00B245CE" w:rsidRPr="00E50E83" w:rsidRDefault="00B245CE" w:rsidP="00B245C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peux être 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centré·e</w:t>
            </w:r>
            <w:proofErr w:type="spellEnd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sur une activité :</w:t>
            </w:r>
          </w:p>
          <w:p w14:paraId="793CF004" w14:textId="1FB5E455" w:rsidR="00B245CE" w:rsidRPr="00E50E83" w:rsidRDefault="00B245CE" w:rsidP="00B245C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D5C22A0" w14:textId="77777777" w:rsidR="00B245CE" w:rsidRPr="00CC5335" w:rsidRDefault="00B245CE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A93C0C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min</w:t>
            </w:r>
          </w:p>
          <w:p w14:paraId="11719618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min</w:t>
            </w:r>
          </w:p>
          <w:p w14:paraId="4D97C240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min</w:t>
            </w:r>
          </w:p>
          <w:p w14:paraId="5203FF8B" w14:textId="605BA535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h</w:t>
            </w:r>
          </w:p>
          <w:p w14:paraId="36DDD857" w14:textId="33EB7025" w:rsidR="00CC5335" w:rsidRPr="00CC5335" w:rsidRDefault="00CC5335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h</w:t>
            </w:r>
          </w:p>
          <w:p w14:paraId="077B6CEF" w14:textId="0707B29F" w:rsidR="00B245CE" w:rsidRPr="00CC5335" w:rsidRDefault="00B245CE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1B80916" w14:textId="77777777" w:rsidR="00B245CE" w:rsidRPr="00CC5335" w:rsidRDefault="00B245CE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41528E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min</w:t>
            </w:r>
          </w:p>
          <w:p w14:paraId="5108E8F4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min</w:t>
            </w:r>
          </w:p>
          <w:p w14:paraId="5DDDAA89" w14:textId="77777777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min</w:t>
            </w:r>
          </w:p>
          <w:p w14:paraId="1BE43811" w14:textId="6A3A12BB" w:rsidR="00B245CE" w:rsidRPr="00CC5335" w:rsidRDefault="00B245CE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h</w:t>
            </w:r>
          </w:p>
          <w:p w14:paraId="50ED8139" w14:textId="7E1DA5D7" w:rsidR="00CC5335" w:rsidRPr="00CC5335" w:rsidRDefault="00CC5335" w:rsidP="00B245CE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h</w:t>
            </w:r>
          </w:p>
          <w:p w14:paraId="082ABA32" w14:textId="7E6F5FB8" w:rsidR="00B245CE" w:rsidRPr="00CC5335" w:rsidRDefault="00B245CE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14:paraId="6A35C6EF" w14:textId="77777777" w:rsidR="00B245CE" w:rsidRPr="00CC5335" w:rsidRDefault="00B245CE" w:rsidP="001F106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8D8" w:rsidRPr="00CC5335" w14:paraId="1BFCB78B" w14:textId="77777777" w:rsidTr="006D4433">
        <w:tc>
          <w:tcPr>
            <w:tcW w:w="2144" w:type="dxa"/>
            <w:shd w:val="clear" w:color="auto" w:fill="auto"/>
          </w:tcPr>
          <w:p w14:paraId="0AF16FD5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B5BF6B9" w14:textId="2336DD1D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’ai des difficultés à rester 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ssis</w:t>
            </w:r>
            <w:r w:rsidR="001F1068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·e</w:t>
            </w:r>
            <w:proofErr w:type="spellEnd"/>
          </w:p>
          <w:p w14:paraId="421507D3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BDA03CB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5D049EE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12B0F85F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34FDE0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FC380A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FFEC44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BCC02B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3250C70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5ADDDB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BFE0B1A" w14:textId="77777777" w:rsidR="001978D8" w:rsidRPr="00CC5335" w:rsidRDefault="001978D8" w:rsidP="00E6709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8D8" w:rsidRPr="00CC5335" w14:paraId="7E4018EC" w14:textId="77777777" w:rsidTr="006D4433">
        <w:tc>
          <w:tcPr>
            <w:tcW w:w="2144" w:type="dxa"/>
            <w:shd w:val="clear" w:color="auto" w:fill="auto"/>
          </w:tcPr>
          <w:p w14:paraId="491A13D5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8779F09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ne sais pas attendre mon tour</w:t>
            </w:r>
          </w:p>
          <w:p w14:paraId="701CC8C6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B4F501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C03515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4C13F59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A7EF36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9908EBC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9C08AE6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9D9A2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3B2ED88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491A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EC45D67" w14:textId="77777777" w:rsidR="001978D8" w:rsidRPr="00CC5335" w:rsidRDefault="001978D8" w:rsidP="00E6709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1068" w:rsidRPr="00CC5335" w14:paraId="49B8BA9B" w14:textId="77777777" w:rsidTr="006D4433">
        <w:tc>
          <w:tcPr>
            <w:tcW w:w="2144" w:type="dxa"/>
            <w:shd w:val="clear" w:color="auto" w:fill="auto"/>
          </w:tcPr>
          <w:p w14:paraId="73D2EFB5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E42D774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refuse souvent les contraintes </w:t>
            </w:r>
          </w:p>
          <w:p w14:paraId="555C5C1E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5508223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9D6270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5346D359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D647D8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6DF1D" w14:textId="638EE52F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BFB335B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A36F2" w14:textId="6EEE30DA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42D512B5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2AD2D5" w14:textId="033B78CF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B964284" w14:textId="77777777" w:rsidR="001F1068" w:rsidRPr="00CC5335" w:rsidRDefault="001F1068" w:rsidP="001F106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70507" w14:textId="77777777" w:rsidR="001F1068" w:rsidRPr="00CC5335" w:rsidRDefault="001F1068" w:rsidP="001F106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8D8" w:rsidRPr="00CC5335" w14:paraId="450E5380" w14:textId="77777777" w:rsidTr="006D4433">
        <w:tc>
          <w:tcPr>
            <w:tcW w:w="2144" w:type="dxa"/>
            <w:shd w:val="clear" w:color="auto" w:fill="auto"/>
          </w:tcPr>
          <w:p w14:paraId="2F91EF22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C8FB981" w14:textId="09079365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’ai des comportements stéréotypés (mouvements 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inhabituels comme </w:t>
            </w:r>
            <w:r w:rsidR="00E362D1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e 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la</w:t>
            </w:r>
            <w:r w:rsidR="001F1068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ing…), je tourne sur moi-même… </w:t>
            </w:r>
          </w:p>
          <w:p w14:paraId="00CC4EA7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8F2066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EC7DE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6A7D09B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FA862C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FA4B36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C240898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A8EFA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3BFBEC0E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9BA9C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50CC34B1" w14:textId="77777777" w:rsidR="001978D8" w:rsidRPr="00CC5335" w:rsidRDefault="001978D8" w:rsidP="00E6709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F1068" w:rsidRPr="00CC5335" w14:paraId="058B3804" w14:textId="77777777" w:rsidTr="006D4433">
        <w:tc>
          <w:tcPr>
            <w:tcW w:w="2144" w:type="dxa"/>
            <w:shd w:val="clear" w:color="auto" w:fill="auto"/>
          </w:tcPr>
          <w:p w14:paraId="68778A61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D04A778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cours et grimpe partout</w:t>
            </w:r>
          </w:p>
          <w:p w14:paraId="3983D0C1" w14:textId="77777777" w:rsidR="001F1068" w:rsidRPr="00E50E83" w:rsidRDefault="001F1068" w:rsidP="001F106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6998694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CCA965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10EC52A9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8B420F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2BC900" w14:textId="41722665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337CE93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CAFA44" w14:textId="1EFCCE19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637B4FC0" w14:textId="77777777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EFC073" w14:textId="0CAF5B36" w:rsidR="001F1068" w:rsidRPr="00CC5335" w:rsidRDefault="001F1068" w:rsidP="001F106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CB6A2A9" w14:textId="77777777" w:rsidR="001F1068" w:rsidRPr="00CC5335" w:rsidRDefault="001F1068" w:rsidP="001F106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8D8" w:rsidRPr="00CC5335" w14:paraId="63215404" w14:textId="77777777" w:rsidTr="006D4433">
        <w:tc>
          <w:tcPr>
            <w:tcW w:w="2144" w:type="dxa"/>
            <w:shd w:val="clear" w:color="auto" w:fill="auto"/>
          </w:tcPr>
          <w:p w14:paraId="7702D208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2407E28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me mets en colère subitement</w:t>
            </w:r>
          </w:p>
          <w:p w14:paraId="3F34AB1C" w14:textId="77777777" w:rsidR="001978D8" w:rsidRPr="00E50E83" w:rsidRDefault="001978D8" w:rsidP="00E670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2951E32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B459E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5AE8CDE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30D7F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DAC50C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4FC649C8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09512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17A1FC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22D9E2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50D87D9" w14:textId="77777777" w:rsidR="001978D8" w:rsidRPr="00CC5335" w:rsidRDefault="001978D8" w:rsidP="00E6709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10B6F342" w14:textId="77777777" w:rsidTr="006D4433">
        <w:tc>
          <w:tcPr>
            <w:tcW w:w="2144" w:type="dxa"/>
            <w:shd w:val="clear" w:color="auto" w:fill="auto"/>
          </w:tcPr>
          <w:p w14:paraId="0F14D7E0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DAA57D6" w14:textId="6B079960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fugue</w:t>
            </w:r>
          </w:p>
          <w:p w14:paraId="3801C541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AF86DB4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957EBD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6F91559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2BE550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B4BCCB" w14:textId="080900F0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C75A69E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BB79D6" w14:textId="2885D46A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3132B841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DC22A" w14:textId="01D375FA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4F4E7A4E" w14:textId="77777777" w:rsidR="00E362D1" w:rsidRPr="00CC5335" w:rsidRDefault="00E362D1" w:rsidP="00E362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18DD7BC0" w14:textId="77777777" w:rsidTr="006D4433">
        <w:tc>
          <w:tcPr>
            <w:tcW w:w="2144" w:type="dxa"/>
            <w:shd w:val="clear" w:color="auto" w:fill="auto"/>
          </w:tcPr>
          <w:p w14:paraId="4D1D3191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3DF8635" w14:textId="3B742CE4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’ai conscience du danger</w:t>
            </w:r>
          </w:p>
          <w:p w14:paraId="413E2C6A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12C7246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28CB29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93AAE76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06B4BE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439114" w14:textId="0D50B67E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C75AE9A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21662F" w14:textId="79B837F0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B46E4E8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5A0293" w14:textId="59C84F5A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E2191A6" w14:textId="77777777" w:rsidR="00E362D1" w:rsidRPr="00CC5335" w:rsidRDefault="00E362D1" w:rsidP="00E362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E36A606" w14:textId="77777777" w:rsidR="00B04F12" w:rsidRPr="00CC5335" w:rsidRDefault="00B04F12" w:rsidP="00D1328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8EB193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403F1AFC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14EC375C" w14:textId="77777777" w:rsidR="00D56F2A" w:rsidRDefault="00D56F2A" w:rsidP="00DC6715">
      <w:pPr>
        <w:pStyle w:val="Default"/>
        <w:rPr>
          <w:rFonts w:ascii="Calibri" w:hAnsi="Calibri" w:cs="Calibri"/>
          <w:b/>
          <w:bCs/>
          <w:color w:val="auto"/>
        </w:rPr>
      </w:pPr>
    </w:p>
    <w:p w14:paraId="0BD57312" w14:textId="77777777" w:rsidR="00821959" w:rsidRDefault="00821959" w:rsidP="000D134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ADF7BEA" w14:textId="32413D32" w:rsidR="000D134B" w:rsidRPr="00377C6A" w:rsidRDefault="006D7C46" w:rsidP="000D134B">
      <w:pPr>
        <w:pStyle w:val="Default"/>
        <w:rPr>
          <w:rFonts w:asciiTheme="minorHAnsi" w:hAnsiTheme="minorHAnsi" w:cstheme="minorHAnsi"/>
          <w:b/>
          <w:color w:val="ED7D31" w:themeColor="accent2"/>
        </w:rPr>
      </w:pPr>
      <w:r w:rsidRPr="00377C6A">
        <w:rPr>
          <w:rFonts w:asciiTheme="minorHAnsi" w:hAnsiTheme="minorHAnsi" w:cstheme="minorHAnsi"/>
          <w:b/>
          <w:color w:val="ED7D31" w:themeColor="accent2"/>
        </w:rPr>
        <w:t>3</w:t>
      </w:r>
      <w:r w:rsidR="000D134B" w:rsidRPr="00377C6A">
        <w:rPr>
          <w:rFonts w:asciiTheme="minorHAnsi" w:hAnsiTheme="minorHAnsi" w:cstheme="minorHAnsi"/>
          <w:b/>
          <w:color w:val="ED7D31" w:themeColor="accent2"/>
        </w:rPr>
        <w:t>.3. Sociabilité</w:t>
      </w:r>
    </w:p>
    <w:p w14:paraId="1D491413" w14:textId="18309561" w:rsidR="00E362D1" w:rsidRPr="00CC5335" w:rsidRDefault="00E362D1" w:rsidP="00D1328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E362D1" w:rsidRPr="00CC5335" w14:paraId="22ACACD8" w14:textId="77777777" w:rsidTr="006D4433">
        <w:tc>
          <w:tcPr>
            <w:tcW w:w="2144" w:type="dxa"/>
            <w:shd w:val="clear" w:color="auto" w:fill="FAB72D"/>
          </w:tcPr>
          <w:p w14:paraId="2B358A8D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40112049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2B313DD0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4A7CF7BC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738C5A2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481FC762" w14:textId="6C105AEC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3898D9CB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D552211" w14:textId="5AE82573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4B7E24CB" w14:textId="77777777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7420A025" w14:textId="41565DEE" w:rsidR="00E362D1" w:rsidRPr="00D96AD1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E362D1" w:rsidRPr="00CC5335" w14:paraId="56CE3F21" w14:textId="77777777" w:rsidTr="006D4433">
        <w:tc>
          <w:tcPr>
            <w:tcW w:w="2144" w:type="dxa"/>
            <w:shd w:val="clear" w:color="auto" w:fill="auto"/>
          </w:tcPr>
          <w:p w14:paraId="556FA89E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7A4A08C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demande la permission pour utiliser quelque chose d’autrui</w:t>
            </w:r>
          </w:p>
          <w:p w14:paraId="41AFEAF5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4D59984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6F0EA1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C9120BC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A1BBDD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B0F8F5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14BA984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B316FA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7854F7D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4719A4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A6528C1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</w:pPr>
          </w:p>
          <w:p w14:paraId="72AFA15C" w14:textId="0230E827" w:rsidR="00C94252" w:rsidRPr="00CC5335" w:rsidRDefault="00C94252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</w:pPr>
          </w:p>
        </w:tc>
      </w:tr>
      <w:tr w:rsidR="00E362D1" w:rsidRPr="00CC5335" w14:paraId="022B225F" w14:textId="77777777" w:rsidTr="006D4433">
        <w:tc>
          <w:tcPr>
            <w:tcW w:w="2144" w:type="dxa"/>
            <w:shd w:val="clear" w:color="auto" w:fill="auto"/>
          </w:tcPr>
          <w:p w14:paraId="678BC736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8664E36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peux partager des objets avec d’autres enfants</w:t>
            </w:r>
          </w:p>
          <w:p w14:paraId="20AD8581" w14:textId="77777777" w:rsidR="00E362D1" w:rsidRPr="00E50E83" w:rsidRDefault="00E362D1" w:rsidP="00E362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7D36787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4376DE6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BE768B3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7FF1CF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A875C4" w14:textId="606C898F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3EE61A6D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4BAB8C4" w14:textId="1C909B85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2AB0193" w14:textId="77777777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A4F2BDE" w14:textId="25685073" w:rsidR="00E362D1" w:rsidRPr="00CC5335" w:rsidRDefault="00E362D1" w:rsidP="00E362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A52B65E" w14:textId="77777777" w:rsidR="00E362D1" w:rsidRPr="00CC5335" w:rsidRDefault="00E362D1" w:rsidP="00E362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158EF2F5" w14:textId="77777777" w:rsidTr="006D4433">
        <w:tc>
          <w:tcPr>
            <w:tcW w:w="2144" w:type="dxa"/>
            <w:shd w:val="clear" w:color="auto" w:fill="auto"/>
          </w:tcPr>
          <w:p w14:paraId="4158C6CE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9B8B258" w14:textId="460E6290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joue avec d’autres enfants</w:t>
            </w:r>
          </w:p>
          <w:p w14:paraId="0D9E86A1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59F8BDC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C52155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99C8C60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C21831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26D70F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7152A52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057DC2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7B63985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C96614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D5DE108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332C5039" w14:textId="77777777" w:rsidTr="006D4433">
        <w:tc>
          <w:tcPr>
            <w:tcW w:w="2144" w:type="dxa"/>
            <w:shd w:val="clear" w:color="auto" w:fill="auto"/>
          </w:tcPr>
          <w:p w14:paraId="51AA2509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3BBE06F" w14:textId="0A57374F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’ose m’affirmer</w:t>
            </w:r>
          </w:p>
          <w:p w14:paraId="5D095F51" w14:textId="075BB1AD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28081AB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9A8B81" w14:textId="1312EE98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4296D8DE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E6AEFB" w14:textId="0D831546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3E8C344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D381DD" w14:textId="35EE6C45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5601551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29DB58" w14:textId="24A4B083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FD0AA90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50B29CC3" w14:textId="77777777" w:rsidTr="006D4433">
        <w:tc>
          <w:tcPr>
            <w:tcW w:w="2144" w:type="dxa"/>
            <w:shd w:val="clear" w:color="auto" w:fill="auto"/>
          </w:tcPr>
          <w:p w14:paraId="280B6F02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03C1DBF" w14:textId="4EB37043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’entreprends des jeux imaginatifs avec d’autres enfants </w:t>
            </w:r>
          </w:p>
        </w:tc>
        <w:tc>
          <w:tcPr>
            <w:tcW w:w="975" w:type="dxa"/>
            <w:shd w:val="clear" w:color="auto" w:fill="auto"/>
          </w:tcPr>
          <w:p w14:paraId="6D4DE1C8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B94BD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05E603D6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2DCECE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63992A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23F7C26A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EA3465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DE9095E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192C99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0D0AE11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531B8D9A" w14:textId="77777777" w:rsidTr="006D4433">
        <w:tc>
          <w:tcPr>
            <w:tcW w:w="2144" w:type="dxa"/>
            <w:shd w:val="clear" w:color="auto" w:fill="auto"/>
          </w:tcPr>
          <w:p w14:paraId="2C274974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A39C061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comprends les règles sociales </w:t>
            </w:r>
          </w:p>
          <w:p w14:paraId="5BD489C8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4962FE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B811F9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3C375662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9656A0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6D7FD3" w14:textId="7285F171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178C7A8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6E3B76" w14:textId="03457E43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C09956D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49EA002" w14:textId="36B63C36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646D607D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FB75DDF" w14:textId="38993E55" w:rsidR="00D56F2A" w:rsidRDefault="00D56F2A" w:rsidP="00E362D1">
      <w:pPr>
        <w:rPr>
          <w:rFonts w:asciiTheme="minorHAnsi" w:hAnsiTheme="minorHAnsi" w:cstheme="minorHAnsi"/>
          <w:bCs/>
          <w:sz w:val="20"/>
          <w:szCs w:val="20"/>
        </w:rPr>
      </w:pPr>
    </w:p>
    <w:p w14:paraId="6D87F78D" w14:textId="77777777" w:rsidR="00821959" w:rsidRDefault="00821959" w:rsidP="00E362D1">
      <w:pPr>
        <w:rPr>
          <w:rFonts w:asciiTheme="minorHAnsi" w:hAnsiTheme="minorHAnsi" w:cstheme="minorHAnsi"/>
          <w:bCs/>
          <w:sz w:val="20"/>
          <w:szCs w:val="20"/>
        </w:rPr>
      </w:pPr>
    </w:p>
    <w:p w14:paraId="2F462D36" w14:textId="77777777" w:rsidR="00821959" w:rsidRDefault="00821959" w:rsidP="00E362D1">
      <w:pPr>
        <w:rPr>
          <w:rFonts w:asciiTheme="minorHAnsi" w:hAnsiTheme="minorHAnsi" w:cstheme="minorHAnsi"/>
          <w:bCs/>
          <w:sz w:val="20"/>
          <w:szCs w:val="20"/>
        </w:rPr>
      </w:pPr>
    </w:p>
    <w:p w14:paraId="107BA232" w14:textId="1430CD71" w:rsidR="00E362D1" w:rsidRPr="00E50E83" w:rsidRDefault="00746E61" w:rsidP="00E362D1">
      <w:pPr>
        <w:rPr>
          <w:rFonts w:asciiTheme="minorHAnsi" w:hAnsiTheme="minorHAnsi" w:cstheme="minorHAnsi"/>
          <w:b/>
          <w:sz w:val="20"/>
          <w:szCs w:val="20"/>
        </w:rPr>
      </w:pPr>
      <w:r w:rsidRPr="00E50E83">
        <w:rPr>
          <w:rFonts w:asciiTheme="minorHAnsi" w:hAnsiTheme="minorHAnsi" w:cstheme="minorHAnsi"/>
          <w:b/>
          <w:sz w:val="20"/>
          <w:szCs w:val="20"/>
        </w:rPr>
        <w:t>Vis-à-vis des autres et de moi-même, je peux :</w:t>
      </w:r>
    </w:p>
    <w:p w14:paraId="720A0352" w14:textId="0830A449" w:rsidR="00E362D1" w:rsidRPr="00CC5335" w:rsidRDefault="00E362D1" w:rsidP="00E362D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746E61" w:rsidRPr="00CC5335" w14:paraId="1C0FE4E1" w14:textId="77777777" w:rsidTr="006D4433">
        <w:tc>
          <w:tcPr>
            <w:tcW w:w="2144" w:type="dxa"/>
            <w:shd w:val="clear" w:color="auto" w:fill="FAB72D"/>
          </w:tcPr>
          <w:p w14:paraId="7651F974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41DBDF49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2B11CF02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653F513F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91CCFB4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715902DB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7ECF7CEC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8F86331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6C023992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2C679019" w14:textId="77777777" w:rsidR="00746E61" w:rsidRPr="00D96AD1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746E61" w:rsidRPr="00CC5335" w14:paraId="7467310B" w14:textId="77777777" w:rsidTr="006D4433">
        <w:tc>
          <w:tcPr>
            <w:tcW w:w="2144" w:type="dxa"/>
            <w:shd w:val="clear" w:color="auto" w:fill="auto"/>
          </w:tcPr>
          <w:p w14:paraId="28CC3E64" w14:textId="77777777" w:rsidR="00746E61" w:rsidRPr="00E50E83" w:rsidRDefault="00746E6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E825413" w14:textId="49F8A509" w:rsidR="00746E61" w:rsidRPr="00E50E83" w:rsidRDefault="00746E61" w:rsidP="000E529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voir des attitudes ou comp</w:t>
            </w:r>
            <w:r w:rsidR="000D134B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tements qui peuvent être vécu difficilement par mon entourage</w:t>
            </w:r>
          </w:p>
          <w:p w14:paraId="28E03D43" w14:textId="77777777" w:rsidR="00746E61" w:rsidRPr="00E50E83" w:rsidRDefault="00746E6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D9AFD72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F9CA8A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2DBFEF3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D0A2FD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09C7B5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13F5812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22AB58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B140BBD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13110C" w14:textId="77777777" w:rsidR="00746E61" w:rsidRPr="00CC5335" w:rsidRDefault="00746E6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5581ECD3" w14:textId="77777777" w:rsidR="00746E61" w:rsidRPr="00CC5335" w:rsidRDefault="00746E6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6654FDAD" w14:textId="77777777" w:rsidTr="006D4433">
        <w:tc>
          <w:tcPr>
            <w:tcW w:w="2144" w:type="dxa"/>
            <w:shd w:val="clear" w:color="auto" w:fill="auto"/>
          </w:tcPr>
          <w:p w14:paraId="1519199F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1BCCB46" w14:textId="7C370909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 frapper</w:t>
            </w:r>
          </w:p>
          <w:p w14:paraId="1222F871" w14:textId="7EF896C4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917D883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D9DA54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2A1B5E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999FF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CB66BB" w14:textId="329A52DF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569F8D2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63106A6" w14:textId="2D7B78E4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4D98C2E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D8EBBD" w14:textId="58E3BA3E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59D89EE8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13D9360D" w14:textId="77777777" w:rsidTr="006D4433">
        <w:tc>
          <w:tcPr>
            <w:tcW w:w="2144" w:type="dxa"/>
            <w:shd w:val="clear" w:color="auto" w:fill="auto"/>
          </w:tcPr>
          <w:p w14:paraId="35D15D65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F739569" w14:textId="30CCD94F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’automutiler</w:t>
            </w:r>
          </w:p>
          <w:p w14:paraId="515748BC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C8E289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B80FF6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449017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94B4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59CD1D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81EC813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EE4204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12676760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F59223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EF40E67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382C69F8" w14:textId="77777777" w:rsidTr="006D4433">
        <w:tc>
          <w:tcPr>
            <w:tcW w:w="2144" w:type="dxa"/>
            <w:shd w:val="clear" w:color="auto" w:fill="auto"/>
          </w:tcPr>
          <w:p w14:paraId="0EFB3FC8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034B612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 mordre</w:t>
            </w:r>
          </w:p>
          <w:p w14:paraId="1149585F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5CFECA2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4B5DE90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02820BD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7CD81C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7BA82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20EDBA8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18A966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C27934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54A1A34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36DC300E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6E0402E7" w14:textId="77777777" w:rsidTr="006D4433">
        <w:tc>
          <w:tcPr>
            <w:tcW w:w="2144" w:type="dxa"/>
            <w:shd w:val="clear" w:color="auto" w:fill="auto"/>
          </w:tcPr>
          <w:p w14:paraId="54A4B192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D3D210E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’arracher les cheveux</w:t>
            </w:r>
          </w:p>
          <w:p w14:paraId="77B0C549" w14:textId="0FD0B461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38D81DF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BC27B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2B4BAFC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A35683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423AA4AD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C4674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5DB7C687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480294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5B97EA4A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1C3F251A" w14:textId="77777777" w:rsidTr="006D4433">
        <w:tc>
          <w:tcPr>
            <w:tcW w:w="2144" w:type="dxa"/>
            <w:shd w:val="clear" w:color="auto" w:fill="auto"/>
          </w:tcPr>
          <w:p w14:paraId="00C92C0E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E49DC9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 frapper la tête</w:t>
            </w:r>
          </w:p>
          <w:p w14:paraId="0378F7C5" w14:textId="1B94F76C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00D3AA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C600C7" w14:textId="268F9EF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6ED22718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18C5B0" w14:textId="0F32BADC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2837363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6499EB" w14:textId="69275024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43A5A7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71DA48" w14:textId="6DAD0B20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4ECFFD8F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6E61" w:rsidRPr="00CC5335" w14:paraId="6B6B4927" w14:textId="77777777" w:rsidTr="006D4433">
        <w:tc>
          <w:tcPr>
            <w:tcW w:w="2144" w:type="dxa"/>
            <w:shd w:val="clear" w:color="auto" w:fill="auto"/>
          </w:tcPr>
          <w:p w14:paraId="4473B75C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93211CA" w14:textId="77777777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utres</w:t>
            </w:r>
          </w:p>
          <w:p w14:paraId="40013C2B" w14:textId="1888F52A" w:rsidR="00746E61" w:rsidRPr="00E50E83" w:rsidRDefault="00746E61" w:rsidP="00746E6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5EC097E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6E245A" w14:textId="0B351359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0E33F861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E75454C" w14:textId="7ACC59CE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C9E395D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F03BB8" w14:textId="2D0B4C46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2579E8B5" w14:textId="77777777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2FC3C8" w14:textId="50E121F9" w:rsidR="00746E61" w:rsidRPr="00CC5335" w:rsidRDefault="00746E61" w:rsidP="00746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D76A381" w14:textId="77777777" w:rsidR="00746E61" w:rsidRPr="00CC5335" w:rsidRDefault="00746E61" w:rsidP="00746E6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D1B2EA1" w14:textId="77777777" w:rsidR="00746E61" w:rsidRPr="00CC5335" w:rsidRDefault="00746E61" w:rsidP="00E362D1">
      <w:pPr>
        <w:rPr>
          <w:rFonts w:asciiTheme="minorHAnsi" w:hAnsiTheme="minorHAnsi" w:cstheme="minorHAnsi"/>
          <w:b/>
          <w:sz w:val="20"/>
          <w:szCs w:val="20"/>
        </w:rPr>
      </w:pPr>
    </w:p>
    <w:p w14:paraId="26A0DAF4" w14:textId="77777777" w:rsidR="00E362D1" w:rsidRPr="00CC5335" w:rsidRDefault="00E362D1" w:rsidP="000D134B">
      <w:pPr>
        <w:pStyle w:val="Defaul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Dans ces situations, il est préférable de : </w:t>
      </w:r>
    </w:p>
    <w:p w14:paraId="03FC7752" w14:textId="4FB2FE27" w:rsidR="00E362D1" w:rsidRPr="00CC5335" w:rsidRDefault="00E362D1" w:rsidP="00E362D1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20CCFC21" w14:textId="77777777" w:rsidR="000D134B" w:rsidRPr="00CC5335" w:rsidRDefault="000D134B" w:rsidP="00E362D1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077A2C81" w14:textId="77777777" w:rsidR="00E362D1" w:rsidRPr="00CC5335" w:rsidRDefault="00E362D1" w:rsidP="00E362D1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3234B8C3" w14:textId="77777777" w:rsidR="000D134B" w:rsidRPr="00CC5335" w:rsidRDefault="000D134B" w:rsidP="000D134B">
      <w:pPr>
        <w:rPr>
          <w:rFonts w:asciiTheme="minorHAnsi" w:hAnsiTheme="minorHAnsi" w:cstheme="minorHAnsi"/>
          <w:sz w:val="20"/>
          <w:szCs w:val="20"/>
        </w:rPr>
      </w:pPr>
    </w:p>
    <w:p w14:paraId="2654F3A7" w14:textId="02163279" w:rsidR="00E362D1" w:rsidRPr="00CC5335" w:rsidRDefault="000D134B" w:rsidP="000D134B">
      <w:pPr>
        <w:rPr>
          <w:rFonts w:asciiTheme="minorHAnsi" w:hAnsiTheme="minorHAnsi" w:cstheme="minorHAnsi"/>
          <w:sz w:val="20"/>
          <w:szCs w:val="20"/>
        </w:rPr>
      </w:pPr>
      <w:r w:rsidRPr="00CC5335">
        <w:rPr>
          <w:rFonts w:asciiTheme="minorHAnsi" w:hAnsiTheme="minorHAnsi" w:cstheme="minorHAnsi"/>
          <w:sz w:val="20"/>
          <w:szCs w:val="20"/>
        </w:rPr>
        <w:t>J’ai</w:t>
      </w:r>
      <w:r w:rsidR="00E362D1" w:rsidRPr="00CC5335">
        <w:rPr>
          <w:rFonts w:asciiTheme="minorHAnsi" w:hAnsiTheme="minorHAnsi" w:cstheme="minorHAnsi"/>
          <w:sz w:val="20"/>
          <w:szCs w:val="20"/>
        </w:rPr>
        <w:t xml:space="preserve"> des préoccupations persistantes</w:t>
      </w:r>
      <w:r w:rsidRPr="00CC5335">
        <w:rPr>
          <w:rFonts w:asciiTheme="minorHAnsi" w:hAnsiTheme="minorHAnsi" w:cstheme="minorHAnsi"/>
          <w:sz w:val="20"/>
          <w:szCs w:val="20"/>
        </w:rPr>
        <w:t> ( utilisation</w:t>
      </w:r>
      <w:r w:rsidR="00E362D1" w:rsidRPr="00CC5335">
        <w:rPr>
          <w:rFonts w:asciiTheme="minorHAnsi" w:hAnsiTheme="minorHAnsi" w:cstheme="minorHAnsi"/>
          <w:sz w:val="20"/>
          <w:szCs w:val="20"/>
        </w:rPr>
        <w:t xml:space="preserve"> des objets de façon atypique</w:t>
      </w:r>
      <w:r w:rsidRPr="00CC5335">
        <w:rPr>
          <w:rFonts w:asciiTheme="minorHAnsi" w:hAnsiTheme="minorHAnsi" w:cstheme="minorHAnsi"/>
          <w:sz w:val="20"/>
          <w:szCs w:val="20"/>
        </w:rPr>
        <w:t xml:space="preserve">, </w:t>
      </w:r>
      <w:r w:rsidR="00E362D1" w:rsidRPr="00CC5335">
        <w:rPr>
          <w:rFonts w:asciiTheme="minorHAnsi" w:hAnsiTheme="minorHAnsi" w:cstheme="minorHAnsi"/>
          <w:sz w:val="20"/>
          <w:szCs w:val="20"/>
        </w:rPr>
        <w:t xml:space="preserve">obsessions pour certains objets ou pour certaines choses </w:t>
      </w:r>
      <w:r w:rsidRPr="00CC5335">
        <w:rPr>
          <w:rFonts w:asciiTheme="minorHAnsi" w:hAnsiTheme="minorHAnsi" w:cstheme="minorHAnsi"/>
          <w:sz w:val="20"/>
          <w:szCs w:val="20"/>
        </w:rPr>
        <w:t>) :</w:t>
      </w:r>
    </w:p>
    <w:p w14:paraId="289B073A" w14:textId="72F14F48" w:rsidR="000D134B" w:rsidRPr="00CC5335" w:rsidRDefault="000D134B" w:rsidP="000D134B">
      <w:pPr>
        <w:rPr>
          <w:rFonts w:asciiTheme="minorHAnsi" w:hAnsiTheme="minorHAnsi" w:cstheme="minorHAnsi"/>
          <w:sz w:val="20"/>
          <w:szCs w:val="20"/>
        </w:rPr>
      </w:pPr>
    </w:p>
    <w:p w14:paraId="2E7B806F" w14:textId="77777777" w:rsidR="000D134B" w:rsidRPr="00CC5335" w:rsidRDefault="000D134B" w:rsidP="000D134B">
      <w:pPr>
        <w:rPr>
          <w:rFonts w:asciiTheme="minorHAnsi" w:hAnsiTheme="minorHAnsi" w:cstheme="minorHAnsi"/>
          <w:sz w:val="20"/>
          <w:szCs w:val="20"/>
        </w:rPr>
      </w:pPr>
    </w:p>
    <w:p w14:paraId="318829A9" w14:textId="77777777" w:rsidR="000D134B" w:rsidRPr="00CC5335" w:rsidRDefault="000D134B" w:rsidP="000D134B">
      <w:pPr>
        <w:rPr>
          <w:rFonts w:asciiTheme="minorHAnsi" w:hAnsiTheme="minorHAnsi" w:cstheme="minorHAnsi"/>
          <w:sz w:val="20"/>
          <w:szCs w:val="20"/>
        </w:rPr>
      </w:pPr>
    </w:p>
    <w:p w14:paraId="7D41DB9F" w14:textId="77777777" w:rsidR="000D134B" w:rsidRPr="00CC5335" w:rsidRDefault="000D134B" w:rsidP="000D13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41405A4" w14:textId="23F82693" w:rsidR="00E362D1" w:rsidRPr="00CC5335" w:rsidRDefault="00E362D1" w:rsidP="000D13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Ce qui me fait peur 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moto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cris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bruits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musique trop forte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>bagarres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 du noir</w:t>
      </w:r>
      <w:r w:rsidR="000D134B" w:rsidRPr="00CC5335">
        <w:rPr>
          <w:rFonts w:asciiTheme="minorHAnsi" w:hAnsiTheme="minorHAnsi" w:cstheme="minorHAnsi"/>
          <w:color w:val="auto"/>
          <w:sz w:val="20"/>
          <w:szCs w:val="20"/>
        </w:rPr>
        <w:t xml:space="preserve">…) : </w:t>
      </w:r>
    </w:p>
    <w:p w14:paraId="2F29325B" w14:textId="01EC897B" w:rsidR="00E362D1" w:rsidRPr="00CC5335" w:rsidRDefault="00E362D1" w:rsidP="00E362D1">
      <w:pPr>
        <w:pStyle w:val="Default"/>
        <w:ind w:left="720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</w:p>
    <w:p w14:paraId="6A62F060" w14:textId="01E28AF3" w:rsidR="000D134B" w:rsidRPr="00CC5335" w:rsidRDefault="000D134B" w:rsidP="00E362D1">
      <w:pPr>
        <w:pStyle w:val="Default"/>
        <w:ind w:left="720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</w:p>
    <w:p w14:paraId="6AF94EE3" w14:textId="77777777" w:rsidR="000D134B" w:rsidRPr="00CC5335" w:rsidRDefault="000D134B" w:rsidP="00E362D1">
      <w:pPr>
        <w:pStyle w:val="Default"/>
        <w:ind w:left="720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</w:p>
    <w:p w14:paraId="5A7D955D" w14:textId="77777777" w:rsidR="00E362D1" w:rsidRPr="00CC5335" w:rsidRDefault="00E362D1" w:rsidP="00E362D1">
      <w:pPr>
        <w:rPr>
          <w:rFonts w:asciiTheme="minorHAnsi" w:hAnsiTheme="minorHAnsi" w:cstheme="minorHAnsi"/>
          <w:b/>
          <w:sz w:val="20"/>
          <w:szCs w:val="20"/>
        </w:rPr>
      </w:pPr>
    </w:p>
    <w:p w14:paraId="5DF19B0B" w14:textId="1024F2D1" w:rsidR="00E362D1" w:rsidRPr="00CC5335" w:rsidRDefault="000D134B" w:rsidP="000D13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color w:val="auto"/>
          <w:sz w:val="20"/>
          <w:szCs w:val="20"/>
        </w:rPr>
        <w:t>Comment peut-on me rassurer ?</w:t>
      </w:r>
    </w:p>
    <w:p w14:paraId="23B30EC6" w14:textId="274A78EE" w:rsidR="000D134B" w:rsidRPr="00CC5335" w:rsidRDefault="000D134B" w:rsidP="000D13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D5DEA6" w14:textId="46D72936" w:rsidR="00E362D1" w:rsidRPr="00CC5335" w:rsidRDefault="00E362D1" w:rsidP="000D134B">
      <w:pPr>
        <w:pStyle w:val="Default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</w:p>
    <w:p w14:paraId="4754CB5E" w14:textId="1B0AAB52" w:rsidR="000D134B" w:rsidRPr="00CC5335" w:rsidRDefault="000D134B" w:rsidP="000D134B">
      <w:pPr>
        <w:pStyle w:val="Default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</w:p>
    <w:p w14:paraId="035B17EC" w14:textId="58B175E0" w:rsidR="000D134B" w:rsidRPr="00CC5335" w:rsidRDefault="000D134B" w:rsidP="000D134B">
      <w:pPr>
        <w:pStyle w:val="Default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</w:p>
    <w:p w14:paraId="1809C268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4973C5BB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334B2C20" w14:textId="77777777" w:rsidR="009B3B60" w:rsidRPr="009B3B60" w:rsidRDefault="009B3B60" w:rsidP="009B3B60">
      <w:pPr>
        <w:pStyle w:val="Default"/>
        <w:rPr>
          <w:rFonts w:ascii="Calibri" w:hAnsi="Calibri" w:cs="Calibri"/>
          <w:b/>
          <w:color w:val="auto"/>
          <w:sz w:val="20"/>
          <w:szCs w:val="20"/>
        </w:rPr>
      </w:pPr>
    </w:p>
    <w:p w14:paraId="65E89D91" w14:textId="77777777" w:rsidR="009B3B60" w:rsidRPr="009B3B60" w:rsidRDefault="009B3B60" w:rsidP="009B3B60">
      <w:pPr>
        <w:pStyle w:val="Default"/>
        <w:rPr>
          <w:rFonts w:ascii="Calibri" w:hAnsi="Calibri" w:cs="Calibri"/>
          <w:b/>
          <w:color w:val="auto"/>
          <w:sz w:val="20"/>
          <w:szCs w:val="20"/>
        </w:rPr>
      </w:pPr>
    </w:p>
    <w:p w14:paraId="0EF5F396" w14:textId="54406FC5" w:rsidR="000D134B" w:rsidRPr="00377C6A" w:rsidRDefault="006D7C46" w:rsidP="000D134B">
      <w:pPr>
        <w:pStyle w:val="Default"/>
        <w:rPr>
          <w:rFonts w:asciiTheme="minorHAnsi" w:hAnsiTheme="minorHAnsi" w:cstheme="minorHAnsi"/>
          <w:b/>
          <w:color w:val="ED7D31" w:themeColor="accent2"/>
        </w:rPr>
      </w:pPr>
      <w:r w:rsidRPr="00377C6A">
        <w:rPr>
          <w:rFonts w:asciiTheme="minorHAnsi" w:hAnsiTheme="minorHAnsi" w:cstheme="minorHAnsi"/>
          <w:b/>
          <w:color w:val="ED7D31" w:themeColor="accent2"/>
        </w:rPr>
        <w:t>3</w:t>
      </w:r>
      <w:r w:rsidR="000D134B" w:rsidRPr="00377C6A">
        <w:rPr>
          <w:rFonts w:asciiTheme="minorHAnsi" w:hAnsiTheme="minorHAnsi" w:cstheme="minorHAnsi"/>
          <w:b/>
          <w:color w:val="ED7D31" w:themeColor="accent2"/>
        </w:rPr>
        <w:t>.4. Affectivité</w:t>
      </w:r>
    </w:p>
    <w:p w14:paraId="6D39B5BC" w14:textId="77777777" w:rsidR="00E362D1" w:rsidRPr="00CC5335" w:rsidRDefault="00E362D1" w:rsidP="00E362D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C94252" w:rsidRPr="00CC5335" w14:paraId="6284E325" w14:textId="77777777" w:rsidTr="006D4433">
        <w:tc>
          <w:tcPr>
            <w:tcW w:w="2144" w:type="dxa"/>
            <w:shd w:val="clear" w:color="auto" w:fill="FAB72D"/>
          </w:tcPr>
          <w:p w14:paraId="2029300C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67251167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18125EA6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30C928EA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033759F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2768D1CF" w14:textId="14197C7B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07183C36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AF463E1" w14:textId="47CA995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649A4F70" w14:textId="77777777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7A63D23A" w14:textId="0EE65528" w:rsidR="00C94252" w:rsidRPr="00D96AD1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E362D1" w:rsidRPr="00CC5335" w14:paraId="15986414" w14:textId="77777777" w:rsidTr="006D4433">
        <w:tc>
          <w:tcPr>
            <w:tcW w:w="2144" w:type="dxa"/>
            <w:shd w:val="clear" w:color="auto" w:fill="auto"/>
          </w:tcPr>
          <w:p w14:paraId="4B721299" w14:textId="77777777" w:rsidR="00E362D1" w:rsidRPr="00E50E83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2406353" w14:textId="482A33AF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choisis mes 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mi</w:t>
            </w:r>
            <w:r w:rsidR="00C94252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·e·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</w:t>
            </w:r>
            <w:proofErr w:type="spellEnd"/>
          </w:p>
          <w:p w14:paraId="2B2F6F00" w14:textId="77777777" w:rsidR="00E362D1" w:rsidRPr="00E50E83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5C2129D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50F30B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988B6F3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DF6CD5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5EF813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705FE2CA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8C632F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09C5C909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BE1246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2DCFBD28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62D1" w:rsidRPr="00CC5335" w14:paraId="32B99DFC" w14:textId="77777777" w:rsidTr="006D4433">
        <w:tc>
          <w:tcPr>
            <w:tcW w:w="2144" w:type="dxa"/>
            <w:shd w:val="clear" w:color="auto" w:fill="auto"/>
          </w:tcPr>
          <w:p w14:paraId="571DB350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974FAAD" w14:textId="4DE5C2FC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</w:t>
            </w:r>
            <w:r w:rsidR="008E2F88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’</w:t>
            </w:r>
            <w:r w:rsidR="00C94252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me/j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 donne des câlins</w:t>
            </w:r>
          </w:p>
          <w:p w14:paraId="07C186EF" w14:textId="77777777" w:rsidR="00E362D1" w:rsidRPr="00E50E83" w:rsidRDefault="00E362D1" w:rsidP="000E529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6622843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AF56FA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47A876FB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E963EF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AB9F1E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5B040CD3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6CED11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ECF8D06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6215F0" w14:textId="77777777" w:rsidR="00E362D1" w:rsidRPr="00CC5335" w:rsidRDefault="00E362D1" w:rsidP="000E52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7CF094A4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834C8B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1C38CE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BBF52D" w14:textId="77777777" w:rsidR="00E362D1" w:rsidRPr="00CC5335" w:rsidRDefault="00E362D1" w:rsidP="000E52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94252" w:rsidRPr="00CC5335" w14:paraId="40D0E630" w14:textId="77777777" w:rsidTr="006D4433">
        <w:tc>
          <w:tcPr>
            <w:tcW w:w="2144" w:type="dxa"/>
            <w:shd w:val="clear" w:color="auto" w:fill="auto"/>
          </w:tcPr>
          <w:p w14:paraId="371835A0" w14:textId="77777777" w:rsidR="00C94252" w:rsidRPr="00CC5335" w:rsidRDefault="00C94252" w:rsidP="00C942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CE14AA" w14:textId="77777777" w:rsidR="00C94252" w:rsidRPr="00E50E83" w:rsidRDefault="00C94252" w:rsidP="00C9425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découvre ma sexualité</w:t>
            </w:r>
          </w:p>
          <w:p w14:paraId="37A96483" w14:textId="77777777" w:rsidR="00C94252" w:rsidRPr="00E50E83" w:rsidRDefault="00C94252" w:rsidP="00C942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AFB99EC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4CB63F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6D81030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DF6FDF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5E82F9" w14:textId="46D3B60C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4F972AB7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F02080" w14:textId="754E985A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692CA3DB" w14:textId="7777777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03CA82" w14:textId="70970097" w:rsidR="00C94252" w:rsidRPr="00CC5335" w:rsidRDefault="00C94252" w:rsidP="00C9425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2C7C8A43" w14:textId="77777777" w:rsidR="00C94252" w:rsidRPr="00CC5335" w:rsidRDefault="00C94252" w:rsidP="00C942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91B896E" w14:textId="77777777" w:rsidR="00E362D1" w:rsidRPr="00CC5335" w:rsidRDefault="00E362D1" w:rsidP="00E362D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9756861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28323C16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07464D0" w14:textId="77777777" w:rsidR="00E362D1" w:rsidRPr="00CC5335" w:rsidRDefault="00E362D1" w:rsidP="00E362D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A98F4A8" w14:textId="77777777" w:rsidR="00E362D1" w:rsidRPr="00CC5335" w:rsidRDefault="00E362D1" w:rsidP="00E362D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34235DD" w14:textId="32DF2BA4" w:rsidR="00D13281" w:rsidRPr="00377C6A" w:rsidRDefault="006D7C46" w:rsidP="00D13281">
      <w:pPr>
        <w:pStyle w:val="Default"/>
        <w:rPr>
          <w:rFonts w:asciiTheme="minorHAnsi" w:hAnsiTheme="minorHAnsi" w:cstheme="minorHAnsi"/>
          <w:b/>
          <w:color w:val="ED7D31" w:themeColor="accent2"/>
        </w:rPr>
      </w:pPr>
      <w:r w:rsidRPr="00377C6A">
        <w:rPr>
          <w:rFonts w:asciiTheme="minorHAnsi" w:hAnsiTheme="minorHAnsi" w:cstheme="minorHAnsi"/>
          <w:b/>
          <w:color w:val="ED7D31" w:themeColor="accent2"/>
        </w:rPr>
        <w:t>3</w:t>
      </w:r>
      <w:r w:rsidR="00B04F12" w:rsidRPr="00377C6A">
        <w:rPr>
          <w:rFonts w:asciiTheme="minorHAnsi" w:hAnsiTheme="minorHAnsi" w:cstheme="minorHAnsi"/>
          <w:b/>
          <w:color w:val="ED7D31" w:themeColor="accent2"/>
        </w:rPr>
        <w:t>.</w:t>
      </w:r>
      <w:r w:rsidR="008E2F88" w:rsidRPr="00377C6A">
        <w:rPr>
          <w:rFonts w:asciiTheme="minorHAnsi" w:hAnsiTheme="minorHAnsi" w:cstheme="minorHAnsi"/>
          <w:b/>
          <w:color w:val="ED7D31" w:themeColor="accent2"/>
        </w:rPr>
        <w:t>5</w:t>
      </w:r>
      <w:r w:rsidR="00D13281" w:rsidRPr="00377C6A">
        <w:rPr>
          <w:rFonts w:asciiTheme="minorHAnsi" w:hAnsiTheme="minorHAnsi" w:cstheme="minorHAnsi"/>
          <w:b/>
          <w:color w:val="ED7D31" w:themeColor="accent2"/>
        </w:rPr>
        <w:t>. Motricité</w:t>
      </w:r>
    </w:p>
    <w:p w14:paraId="7E194BB4" w14:textId="77777777" w:rsidR="00D13281" w:rsidRPr="00CC5335" w:rsidRDefault="00D13281" w:rsidP="00D13281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992"/>
        <w:gridCol w:w="992"/>
        <w:gridCol w:w="993"/>
        <w:gridCol w:w="4281"/>
      </w:tblGrid>
      <w:tr w:rsidR="008E2F88" w:rsidRPr="00CC5335" w14:paraId="583CD1BB" w14:textId="77777777" w:rsidTr="00E80D71">
        <w:trPr>
          <w:trHeight w:val="828"/>
          <w:tblHeader/>
        </w:trPr>
        <w:tc>
          <w:tcPr>
            <w:tcW w:w="2144" w:type="dxa"/>
            <w:shd w:val="clear" w:color="auto" w:fill="FAB72D"/>
          </w:tcPr>
          <w:p w14:paraId="6326C1B5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60E222A8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489FCB41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FAB72D"/>
          </w:tcPr>
          <w:p w14:paraId="7FB71A9C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E84DD37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3E12C8D5" w14:textId="5E586211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12E57389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29EC7C5" w14:textId="078DFFDA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3B3096D7" w14:textId="77777777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79CD68DD" w14:textId="5217786B" w:rsidR="008E2F88" w:rsidRPr="00D96AD1" w:rsidRDefault="008E2F88" w:rsidP="008E2F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1978D8" w:rsidRPr="00CC5335" w14:paraId="1BD426A4" w14:textId="77777777" w:rsidTr="006D4433">
        <w:tc>
          <w:tcPr>
            <w:tcW w:w="2144" w:type="dxa"/>
            <w:shd w:val="clear" w:color="auto" w:fill="auto"/>
          </w:tcPr>
          <w:p w14:paraId="215A2302" w14:textId="77777777" w:rsidR="001978D8" w:rsidRPr="00E50E83" w:rsidRDefault="001978D8" w:rsidP="002815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AAB5B0A" w14:textId="6E8F83F1" w:rsidR="001978D8" w:rsidRPr="00E50E83" w:rsidRDefault="001978D8" w:rsidP="008E2F8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frappe</w:t>
            </w:r>
            <w:r w:rsidR="008E2F88"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/attrape </w:t>
            </w: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u pied une balle</w:t>
            </w:r>
          </w:p>
        </w:tc>
        <w:tc>
          <w:tcPr>
            <w:tcW w:w="975" w:type="dxa"/>
            <w:shd w:val="clear" w:color="auto" w:fill="auto"/>
          </w:tcPr>
          <w:p w14:paraId="5AD05D88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A10E84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BB684D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13105C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6774C2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DF7206C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CA3C97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273D7C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29E46D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1F2D229C" w14:textId="77777777" w:rsidR="001978D8" w:rsidRPr="00CC5335" w:rsidRDefault="001978D8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57B90" w14:textId="77777777" w:rsidR="001978D8" w:rsidRPr="00CC5335" w:rsidRDefault="001978D8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B20253" w14:textId="77777777" w:rsidR="001978D8" w:rsidRPr="00CC5335" w:rsidRDefault="001978D8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102124" w14:textId="77777777" w:rsidR="001978D8" w:rsidRPr="00CC5335" w:rsidRDefault="001978D8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8D8" w:rsidRPr="00CC5335" w14:paraId="6209DACF" w14:textId="77777777" w:rsidTr="006D4433">
        <w:trPr>
          <w:trHeight w:val="1126"/>
        </w:trPr>
        <w:tc>
          <w:tcPr>
            <w:tcW w:w="2144" w:type="dxa"/>
            <w:shd w:val="clear" w:color="auto" w:fill="auto"/>
          </w:tcPr>
          <w:p w14:paraId="63B5749F" w14:textId="77777777" w:rsidR="001978D8" w:rsidRPr="00E50E83" w:rsidRDefault="001978D8" w:rsidP="002815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347F03F" w14:textId="77777777" w:rsidR="001978D8" w:rsidRPr="00E50E83" w:rsidRDefault="001978D8" w:rsidP="002815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fais preuve d’adresse et de souplesse</w:t>
            </w:r>
          </w:p>
          <w:p w14:paraId="39D87DB9" w14:textId="77777777" w:rsidR="001978D8" w:rsidRPr="00E50E83" w:rsidRDefault="001978D8" w:rsidP="002815B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15BFE12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2EC68B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7A837957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D2FD50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4CAB12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6D4BB68A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A6C6A5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751F5AD1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EBEA94" w14:textId="77777777" w:rsidR="001978D8" w:rsidRPr="00CC5335" w:rsidRDefault="001978D8" w:rsidP="005D776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4B9303E9" w14:textId="77777777" w:rsidR="001978D8" w:rsidRPr="00CC5335" w:rsidRDefault="001978D8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34246" w:rsidRPr="00CC5335" w14:paraId="3CA0473B" w14:textId="77777777" w:rsidTr="006D4433">
        <w:tc>
          <w:tcPr>
            <w:tcW w:w="2144" w:type="dxa"/>
            <w:shd w:val="clear" w:color="auto" w:fill="auto"/>
          </w:tcPr>
          <w:p w14:paraId="24964A48" w14:textId="77777777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4AC66D3" w14:textId="392EDCCE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suis capable de :</w:t>
            </w:r>
          </w:p>
          <w:p w14:paraId="54F18F1B" w14:textId="77777777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9FAEBFA" w14:textId="77777777" w:rsidR="00334246" w:rsidRPr="00CC5335" w:rsidRDefault="00334246" w:rsidP="003342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F3C98B" w14:textId="095A2EF8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sin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DFE7B51" w14:textId="2B6A84CE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indr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7842A0F" w14:textId="79444E21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ri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3A3FAC1" w14:textId="4B16C592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eni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n pincea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D4E0E0B" w14:textId="304CF0D0" w:rsidR="00334246" w:rsidRPr="00357AC7" w:rsidRDefault="00334246" w:rsidP="00357AC7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eaux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3C74362" w14:textId="77777777" w:rsidR="00334246" w:rsidRPr="00CC5335" w:rsidRDefault="00334246" w:rsidP="003342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E71029C" w14:textId="77777777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sin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07DE5D4" w14:textId="77777777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indr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8E6B09C" w14:textId="77777777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ri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5122C29" w14:textId="77777777" w:rsidR="00334246" w:rsidRPr="00CC5335" w:rsidRDefault="00334246" w:rsidP="00334246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eni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n pincea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01CA9CF" w14:textId="61801B60" w:rsidR="00334246" w:rsidRPr="00357AC7" w:rsidRDefault="00334246" w:rsidP="00357AC7">
            <w:pPr>
              <w:pStyle w:val="Default"/>
              <w:numPr>
                <w:ilvl w:val="0"/>
                <w:numId w:val="2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eaux</w:t>
            </w:r>
          </w:p>
        </w:tc>
        <w:tc>
          <w:tcPr>
            <w:tcW w:w="4281" w:type="dxa"/>
            <w:shd w:val="clear" w:color="auto" w:fill="auto"/>
          </w:tcPr>
          <w:p w14:paraId="16AB6768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AAC856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D476FD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E5A965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34246" w:rsidRPr="00CC5335" w14:paraId="5FF59747" w14:textId="77777777" w:rsidTr="006D4433">
        <w:tc>
          <w:tcPr>
            <w:tcW w:w="2144" w:type="dxa"/>
            <w:shd w:val="clear" w:color="auto" w:fill="auto"/>
          </w:tcPr>
          <w:p w14:paraId="6BD97D78" w14:textId="77777777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1AF5909" w14:textId="488F28BF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sais : </w:t>
            </w:r>
          </w:p>
          <w:p w14:paraId="0EF76C3D" w14:textId="77777777" w:rsidR="00334246" w:rsidRPr="00E50E83" w:rsidRDefault="00334246" w:rsidP="0033424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EA63596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4DEF87" w14:textId="64670FB9" w:rsidR="00334246" w:rsidRPr="00CC5335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ir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e boule en pâte à modeler</w:t>
            </w:r>
          </w:p>
          <w:p w14:paraId="7024C54C" w14:textId="77777777" w:rsid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truir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e tour avec des blocs</w:t>
            </w:r>
          </w:p>
          <w:p w14:paraId="6AE84DBA" w14:textId="452D2658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0CE0760" w14:textId="77777777" w:rsidR="00334246" w:rsidRPr="00334246" w:rsidRDefault="00334246" w:rsidP="0033424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AFDC2EB" w14:textId="77777777" w:rsidR="00334246" w:rsidRP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Faire une boule en pâte à modeler</w:t>
            </w:r>
          </w:p>
          <w:p w14:paraId="797D33BC" w14:textId="68C45339" w:rsidR="00334246" w:rsidRP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Construire une tour avec des blocs</w:t>
            </w:r>
          </w:p>
        </w:tc>
        <w:tc>
          <w:tcPr>
            <w:tcW w:w="4281" w:type="dxa"/>
            <w:shd w:val="clear" w:color="auto" w:fill="auto"/>
          </w:tcPr>
          <w:p w14:paraId="46EF289B" w14:textId="77777777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F6AEAA4" w14:textId="77777777" w:rsidR="000E79E4" w:rsidRPr="00CC5335" w:rsidRDefault="000E79E4" w:rsidP="002815BC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A37F2BB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3F67C880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42BB35AC" w14:textId="77777777" w:rsidR="009D7282" w:rsidRDefault="009D7282" w:rsidP="002815BC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1C99E40" w14:textId="6F05CEB5" w:rsidR="002815BC" w:rsidRPr="00377C6A" w:rsidRDefault="006D7C46" w:rsidP="002815BC">
      <w:pPr>
        <w:pStyle w:val="Default"/>
        <w:rPr>
          <w:rFonts w:asciiTheme="minorHAnsi" w:hAnsiTheme="minorHAnsi" w:cstheme="minorHAnsi"/>
          <w:b/>
          <w:color w:val="ED7D31" w:themeColor="accent2"/>
        </w:rPr>
      </w:pPr>
      <w:r w:rsidRPr="00377C6A">
        <w:rPr>
          <w:rFonts w:asciiTheme="minorHAnsi" w:hAnsiTheme="minorHAnsi" w:cstheme="minorHAnsi"/>
          <w:b/>
          <w:color w:val="ED7D31" w:themeColor="accent2"/>
        </w:rPr>
        <w:t>3</w:t>
      </w:r>
      <w:r w:rsidR="002815BC" w:rsidRPr="00377C6A">
        <w:rPr>
          <w:rFonts w:asciiTheme="minorHAnsi" w:hAnsiTheme="minorHAnsi" w:cstheme="minorHAnsi"/>
          <w:b/>
          <w:color w:val="ED7D31" w:themeColor="accent2"/>
        </w:rPr>
        <w:t>.</w:t>
      </w:r>
      <w:r w:rsidR="00944F5D" w:rsidRPr="00377C6A">
        <w:rPr>
          <w:rFonts w:asciiTheme="minorHAnsi" w:hAnsiTheme="minorHAnsi" w:cstheme="minorHAnsi"/>
          <w:b/>
          <w:color w:val="ED7D31" w:themeColor="accent2"/>
        </w:rPr>
        <w:t>6</w:t>
      </w:r>
      <w:r w:rsidR="002815BC" w:rsidRPr="00377C6A">
        <w:rPr>
          <w:rFonts w:asciiTheme="minorHAnsi" w:hAnsiTheme="minorHAnsi" w:cstheme="minorHAnsi"/>
          <w:b/>
          <w:color w:val="ED7D31" w:themeColor="accent2"/>
        </w:rPr>
        <w:t>. Mobilité</w:t>
      </w:r>
    </w:p>
    <w:p w14:paraId="73D78540" w14:textId="77777777" w:rsidR="002815BC" w:rsidRPr="00CC5335" w:rsidRDefault="002815BC" w:rsidP="00944F5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75"/>
        <w:gridCol w:w="8"/>
        <w:gridCol w:w="984"/>
        <w:gridCol w:w="992"/>
        <w:gridCol w:w="993"/>
        <w:gridCol w:w="4281"/>
      </w:tblGrid>
      <w:tr w:rsidR="00944F5D" w:rsidRPr="00CC5335" w14:paraId="2746A5AC" w14:textId="77777777" w:rsidTr="006D4433">
        <w:tc>
          <w:tcPr>
            <w:tcW w:w="2144" w:type="dxa"/>
            <w:shd w:val="clear" w:color="auto" w:fill="FAB72D"/>
          </w:tcPr>
          <w:p w14:paraId="2E8383BA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066137C3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ons</w:t>
            </w:r>
          </w:p>
          <w:p w14:paraId="6656A1DF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shd w:val="clear" w:color="auto" w:fill="FAB72D"/>
          </w:tcPr>
          <w:p w14:paraId="03731E4B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25DC2F0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480F4D31" w14:textId="5AA4E85D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AB72D"/>
          </w:tcPr>
          <w:p w14:paraId="01728626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64408BB" w14:textId="2190FF6D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4281" w:type="dxa"/>
            <w:shd w:val="clear" w:color="auto" w:fill="FAB72D"/>
          </w:tcPr>
          <w:p w14:paraId="6FCD46E1" w14:textId="77777777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655920A7" w14:textId="31251263" w:rsidR="00944F5D" w:rsidRPr="00D96AD1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944F5D" w:rsidRPr="00CC5335" w14:paraId="6F1369B5" w14:textId="77777777" w:rsidTr="006D4433">
        <w:tc>
          <w:tcPr>
            <w:tcW w:w="2144" w:type="dxa"/>
            <w:shd w:val="clear" w:color="auto" w:fill="auto"/>
          </w:tcPr>
          <w:p w14:paraId="5C4E8CC0" w14:textId="77777777" w:rsidR="00944F5D" w:rsidRPr="00E50E83" w:rsidRDefault="00944F5D" w:rsidP="00D15C0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C7A96B6" w14:textId="17BA413F" w:rsidR="00944F5D" w:rsidRPr="00E50E83" w:rsidRDefault="00944F5D" w:rsidP="00D15C0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me déplace :</w:t>
            </w:r>
          </w:p>
          <w:p w14:paraId="70A85C09" w14:textId="77777777" w:rsidR="00944F5D" w:rsidRPr="00E50E83" w:rsidRDefault="00944F5D" w:rsidP="00D15C0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1042E9A" w14:textId="77777777" w:rsidR="00944F5D" w:rsidRPr="00E50E83" w:rsidRDefault="00944F5D" w:rsidP="00944F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3E874E" w14:textId="77777777" w:rsidR="00944F5D" w:rsidRPr="00E50E83" w:rsidRDefault="00944F5D" w:rsidP="00944F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F4B2B7" w14:textId="487CC92C" w:rsidR="00944F5D" w:rsidRPr="00E50E83" w:rsidRDefault="00944F5D" w:rsidP="00944F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shd w:val="clear" w:color="auto" w:fill="auto"/>
          </w:tcPr>
          <w:p w14:paraId="6FA14C19" w14:textId="77777777" w:rsidR="00944F5D" w:rsidRPr="00CC5335" w:rsidRDefault="00944F5D" w:rsidP="00944F5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E95E2EC" w14:textId="4D3CAF9C" w:rsidR="00944F5D" w:rsidRPr="00CC5335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ul·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EDD7AFB" w14:textId="44368D6D" w:rsidR="00944F5D" w:rsidRPr="00CC5335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e aide partielle</w:t>
            </w:r>
          </w:p>
          <w:p w14:paraId="3FB52BC3" w14:textId="095EC997" w:rsidR="00944F5D" w:rsidRPr="00CC5335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e voiturette</w:t>
            </w:r>
          </w:p>
          <w:p w14:paraId="49170634" w14:textId="77777777" w:rsidR="00944F5D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 </w:t>
            </w:r>
            <w:proofErr w:type="spellStart"/>
            <w:r w:rsidR="00944F5D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llateur</w:t>
            </w:r>
            <w:proofErr w:type="spellEnd"/>
          </w:p>
          <w:p w14:paraId="3CFE81E8" w14:textId="37B580B2" w:rsidR="00334246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0D7A3A" w14:textId="77777777" w:rsidR="00334246" w:rsidRPr="00334246" w:rsidRDefault="00334246" w:rsidP="0033424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116D15F" w14:textId="77777777" w:rsidR="00334246" w:rsidRP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Seul·e</w:t>
            </w:r>
            <w:proofErr w:type="spellEnd"/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536AFC3B" w14:textId="77777777" w:rsidR="00334246" w:rsidRP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Avec une aide partielle</w:t>
            </w:r>
          </w:p>
          <w:p w14:paraId="4A5B51A7" w14:textId="77777777" w:rsidR="00334246" w:rsidRPr="00334246" w:rsidRDefault="00334246" w:rsidP="00334246">
            <w:pPr>
              <w:pStyle w:val="Default"/>
              <w:numPr>
                <w:ilvl w:val="0"/>
                <w:numId w:val="34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Avec une voiturette</w:t>
            </w:r>
          </w:p>
          <w:p w14:paraId="2C5854ED" w14:textId="77777777" w:rsidR="00334246" w:rsidRPr="00334246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vec un </w:t>
            </w:r>
            <w:proofErr w:type="spellStart"/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>rollateur</w:t>
            </w:r>
            <w:proofErr w:type="spellEnd"/>
          </w:p>
          <w:p w14:paraId="3F742CFE" w14:textId="08BFFBE7" w:rsidR="00944F5D" w:rsidRPr="00CC5335" w:rsidRDefault="00944F5D" w:rsidP="00D15C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14:paraId="66EEF206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C7C3A4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A96742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B3269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F99B0B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BDD7FA" w14:textId="77777777" w:rsidR="00944F5D" w:rsidRPr="00CC5335" w:rsidRDefault="00944F5D" w:rsidP="002815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1BF1" w:rsidRPr="00CC5335" w14:paraId="7CFB19B9" w14:textId="77777777" w:rsidTr="006D4433">
        <w:tc>
          <w:tcPr>
            <w:tcW w:w="2144" w:type="dxa"/>
            <w:shd w:val="clear" w:color="auto" w:fill="auto"/>
          </w:tcPr>
          <w:p w14:paraId="0A815D84" w14:textId="77777777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FED3BF7" w14:textId="77777777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porte tout le temps mon appareillage</w:t>
            </w:r>
          </w:p>
          <w:p w14:paraId="3A901CB6" w14:textId="1BDB7783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6B22303F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1BF99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49B14E4A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D401AD5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AA4FC7" w14:textId="4F525DCE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25E58E91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6F7649B" w14:textId="729B0546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40263BE6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C36115" w14:textId="15D4CEEF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20135B47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A16BF7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B7ACE9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7139BD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F7029AA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1BF1" w:rsidRPr="00CC5335" w14:paraId="1C7FB424" w14:textId="77777777" w:rsidTr="006D4433">
        <w:tc>
          <w:tcPr>
            <w:tcW w:w="2144" w:type="dxa"/>
            <w:shd w:val="clear" w:color="auto" w:fill="auto"/>
          </w:tcPr>
          <w:p w14:paraId="3C25D9F6" w14:textId="77777777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F4EBF8C" w14:textId="61F62CE9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 sortie, je suis capable de me déplacer :</w:t>
            </w:r>
          </w:p>
          <w:p w14:paraId="49570A2B" w14:textId="0BCAD4B4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shd w:val="clear" w:color="auto" w:fill="auto"/>
          </w:tcPr>
          <w:p w14:paraId="6C9CDD0E" w14:textId="77777777" w:rsidR="00171BF1" w:rsidRPr="00CC5335" w:rsidRDefault="00171BF1" w:rsidP="0033424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0EE2931F" w14:textId="181FE82F" w:rsidR="00171BF1" w:rsidRPr="00CC5335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r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es courtes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ongues distance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</w:p>
          <w:p w14:paraId="26B66165" w14:textId="0FAF8856" w:rsidR="00171BF1" w:rsidRPr="00CC5335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ndant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n temps court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71BF1" w:rsidRPr="00CC533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ong</w:t>
            </w:r>
          </w:p>
          <w:p w14:paraId="2B2DE392" w14:textId="58D962F6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463F6C8" w14:textId="77777777" w:rsidR="00334246" w:rsidRPr="00334246" w:rsidRDefault="00334246" w:rsidP="00334246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9FF19B7" w14:textId="3C22A4FA" w:rsidR="00334246" w:rsidRPr="00334246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ur des courtes / longues distance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</w:t>
            </w:r>
          </w:p>
          <w:p w14:paraId="4A8A7120" w14:textId="77777777" w:rsidR="00334246" w:rsidRPr="00334246" w:rsidRDefault="00334246" w:rsidP="00334246">
            <w:pPr>
              <w:pStyle w:val="Default"/>
              <w:numPr>
                <w:ilvl w:val="0"/>
                <w:numId w:val="35"/>
              </w:numPr>
              <w:ind w:left="447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endant un temps court / long</w:t>
            </w:r>
          </w:p>
          <w:p w14:paraId="1A802A9D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14:paraId="41EF82F4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1BF1" w:rsidRPr="00CC5335" w14:paraId="2B56C6E7" w14:textId="77777777" w:rsidTr="006D4433">
        <w:tc>
          <w:tcPr>
            <w:tcW w:w="2144" w:type="dxa"/>
            <w:shd w:val="clear" w:color="auto" w:fill="auto"/>
          </w:tcPr>
          <w:p w14:paraId="701759C6" w14:textId="77777777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DBE64F" w14:textId="07A33FCD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e sais monter ou descendre les escaliers 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ul·e</w:t>
            </w:r>
            <w:proofErr w:type="spellEnd"/>
          </w:p>
          <w:p w14:paraId="711F40EF" w14:textId="77777777" w:rsidR="00171BF1" w:rsidRPr="00E50E83" w:rsidRDefault="00171BF1" w:rsidP="00171B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70B01AA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4BC5E0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  <w:p w14:paraId="61F30A86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E7A2F3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63302D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14:paraId="003BF768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F0815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14:paraId="6535C30D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88C57C" w14:textId="77777777" w:rsidR="00171BF1" w:rsidRPr="00CC5335" w:rsidRDefault="00171BF1" w:rsidP="00171BF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n</w:t>
            </w:r>
          </w:p>
        </w:tc>
        <w:tc>
          <w:tcPr>
            <w:tcW w:w="4281" w:type="dxa"/>
            <w:shd w:val="clear" w:color="auto" w:fill="auto"/>
          </w:tcPr>
          <w:p w14:paraId="4C0D0A73" w14:textId="77777777" w:rsidR="00171BF1" w:rsidRPr="00CC5335" w:rsidRDefault="00171BF1" w:rsidP="00171BF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6E411B" w14:textId="77777777" w:rsidR="005F7BDC" w:rsidRPr="00CC5335" w:rsidRDefault="005F7BDC" w:rsidP="005F7BDC">
      <w:pPr>
        <w:rPr>
          <w:rFonts w:asciiTheme="minorHAnsi" w:hAnsiTheme="minorHAnsi" w:cstheme="minorHAnsi"/>
          <w:sz w:val="20"/>
          <w:szCs w:val="20"/>
        </w:rPr>
      </w:pPr>
    </w:p>
    <w:p w14:paraId="0B83A4CE" w14:textId="77777777" w:rsidR="006D4433" w:rsidRPr="00CC5335" w:rsidRDefault="006D4433" w:rsidP="006D4433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54561F31" w14:textId="77777777" w:rsidR="006D4433" w:rsidRPr="007C24B1" w:rsidRDefault="006D4433" w:rsidP="006D4433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5BD8A565" w14:textId="77777777" w:rsidR="000E79E4" w:rsidRPr="00CC5335" w:rsidRDefault="000E79E4" w:rsidP="005F7BDC">
      <w:pPr>
        <w:rPr>
          <w:rFonts w:asciiTheme="minorHAnsi" w:hAnsiTheme="minorHAnsi" w:cstheme="minorHAnsi"/>
          <w:sz w:val="20"/>
          <w:szCs w:val="20"/>
        </w:rPr>
      </w:pPr>
    </w:p>
    <w:p w14:paraId="214E07E8" w14:textId="77777777" w:rsidR="00631B27" w:rsidRPr="00CC5335" w:rsidRDefault="00631B27" w:rsidP="005F7BDC">
      <w:pPr>
        <w:rPr>
          <w:rFonts w:asciiTheme="minorHAnsi" w:hAnsiTheme="minorHAnsi" w:cstheme="minorHAnsi"/>
          <w:sz w:val="20"/>
          <w:szCs w:val="20"/>
        </w:rPr>
      </w:pPr>
    </w:p>
    <w:p w14:paraId="6D617747" w14:textId="111EE006" w:rsidR="002600EC" w:rsidRDefault="002600EC" w:rsidP="005F7BDC">
      <w:pPr>
        <w:rPr>
          <w:rFonts w:asciiTheme="minorHAnsi" w:hAnsiTheme="minorHAnsi" w:cstheme="minorHAnsi"/>
          <w:sz w:val="20"/>
          <w:szCs w:val="20"/>
        </w:rPr>
      </w:pPr>
    </w:p>
    <w:p w14:paraId="392EE893" w14:textId="77777777" w:rsidR="00341167" w:rsidRPr="00CC5335" w:rsidRDefault="00341167" w:rsidP="006D443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E58EC20" w14:textId="06B10468" w:rsidR="004A0237" w:rsidRPr="004C6A90" w:rsidRDefault="006D7C46" w:rsidP="004A0237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4C6A90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4</w:t>
      </w:r>
      <w:r w:rsidR="008C3960" w:rsidRPr="004C6A9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. Mes loisirs</w:t>
      </w:r>
    </w:p>
    <w:p w14:paraId="6E641936" w14:textId="77777777" w:rsidR="00622F4E" w:rsidRPr="00CC5335" w:rsidRDefault="00622F4E" w:rsidP="00622F4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850"/>
        <w:gridCol w:w="1418"/>
        <w:gridCol w:w="3998"/>
      </w:tblGrid>
      <w:tr w:rsidR="00CE463E" w:rsidRPr="00CC5335" w14:paraId="764B3928" w14:textId="77777777" w:rsidTr="000D22CD">
        <w:trPr>
          <w:tblHeader/>
        </w:trPr>
        <w:tc>
          <w:tcPr>
            <w:tcW w:w="1985" w:type="dxa"/>
            <w:shd w:val="clear" w:color="auto" w:fill="FAB72D"/>
          </w:tcPr>
          <w:p w14:paraId="068CF0AB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67F97D73" w14:textId="1B10A69F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Activités</w:t>
            </w:r>
          </w:p>
          <w:p w14:paraId="694EA0DB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AB72D"/>
          </w:tcPr>
          <w:p w14:paraId="087DE9F9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185A4F6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arents/tuteurs</w:t>
            </w:r>
          </w:p>
          <w:p w14:paraId="5F165159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AB72D"/>
          </w:tcPr>
          <w:p w14:paraId="763BB751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BF4A585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elon les personnes ressources</w:t>
            </w:r>
          </w:p>
        </w:tc>
        <w:tc>
          <w:tcPr>
            <w:tcW w:w="3998" w:type="dxa"/>
            <w:shd w:val="clear" w:color="auto" w:fill="FAB72D"/>
          </w:tcPr>
          <w:p w14:paraId="237ECC57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5271E42B" w14:textId="77777777" w:rsidR="00CE463E" w:rsidRPr="00D96AD1" w:rsidRDefault="00CE463E" w:rsidP="000E52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D96AD1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</w:rPr>
              <w:t>Commentaires</w:t>
            </w:r>
          </w:p>
        </w:tc>
      </w:tr>
      <w:tr w:rsidR="004A0237" w:rsidRPr="00CC5335" w14:paraId="6687987C" w14:textId="77777777" w:rsidTr="000D22CD">
        <w:tc>
          <w:tcPr>
            <w:tcW w:w="1985" w:type="dxa"/>
            <w:shd w:val="clear" w:color="auto" w:fill="auto"/>
          </w:tcPr>
          <w:p w14:paraId="6C3075AD" w14:textId="77777777" w:rsidR="004A0237" w:rsidRPr="00E50E83" w:rsidRDefault="004A0237" w:rsidP="004A023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3CE7951" w14:textId="1A1F5E8B" w:rsidR="004A0237" w:rsidRPr="00E50E83" w:rsidRDefault="004A0237" w:rsidP="004A023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 préfère les activités 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469294" w14:textId="77777777" w:rsidR="004A0237" w:rsidRPr="00CC5335" w:rsidRDefault="004A0237" w:rsidP="0033424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972047F" w14:textId="0574F835" w:rsidR="004A0237" w:rsidRPr="00CC5335" w:rsidRDefault="00334246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="004A0237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me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6232F9C" w14:textId="16EFEC83" w:rsidR="004A0237" w:rsidRPr="00CC5335" w:rsidRDefault="00334246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4A0237"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namique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8BED84C" w14:textId="0D511B09" w:rsidR="004A0237" w:rsidRPr="00CC5335" w:rsidRDefault="004A0237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s deux</w:t>
            </w:r>
            <w:r w:rsidR="0033424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E139664" w14:textId="6AD10E18" w:rsidR="004A0237" w:rsidRPr="00CC5335" w:rsidRDefault="004A0237" w:rsidP="004A023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1778C0" w14:textId="77777777" w:rsidR="00334246" w:rsidRPr="00334246" w:rsidRDefault="00334246" w:rsidP="00334246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A8020CF" w14:textId="77777777" w:rsidR="00334246" w:rsidRPr="00334246" w:rsidRDefault="00334246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almes </w:t>
            </w:r>
          </w:p>
          <w:p w14:paraId="307794D8" w14:textId="77777777" w:rsidR="00334246" w:rsidRPr="00334246" w:rsidRDefault="00334246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ynamiques </w:t>
            </w:r>
          </w:p>
          <w:p w14:paraId="7695EEAB" w14:textId="77777777" w:rsidR="00334246" w:rsidRPr="00334246" w:rsidRDefault="00334246" w:rsidP="00334246">
            <w:pPr>
              <w:pStyle w:val="Default"/>
              <w:numPr>
                <w:ilvl w:val="0"/>
                <w:numId w:val="36"/>
              </w:numPr>
              <w:ind w:left="46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es deux </w:t>
            </w:r>
          </w:p>
          <w:p w14:paraId="31807067" w14:textId="70F20BE8" w:rsidR="004A0237" w:rsidRPr="00CC5335" w:rsidRDefault="00334246" w:rsidP="003342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342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14:paraId="2764F13E" w14:textId="77777777" w:rsidR="004A0237" w:rsidRPr="00CC5335" w:rsidRDefault="004A0237" w:rsidP="004A023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414CF" w:rsidRPr="00CC5335" w14:paraId="5F46F39B" w14:textId="77777777" w:rsidTr="000D22CD">
        <w:tc>
          <w:tcPr>
            <w:tcW w:w="1985" w:type="dxa"/>
            <w:shd w:val="clear" w:color="auto" w:fill="auto"/>
          </w:tcPr>
          <w:p w14:paraId="567E3378" w14:textId="77777777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7BD5E53" w14:textId="4289674C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a musique</w:t>
            </w:r>
          </w:p>
        </w:tc>
        <w:tc>
          <w:tcPr>
            <w:tcW w:w="850" w:type="dxa"/>
            <w:shd w:val="clear" w:color="auto" w:fill="auto"/>
          </w:tcPr>
          <w:p w14:paraId="76D8717D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86B25B" w14:textId="5D707E39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12754745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3BDF5C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49639" w14:textId="502408BE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6B026ED0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6211CE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63CB09E0" w14:textId="3C53842C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A68CC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43E651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  <w:p w14:paraId="5960F76E" w14:textId="640D31FF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78012720" w14:textId="77777777" w:rsidR="001414CF" w:rsidRPr="00CC5335" w:rsidRDefault="001414CF" w:rsidP="001A3D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414CF" w:rsidRPr="00CC5335" w14:paraId="7293AF7D" w14:textId="77777777" w:rsidTr="000D22CD">
        <w:tc>
          <w:tcPr>
            <w:tcW w:w="1985" w:type="dxa"/>
            <w:shd w:val="clear" w:color="auto" w:fill="auto"/>
          </w:tcPr>
          <w:p w14:paraId="3FFC5A40" w14:textId="77777777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6503505" w14:textId="613B77C4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anter</w:t>
            </w:r>
          </w:p>
        </w:tc>
        <w:tc>
          <w:tcPr>
            <w:tcW w:w="850" w:type="dxa"/>
            <w:shd w:val="clear" w:color="auto" w:fill="auto"/>
          </w:tcPr>
          <w:p w14:paraId="677DF17D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A62BEA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21F51C62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CA0D05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4EB057" w14:textId="01625103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C58612F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953FEC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57EAA7E5" w14:textId="33CA8B8D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B608C0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236230" w14:textId="607A6352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3DE9C956" w14:textId="77777777" w:rsidR="001414CF" w:rsidRPr="00CC5335" w:rsidRDefault="001414CF" w:rsidP="001414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DDC321" w14:textId="77777777" w:rsidR="001414CF" w:rsidRPr="00CC5335" w:rsidRDefault="001414CF" w:rsidP="001414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414CF" w:rsidRPr="00CC5335" w14:paraId="631C91A4" w14:textId="77777777" w:rsidTr="000D22CD">
        <w:tc>
          <w:tcPr>
            <w:tcW w:w="1985" w:type="dxa"/>
            <w:shd w:val="clear" w:color="auto" w:fill="auto"/>
          </w:tcPr>
          <w:p w14:paraId="4E1E1D10" w14:textId="77777777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51BF55D" w14:textId="32526186" w:rsidR="001414CF" w:rsidRPr="00E50E83" w:rsidRDefault="001414CF" w:rsidP="001414C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Danser </w:t>
            </w:r>
          </w:p>
        </w:tc>
        <w:tc>
          <w:tcPr>
            <w:tcW w:w="850" w:type="dxa"/>
            <w:shd w:val="clear" w:color="auto" w:fill="auto"/>
          </w:tcPr>
          <w:p w14:paraId="661A8BB8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6EFCC5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0CA0B6FF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E3CCC2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990FAF" w14:textId="05331B5A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14ACFC54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58D192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66FB6525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6CAA94" w14:textId="77777777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641B99" w14:textId="48D8AFC1" w:rsidR="001414CF" w:rsidRPr="00CC5335" w:rsidRDefault="001414CF" w:rsidP="001414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3BDB5D99" w14:textId="77777777" w:rsidR="001414CF" w:rsidRPr="00CC5335" w:rsidRDefault="001414CF" w:rsidP="001414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A2924B" w14:textId="77777777" w:rsidR="001414CF" w:rsidRPr="00CC5335" w:rsidRDefault="001414CF" w:rsidP="001414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83B0A5" w14:textId="77777777" w:rsidR="001414CF" w:rsidRPr="00CC5335" w:rsidRDefault="001414CF" w:rsidP="001414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00077FDD" w14:textId="77777777" w:rsidTr="000D22CD">
        <w:tc>
          <w:tcPr>
            <w:tcW w:w="1985" w:type="dxa"/>
            <w:shd w:val="clear" w:color="auto" w:fill="auto"/>
          </w:tcPr>
          <w:p w14:paraId="6F2F3289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64DBE1" w14:textId="00B2960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s livres</w:t>
            </w:r>
          </w:p>
        </w:tc>
        <w:tc>
          <w:tcPr>
            <w:tcW w:w="850" w:type="dxa"/>
            <w:shd w:val="clear" w:color="auto" w:fill="auto"/>
          </w:tcPr>
          <w:p w14:paraId="5E323F84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BB94E7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2001E06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4C4113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637FBD" w14:textId="0B6969F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6613106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A34C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31E30EA1" w14:textId="132CF5CD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77E147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8280B9" w14:textId="070A4DF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5391160B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469F64FE" w14:textId="77777777" w:rsidTr="000D22CD">
        <w:tc>
          <w:tcPr>
            <w:tcW w:w="1985" w:type="dxa"/>
            <w:shd w:val="clear" w:color="auto" w:fill="auto"/>
          </w:tcPr>
          <w:p w14:paraId="315DC93C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A62E311" w14:textId="75FDC7BA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es puzzles</w:t>
            </w:r>
          </w:p>
        </w:tc>
        <w:tc>
          <w:tcPr>
            <w:tcW w:w="850" w:type="dxa"/>
            <w:shd w:val="clear" w:color="auto" w:fill="auto"/>
          </w:tcPr>
          <w:p w14:paraId="23E42EF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EAB87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5EADD26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B25A1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6C867D" w14:textId="7B36B6B6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D0C513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94707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57704C8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AA613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352FE4" w14:textId="34603D5E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357AE491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2605B3C5" w14:textId="77777777" w:rsidTr="000D22CD">
        <w:tc>
          <w:tcPr>
            <w:tcW w:w="1985" w:type="dxa"/>
            <w:shd w:val="clear" w:color="auto" w:fill="auto"/>
          </w:tcPr>
          <w:p w14:paraId="3DB5B6E8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5FF7979" w14:textId="6B79F52C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s poupées</w:t>
            </w:r>
          </w:p>
        </w:tc>
        <w:tc>
          <w:tcPr>
            <w:tcW w:w="850" w:type="dxa"/>
            <w:shd w:val="clear" w:color="auto" w:fill="auto"/>
          </w:tcPr>
          <w:p w14:paraId="7099D16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03D09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4E3E9D3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66C95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8E3FCE" w14:textId="7345D754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5962A67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9984FD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A32C14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8FC29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29DFAB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  <w:p w14:paraId="082E0C9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69A625D1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56AD8CE3" w14:textId="77777777" w:rsidTr="000D22CD">
        <w:tc>
          <w:tcPr>
            <w:tcW w:w="1985" w:type="dxa"/>
            <w:shd w:val="clear" w:color="auto" w:fill="auto"/>
          </w:tcPr>
          <w:p w14:paraId="1F2C91AE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4183B52" w14:textId="4047D7BF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s voitures</w:t>
            </w:r>
          </w:p>
        </w:tc>
        <w:tc>
          <w:tcPr>
            <w:tcW w:w="850" w:type="dxa"/>
            <w:shd w:val="clear" w:color="auto" w:fill="auto"/>
          </w:tcPr>
          <w:p w14:paraId="06E46AD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E3C99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10A899F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B99FFD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F27AF7D" w14:textId="703B899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371A8082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C0D17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20841392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30C50F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45F17F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  <w:p w14:paraId="05EF949F" w14:textId="584C041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53253D4D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4382FEFD" w14:textId="77777777" w:rsidTr="000D22CD">
        <w:tc>
          <w:tcPr>
            <w:tcW w:w="1985" w:type="dxa"/>
            <w:shd w:val="clear" w:color="auto" w:fill="auto"/>
          </w:tcPr>
          <w:p w14:paraId="4D2FB021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7B09765" w14:textId="39144D85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s blocs/</w:t>
            </w:r>
            <w:proofErr w:type="spellStart"/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apl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117A7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9505D1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1CACB90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0D1F2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4362B7" w14:textId="437121AA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66255251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D3EC4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192ED52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1C4D7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C78A3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  <w:p w14:paraId="34B42EBB" w14:textId="514E7ABD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7F71958B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78B3CFD6" w14:textId="77777777" w:rsidTr="000D22CD">
        <w:tc>
          <w:tcPr>
            <w:tcW w:w="1985" w:type="dxa"/>
            <w:shd w:val="clear" w:color="auto" w:fill="auto"/>
          </w:tcPr>
          <w:p w14:paraId="16355908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E2796CE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 vélo/la trottinette</w:t>
            </w:r>
          </w:p>
          <w:p w14:paraId="28AD2314" w14:textId="050223E4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A8DFD3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9F7C3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15277D13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6E212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F60E55" w14:textId="6FFAABB5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E9A371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403C67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489090D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5A2D8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1909F" w14:textId="3291ACD3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55E62204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24755A87" w14:textId="77777777" w:rsidTr="000D22CD">
        <w:tc>
          <w:tcPr>
            <w:tcW w:w="1985" w:type="dxa"/>
            <w:shd w:val="clear" w:color="auto" w:fill="auto"/>
          </w:tcPr>
          <w:p w14:paraId="73C5B24D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80A4B9E" w14:textId="02562438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 promener</w:t>
            </w:r>
          </w:p>
        </w:tc>
        <w:tc>
          <w:tcPr>
            <w:tcW w:w="850" w:type="dxa"/>
            <w:shd w:val="clear" w:color="auto" w:fill="auto"/>
          </w:tcPr>
          <w:p w14:paraId="3DB82FB7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0B623D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E03BA1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C49812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0738C8" w14:textId="120AE98C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47AE4ED7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1363AD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601A397B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E3A7F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1C0204" w14:textId="5FAF401D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72864797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5EEA6EB4" w14:textId="77777777" w:rsidTr="000D22CD">
        <w:tc>
          <w:tcPr>
            <w:tcW w:w="1985" w:type="dxa"/>
            <w:shd w:val="clear" w:color="auto" w:fill="auto"/>
          </w:tcPr>
          <w:p w14:paraId="1044894D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D9F20F1" w14:textId="24DEBEA5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 sport</w:t>
            </w:r>
          </w:p>
        </w:tc>
        <w:tc>
          <w:tcPr>
            <w:tcW w:w="850" w:type="dxa"/>
            <w:shd w:val="clear" w:color="auto" w:fill="auto"/>
          </w:tcPr>
          <w:p w14:paraId="199FDC24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CD217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3CBFADB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8A1B5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784277" w14:textId="0947A02A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1BD830B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D1C4E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409A81CF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7CC03E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72ACFB" w14:textId="75E7E5EF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0462D74E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67C7C44B" w14:textId="77777777" w:rsidTr="000D22CD">
        <w:tc>
          <w:tcPr>
            <w:tcW w:w="1985" w:type="dxa"/>
            <w:shd w:val="clear" w:color="auto" w:fill="auto"/>
          </w:tcPr>
          <w:p w14:paraId="20EEF2F6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D7E084F" w14:textId="202AE4A0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urir</w:t>
            </w:r>
          </w:p>
        </w:tc>
        <w:tc>
          <w:tcPr>
            <w:tcW w:w="850" w:type="dxa"/>
            <w:shd w:val="clear" w:color="auto" w:fill="auto"/>
          </w:tcPr>
          <w:p w14:paraId="18A4785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711A86C" w14:textId="3938FF87" w:rsidR="00647BD8" w:rsidRPr="00CC5335" w:rsidRDefault="00647BD8" w:rsidP="00E80D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</w:tc>
        <w:tc>
          <w:tcPr>
            <w:tcW w:w="1418" w:type="dxa"/>
            <w:shd w:val="clear" w:color="auto" w:fill="auto"/>
          </w:tcPr>
          <w:p w14:paraId="199E0E54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771C77" w14:textId="5F9874F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6CC40BB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8BC3EB" w14:textId="4E193CA9" w:rsidR="00647BD8" w:rsidRPr="00CC5335" w:rsidRDefault="00647BD8" w:rsidP="00E80D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</w:t>
            </w:r>
            <w:r w:rsidR="00E80D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</w:t>
            </w:r>
          </w:p>
        </w:tc>
        <w:tc>
          <w:tcPr>
            <w:tcW w:w="1418" w:type="dxa"/>
            <w:shd w:val="clear" w:color="auto" w:fill="auto"/>
          </w:tcPr>
          <w:p w14:paraId="60F7446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E7DB2B" w14:textId="09084E42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20D007CB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5E1E3CD1" w14:textId="77777777" w:rsidTr="000D22CD">
        <w:tc>
          <w:tcPr>
            <w:tcW w:w="1985" w:type="dxa"/>
            <w:shd w:val="clear" w:color="auto" w:fill="auto"/>
          </w:tcPr>
          <w:p w14:paraId="6126E280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CBDFA94" w14:textId="2FAF7FBA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a plaine de jeux</w:t>
            </w:r>
          </w:p>
        </w:tc>
        <w:tc>
          <w:tcPr>
            <w:tcW w:w="850" w:type="dxa"/>
            <w:shd w:val="clear" w:color="auto" w:fill="auto"/>
          </w:tcPr>
          <w:p w14:paraId="0165BC6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F9123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3F42B9F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3C58D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E5D78D" w14:textId="02291064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C668F7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9A987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58B48B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D885C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715E22" w14:textId="0B909D4D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47352D78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35EFF76F" w14:textId="77777777" w:rsidTr="000D22CD">
        <w:tc>
          <w:tcPr>
            <w:tcW w:w="1985" w:type="dxa"/>
            <w:shd w:val="clear" w:color="auto" w:fill="auto"/>
          </w:tcPr>
          <w:p w14:paraId="0E8F7624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CFFFA40" w14:textId="1B906C1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a piscine</w:t>
            </w:r>
          </w:p>
        </w:tc>
        <w:tc>
          <w:tcPr>
            <w:tcW w:w="850" w:type="dxa"/>
            <w:shd w:val="clear" w:color="auto" w:fill="auto"/>
          </w:tcPr>
          <w:p w14:paraId="04AF002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A55B04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3303586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A17E8D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25270" w14:textId="70808F62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0F098A3B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08B500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71A156CB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14AA59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BAE38" w14:textId="34D80128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6AA77993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47BD8" w:rsidRPr="00CC5335" w14:paraId="3680B935" w14:textId="77777777" w:rsidTr="000D22CD">
        <w:tc>
          <w:tcPr>
            <w:tcW w:w="1985" w:type="dxa"/>
            <w:shd w:val="clear" w:color="auto" w:fill="auto"/>
          </w:tcPr>
          <w:p w14:paraId="31C8BC4D" w14:textId="77777777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802C7FF" w14:textId="70AB3B1F" w:rsidR="00647BD8" w:rsidRPr="00E50E83" w:rsidRDefault="00647BD8" w:rsidP="00647BD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es jeux de sable</w:t>
            </w:r>
          </w:p>
        </w:tc>
        <w:tc>
          <w:tcPr>
            <w:tcW w:w="850" w:type="dxa"/>
            <w:shd w:val="clear" w:color="auto" w:fill="auto"/>
          </w:tcPr>
          <w:p w14:paraId="034DE6C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9AD61A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3DBF3DF4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1488AC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CB89BF2" w14:textId="2FCC2E8A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472227F1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33128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’aime</w:t>
            </w:r>
          </w:p>
          <w:p w14:paraId="014378BF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616E85" w14:textId="77777777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7BE52C" w14:textId="70D9DDD9" w:rsidR="00647BD8" w:rsidRPr="00CC5335" w:rsidRDefault="00647BD8" w:rsidP="00647B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3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70137BC9" w14:textId="77777777" w:rsidR="00647BD8" w:rsidRPr="00CC5335" w:rsidRDefault="00647BD8" w:rsidP="00647B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318E2083" w14:textId="77777777" w:rsidTr="000D22CD">
        <w:tc>
          <w:tcPr>
            <w:tcW w:w="1985" w:type="dxa"/>
            <w:shd w:val="clear" w:color="auto" w:fill="auto"/>
          </w:tcPr>
          <w:p w14:paraId="4151C551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B965B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aire la cuisine</w:t>
            </w:r>
          </w:p>
          <w:p w14:paraId="296BFB66" w14:textId="77777777" w:rsidR="002600EC" w:rsidRPr="00E50E83" w:rsidRDefault="002600EC" w:rsidP="002600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40A68" w14:textId="77777777" w:rsidR="002600EC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60209B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2E985318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B89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4B88DCC" w14:textId="0BE87FDA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17D7442" w14:textId="77777777" w:rsidR="002600EC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E1EC4D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572488ED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334E9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A5C052" w14:textId="3D59EF9C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04CFC390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6AF8213F" w14:textId="77777777" w:rsidTr="000D22CD">
        <w:tc>
          <w:tcPr>
            <w:tcW w:w="1985" w:type="dxa"/>
            <w:shd w:val="clear" w:color="auto" w:fill="auto"/>
          </w:tcPr>
          <w:p w14:paraId="3E4A12D5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35144D4D" w14:textId="3AC14315" w:rsidR="002600EC" w:rsidRPr="00E50E83" w:rsidRDefault="002600EC" w:rsidP="002600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essiner/peindre</w:t>
            </w:r>
          </w:p>
        </w:tc>
        <w:tc>
          <w:tcPr>
            <w:tcW w:w="850" w:type="dxa"/>
            <w:shd w:val="clear" w:color="auto" w:fill="auto"/>
          </w:tcPr>
          <w:p w14:paraId="23373DF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951158F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66E65E75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B4C6D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EC2A664" w14:textId="703D39A3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77D91500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E07ABB1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7C7615C7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52878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92E701F" w14:textId="64264B43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659046C7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504E4FF3" w14:textId="77777777" w:rsidTr="000D22CD">
        <w:tc>
          <w:tcPr>
            <w:tcW w:w="1985" w:type="dxa"/>
            <w:shd w:val="clear" w:color="auto" w:fill="auto"/>
          </w:tcPr>
          <w:p w14:paraId="2C2247E5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6923ECC" w14:textId="3A2CEE04" w:rsidR="002600EC" w:rsidRPr="00E50E83" w:rsidRDefault="002600EC" w:rsidP="002600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es bricolages</w:t>
            </w:r>
          </w:p>
        </w:tc>
        <w:tc>
          <w:tcPr>
            <w:tcW w:w="850" w:type="dxa"/>
            <w:shd w:val="clear" w:color="auto" w:fill="auto"/>
          </w:tcPr>
          <w:p w14:paraId="68B3D06A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54F5EDA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437FEAC1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F6C40F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D5DD55E" w14:textId="75CC5EBE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3C5BA36C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2993E9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33CF362A" w14:textId="77777777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026D29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5DB9E2" w14:textId="34229CFB" w:rsidR="002600EC" w:rsidRPr="00CC5335" w:rsidRDefault="002600EC" w:rsidP="002600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39B0D7A9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6E5A46A8" w14:textId="77777777" w:rsidTr="000D22CD">
        <w:tc>
          <w:tcPr>
            <w:tcW w:w="1985" w:type="dxa"/>
            <w:shd w:val="clear" w:color="auto" w:fill="auto"/>
          </w:tcPr>
          <w:p w14:paraId="491BA36E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8F7AC99" w14:textId="4459884E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es animaux</w:t>
            </w:r>
          </w:p>
        </w:tc>
        <w:tc>
          <w:tcPr>
            <w:tcW w:w="850" w:type="dxa"/>
            <w:shd w:val="clear" w:color="auto" w:fill="auto"/>
          </w:tcPr>
          <w:p w14:paraId="39CEEDE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289A16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60A55481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015771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1A7BA6C" w14:textId="1F8442EC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30082C6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49C4EFF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5AA787BE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F75D6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0F5AF0" w14:textId="09A86D7C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30209E01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5557D685" w14:textId="77777777" w:rsidTr="000D22CD">
        <w:tc>
          <w:tcPr>
            <w:tcW w:w="1985" w:type="dxa"/>
            <w:shd w:val="clear" w:color="auto" w:fill="auto"/>
          </w:tcPr>
          <w:p w14:paraId="1D7CE040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4FE0EC5" w14:textId="5AB3C58C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onter à cheval</w:t>
            </w:r>
          </w:p>
        </w:tc>
        <w:tc>
          <w:tcPr>
            <w:tcW w:w="850" w:type="dxa"/>
            <w:shd w:val="clear" w:color="auto" w:fill="auto"/>
          </w:tcPr>
          <w:p w14:paraId="3DAE84F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B2EFFC5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61898776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1709D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1EA948" w14:textId="5FE0B4CC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4A84EB7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495F7C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5751332E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E1078A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12547A5" w14:textId="10EB1DC4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6E3A8045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423F90A5" w14:textId="77777777" w:rsidTr="000D22CD">
        <w:tc>
          <w:tcPr>
            <w:tcW w:w="1985" w:type="dxa"/>
            <w:shd w:val="clear" w:color="auto" w:fill="auto"/>
          </w:tcPr>
          <w:p w14:paraId="26E19982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B2FD37B" w14:textId="37CAD7A2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e déguiser</w:t>
            </w:r>
          </w:p>
        </w:tc>
        <w:tc>
          <w:tcPr>
            <w:tcW w:w="850" w:type="dxa"/>
            <w:shd w:val="clear" w:color="auto" w:fill="auto"/>
          </w:tcPr>
          <w:p w14:paraId="7BBF3FA9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2FA201E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54D10A3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AF0421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2810B4F" w14:textId="553E28C0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4CAE2185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F48D377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5B9BCC29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E56881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F4217B" w14:textId="76E6E265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6AB52454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0BCA3429" w14:textId="77777777" w:rsidTr="000D22CD">
        <w:tc>
          <w:tcPr>
            <w:tcW w:w="1985" w:type="dxa"/>
            <w:shd w:val="clear" w:color="auto" w:fill="auto"/>
          </w:tcPr>
          <w:p w14:paraId="12882C1D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43BA1F6" w14:textId="0D110BE9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aire du cirque</w:t>
            </w:r>
          </w:p>
        </w:tc>
        <w:tc>
          <w:tcPr>
            <w:tcW w:w="850" w:type="dxa"/>
            <w:shd w:val="clear" w:color="auto" w:fill="auto"/>
          </w:tcPr>
          <w:p w14:paraId="6202A609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AA8908C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4EC1181C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BE063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0C6B76C" w14:textId="4800CD56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61D22AEA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6C54892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42778E7D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7DE2A7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FA22C98" w14:textId="1D6D03CD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0B95C599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669EB47D" w14:textId="77777777" w:rsidTr="000D22CD">
        <w:tc>
          <w:tcPr>
            <w:tcW w:w="1985" w:type="dxa"/>
            <w:shd w:val="clear" w:color="auto" w:fill="auto"/>
          </w:tcPr>
          <w:p w14:paraId="7A378EDC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9448CE" w14:textId="40708163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aire des blagues</w:t>
            </w:r>
          </w:p>
        </w:tc>
        <w:tc>
          <w:tcPr>
            <w:tcW w:w="850" w:type="dxa"/>
            <w:shd w:val="clear" w:color="auto" w:fill="auto"/>
          </w:tcPr>
          <w:p w14:paraId="3720895C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642527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48BA00BE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6229A5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2BB673F" w14:textId="75E4825E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850" w:type="dxa"/>
            <w:shd w:val="clear" w:color="auto" w:fill="auto"/>
          </w:tcPr>
          <w:p w14:paraId="5A6A51C6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BCFFC0F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’aime</w:t>
            </w:r>
          </w:p>
          <w:p w14:paraId="0A7496C9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05B134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5C947A8" w14:textId="366BE4FE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3DB2">
              <w:rPr>
                <w:rFonts w:ascii="Calibri" w:hAnsi="Calibri" w:cs="Calibri"/>
                <w:color w:val="auto"/>
                <w:sz w:val="20"/>
                <w:szCs w:val="20"/>
              </w:rPr>
              <w:t>Je n’aime pas</w:t>
            </w:r>
          </w:p>
        </w:tc>
        <w:tc>
          <w:tcPr>
            <w:tcW w:w="3998" w:type="dxa"/>
            <w:shd w:val="clear" w:color="auto" w:fill="auto"/>
          </w:tcPr>
          <w:p w14:paraId="05CEB913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00EC" w:rsidRPr="00CC5335" w14:paraId="093B7B36" w14:textId="77777777" w:rsidTr="000D22CD">
        <w:tc>
          <w:tcPr>
            <w:tcW w:w="1985" w:type="dxa"/>
            <w:shd w:val="clear" w:color="auto" w:fill="auto"/>
          </w:tcPr>
          <w:p w14:paraId="643CBA97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8CF164A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50E8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utres :</w:t>
            </w:r>
          </w:p>
          <w:p w14:paraId="0B96C9C9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2837DF4" w14:textId="77777777" w:rsidR="002600EC" w:rsidRPr="00E50E83" w:rsidRDefault="002600EC" w:rsidP="002600E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83C265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C584D8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861860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6206C6" w14:textId="77777777" w:rsidR="002600EC" w:rsidRPr="001A3DB2" w:rsidRDefault="002600EC" w:rsidP="002600E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0CAAA2FD" w14:textId="77777777" w:rsidR="002600EC" w:rsidRPr="00CC5335" w:rsidRDefault="002600EC" w:rsidP="002600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E602EDE" w14:textId="77777777" w:rsidR="005140DD" w:rsidRDefault="005140DD" w:rsidP="00622F4E">
      <w:pPr>
        <w:pStyle w:val="Defaul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14:paraId="4B50ECE6" w14:textId="78465159" w:rsidR="00622F4E" w:rsidRPr="00CC5335" w:rsidRDefault="004A0237" w:rsidP="00622F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/>
          <w:color w:val="auto"/>
          <w:sz w:val="20"/>
          <w:szCs w:val="20"/>
        </w:rPr>
        <w:t>Conseils des parents/tuteurs/personnes ressources :</w:t>
      </w:r>
      <w:r w:rsidR="005140D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..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</w:t>
      </w:r>
    </w:p>
    <w:p w14:paraId="0CE6727B" w14:textId="7AF8CBA9" w:rsidR="007C24B1" w:rsidRPr="007C24B1" w:rsidRDefault="005140DD" w:rsidP="00486FAC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59EAEFF" w14:textId="3162FF21" w:rsidR="002A5B5C" w:rsidRDefault="002A5B5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3DE27473" w14:textId="42D0D2C4" w:rsidR="005140DD" w:rsidRDefault="005140DD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0328464" w14:textId="0D0DCC58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565018A" w14:textId="6EF90676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279DC52" w14:textId="78060E93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1B6A26F9" w14:textId="5265E4D0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A07EEE8" w14:textId="0D6510FA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7949005D" w14:textId="009FDCCF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FE6AFC5" w14:textId="1FF1BF62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1847D507" w14:textId="16C43524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0375BC5" w14:textId="66C83A71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A76E725" w14:textId="2E8E37B5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0FBD640" w14:textId="78571144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3F3E4A80" w14:textId="53BCE073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FFB6E5A" w14:textId="3BC52C9E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164D6C89" w14:textId="33499405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8C04BE6" w14:textId="77777777" w:rsidR="00194D8C" w:rsidRDefault="00194D8C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3B3D1B21" w14:textId="77777777" w:rsidR="005140DD" w:rsidRPr="007C24B1" w:rsidRDefault="005140DD" w:rsidP="007C24B1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57C5315" w14:textId="77777777" w:rsidR="007C24B1" w:rsidRPr="007C24B1" w:rsidRDefault="007C24B1" w:rsidP="007C24B1">
      <w:pPr>
        <w:pStyle w:val="Default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14:paraId="0F1F5F86" w14:textId="3CF8708D" w:rsidR="00D030B1" w:rsidRPr="00D96AD1" w:rsidRDefault="00D030B1" w:rsidP="007C24B1">
      <w:pPr>
        <w:pStyle w:val="Default"/>
        <w:jc w:val="center"/>
        <w:rPr>
          <w:rFonts w:asciiTheme="minorHAnsi" w:hAnsiTheme="minorHAnsi" w:cstheme="minorHAnsi"/>
          <w:b/>
          <w:color w:val="4472C4" w:themeColor="accent1"/>
        </w:rPr>
      </w:pPr>
      <w:r w:rsidRPr="00D96AD1">
        <w:rPr>
          <w:rFonts w:asciiTheme="minorHAnsi" w:hAnsiTheme="minorHAnsi" w:cstheme="minorHAnsi"/>
          <w:b/>
          <w:color w:val="4472C4" w:themeColor="accent1"/>
        </w:rPr>
        <w:t>Finalement, quels sont mes forces et mes défis ?</w:t>
      </w:r>
    </w:p>
    <w:p w14:paraId="41A04CE1" w14:textId="77777777" w:rsidR="00D030B1" w:rsidRPr="00CC5335" w:rsidRDefault="00D030B1" w:rsidP="00D030B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DB22C3B" w14:textId="77777777" w:rsidR="00D030B1" w:rsidRPr="00CC5335" w:rsidRDefault="00D030B1" w:rsidP="00D030B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C533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14:paraId="77579AC3" w14:textId="41A870AE" w:rsidR="00D030B1" w:rsidRDefault="00D030B1" w:rsidP="005140DD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color w:val="auto"/>
          <w:sz w:val="20"/>
          <w:szCs w:val="20"/>
        </w:rPr>
        <w:t>Mes forces </w:t>
      </w:r>
      <w:r w:rsidRPr="005140DD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…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</w:t>
      </w:r>
    </w:p>
    <w:p w14:paraId="76D9280B" w14:textId="492504AE" w:rsidR="00D030B1" w:rsidRPr="00E50E83" w:rsidRDefault="005140DD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3A796C77" w14:textId="77777777" w:rsidR="00D030B1" w:rsidRPr="00E50E83" w:rsidRDefault="00D030B1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E81406A" w14:textId="77777777" w:rsidR="00D030B1" w:rsidRPr="00E50E83" w:rsidRDefault="00D030B1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6219A0B" w14:textId="566597AD" w:rsidR="005140DD" w:rsidRDefault="00D030B1" w:rsidP="005140DD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color w:val="auto"/>
          <w:sz w:val="20"/>
          <w:szCs w:val="20"/>
        </w:rPr>
        <w:t>Mes défis :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…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</w:t>
      </w:r>
    </w:p>
    <w:p w14:paraId="021F8FAA" w14:textId="77777777" w:rsidR="005140DD" w:rsidRDefault="005140DD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6F911871" w14:textId="0FD713F3" w:rsidR="00D030B1" w:rsidRPr="00E50E83" w:rsidRDefault="00D030B1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554A807" w14:textId="77777777" w:rsidR="00D030B1" w:rsidRPr="00E50E83" w:rsidRDefault="00D030B1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C3168EB" w14:textId="227047CD" w:rsidR="005140DD" w:rsidRDefault="00660BDF" w:rsidP="005140DD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50E83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  <w:r w:rsidR="00334246" w:rsidRPr="00E50E83">
        <w:rPr>
          <w:rFonts w:asciiTheme="minorHAnsi" w:hAnsiTheme="minorHAnsi" w:cstheme="minorHAnsi"/>
          <w:b/>
          <w:color w:val="auto"/>
          <w:sz w:val="20"/>
          <w:szCs w:val="20"/>
        </w:rPr>
        <w:t>a manière dont je veux</w:t>
      </w:r>
      <w:r w:rsidR="00D030B1" w:rsidRPr="00E50E8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être </w:t>
      </w:r>
      <w:proofErr w:type="spellStart"/>
      <w:r w:rsidR="00D030B1" w:rsidRPr="00E50E83">
        <w:rPr>
          <w:rFonts w:asciiTheme="minorHAnsi" w:hAnsiTheme="minorHAnsi" w:cstheme="minorHAnsi"/>
          <w:b/>
          <w:color w:val="auto"/>
          <w:sz w:val="20"/>
          <w:szCs w:val="20"/>
        </w:rPr>
        <w:t>présenté·e</w:t>
      </w:r>
      <w:proofErr w:type="spellEnd"/>
      <w:r w:rsidR="00D030B1" w:rsidRPr="00E50E8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u groupe :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….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…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</w:t>
      </w:r>
    </w:p>
    <w:p w14:paraId="7E92D3D0" w14:textId="77777777" w:rsidR="005140DD" w:rsidRDefault="005140DD" w:rsidP="005140D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C1362EF" w14:textId="61D4C799" w:rsidR="00D030B1" w:rsidRPr="00E50E83" w:rsidRDefault="00D030B1" w:rsidP="00660BDF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EC72664" w14:textId="0FC90E04" w:rsidR="00D030B1" w:rsidRDefault="00D030B1" w:rsidP="00D030B1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F2B596A" w14:textId="77777777" w:rsidR="009A5266" w:rsidRPr="00E50E83" w:rsidRDefault="009A5266" w:rsidP="00D030B1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6729753" w14:textId="77777777" w:rsidR="009A5266" w:rsidRDefault="009A5266" w:rsidP="0007430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C6A2968" w14:textId="5002CA98" w:rsidR="007C24B1" w:rsidRDefault="007C24B1" w:rsidP="0007430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DA2CC44" w14:textId="6AE3929D" w:rsidR="005140DD" w:rsidRDefault="009A5266" w:rsidP="005140DD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A5266">
        <w:rPr>
          <w:rFonts w:ascii="Calibri" w:hAnsi="Calibri"/>
          <w:b/>
          <w:bCs/>
          <w:sz w:val="20"/>
          <w:szCs w:val="20"/>
        </w:rPr>
        <w:t>Estimez-vous que l’enfant doive prendre connaissance de nos infrastructures ?</w:t>
      </w:r>
      <w:r w:rsidR="005140DD">
        <w:rPr>
          <w:rFonts w:ascii="Calibri" w:hAnsi="Calibri"/>
          <w:b/>
          <w:bCs/>
          <w:sz w:val="20"/>
          <w:szCs w:val="20"/>
        </w:rPr>
        <w:t xml:space="preserve"> 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: 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.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</w:t>
      </w:r>
      <w:r w:rsidR="005140DD">
        <w:rPr>
          <w:rFonts w:asciiTheme="minorHAnsi" w:hAnsiTheme="minorHAnsi" w:cstheme="minorHAnsi"/>
          <w:bCs/>
          <w:color w:val="auto"/>
          <w:sz w:val="20"/>
          <w:szCs w:val="20"/>
        </w:rPr>
        <w:t>……</w:t>
      </w:r>
      <w:r w:rsidR="005140DD" w:rsidRPr="005140DD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</w:t>
      </w:r>
    </w:p>
    <w:p w14:paraId="798328A3" w14:textId="77777777" w:rsidR="005140DD" w:rsidRDefault="005140DD" w:rsidP="005140D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162307A2" w14:textId="37BAF08C" w:rsidR="009A5266" w:rsidRPr="009A5266" w:rsidRDefault="009A5266" w:rsidP="0007430A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sectPr w:rsidR="009A5266" w:rsidRPr="009A5266" w:rsidSect="006D4433">
      <w:headerReference w:type="default" r:id="rId12"/>
      <w:footerReference w:type="default" r:id="rId13"/>
      <w:pgSz w:w="11907" w:h="16839" w:code="9"/>
      <w:pgMar w:top="1134" w:right="1134" w:bottom="1134" w:left="1134" w:header="57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9010" w14:textId="77777777" w:rsidR="00A16021" w:rsidRDefault="00A16021" w:rsidP="005B4BE8">
      <w:r>
        <w:separator/>
      </w:r>
    </w:p>
  </w:endnote>
  <w:endnote w:type="continuationSeparator" w:id="0">
    <w:p w14:paraId="05C1ED99" w14:textId="77777777" w:rsidR="00A16021" w:rsidRDefault="00A16021" w:rsidP="005B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0F6D" w14:textId="693EA05A" w:rsidR="00A16021" w:rsidRDefault="00A16021" w:rsidP="00592EA6">
    <w:pPr>
      <w:pStyle w:val="Pieddepage"/>
      <w:tabs>
        <w:tab w:val="clear" w:pos="4536"/>
        <w:tab w:val="clear" w:pos="9072"/>
        <w:tab w:val="left" w:pos="8175"/>
      </w:tabs>
      <w:spacing w:before="360" w:after="360"/>
      <w:ind w:left="-142" w:right="142"/>
      <w:rPr>
        <w:noProof/>
        <w:lang w:eastAsia="fr-B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1DDB76" wp14:editId="32210761">
          <wp:simplePos x="0" y="0"/>
          <wp:positionH relativeFrom="column">
            <wp:posOffset>-62865</wp:posOffset>
          </wp:positionH>
          <wp:positionV relativeFrom="paragraph">
            <wp:posOffset>302895</wp:posOffset>
          </wp:positionV>
          <wp:extent cx="285750" cy="285750"/>
          <wp:effectExtent l="0" t="0" r="0" b="0"/>
          <wp:wrapSquare wrapText="bothSides"/>
          <wp:docPr id="16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1EBB8F" wp14:editId="78D22A07">
          <wp:simplePos x="0" y="0"/>
          <wp:positionH relativeFrom="column">
            <wp:posOffset>689610</wp:posOffset>
          </wp:positionH>
          <wp:positionV relativeFrom="paragraph">
            <wp:posOffset>298450</wp:posOffset>
          </wp:positionV>
          <wp:extent cx="542925" cy="333375"/>
          <wp:effectExtent l="0" t="0" r="0" b="0"/>
          <wp:wrapSquare wrapText="bothSides"/>
          <wp:docPr id="16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CD67A6" wp14:editId="67A69225">
          <wp:simplePos x="0" y="0"/>
          <wp:positionH relativeFrom="column">
            <wp:posOffset>1813560</wp:posOffset>
          </wp:positionH>
          <wp:positionV relativeFrom="paragraph">
            <wp:posOffset>260350</wp:posOffset>
          </wp:positionV>
          <wp:extent cx="504825" cy="371475"/>
          <wp:effectExtent l="0" t="0" r="0" b="0"/>
          <wp:wrapSquare wrapText="bothSides"/>
          <wp:docPr id="16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769A14" wp14:editId="71AFD634">
          <wp:simplePos x="0" y="0"/>
          <wp:positionH relativeFrom="column">
            <wp:posOffset>2737485</wp:posOffset>
          </wp:positionH>
          <wp:positionV relativeFrom="paragraph">
            <wp:posOffset>212725</wp:posOffset>
          </wp:positionV>
          <wp:extent cx="542925" cy="409575"/>
          <wp:effectExtent l="0" t="0" r="0" b="0"/>
          <wp:wrapSquare wrapText="bothSides"/>
          <wp:docPr id="16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45844AC" wp14:editId="585A2160">
          <wp:simplePos x="0" y="0"/>
          <wp:positionH relativeFrom="column">
            <wp:posOffset>3585210</wp:posOffset>
          </wp:positionH>
          <wp:positionV relativeFrom="paragraph">
            <wp:posOffset>226695</wp:posOffset>
          </wp:positionV>
          <wp:extent cx="542925" cy="409575"/>
          <wp:effectExtent l="0" t="0" r="0" b="0"/>
          <wp:wrapSquare wrapText="bothSides"/>
          <wp:docPr id="16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6E46E" wp14:editId="24CCB131">
              <wp:simplePos x="0" y="0"/>
              <wp:positionH relativeFrom="column">
                <wp:posOffset>4366260</wp:posOffset>
              </wp:positionH>
              <wp:positionV relativeFrom="paragraph">
                <wp:posOffset>229235</wp:posOffset>
              </wp:positionV>
              <wp:extent cx="466725" cy="342900"/>
              <wp:effectExtent l="0" t="4445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342900"/>
                      </a:xfrm>
                      <a:prstGeom prst="rect">
                        <a:avLst/>
                      </a:prstGeom>
                      <a:blipFill dpi="0" rotWithShape="0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97C5" id="Rectangle 18" o:spid="_x0000_s1026" style="position:absolute;margin-left:343.8pt;margin-top:18.05pt;width:3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" stroked="f">
              <v:fill r:id="rId7" o:title="" recolor="t" type="frame"/>
            </v:rect>
          </w:pict>
        </mc:Fallback>
      </mc:AlternateContent>
    </w:r>
    <w:r>
      <w:rPr>
        <w:noProof/>
        <w:lang w:eastAsia="fr-BE"/>
      </w:rPr>
      <w:tab/>
    </w:r>
    <w:r>
      <w:rPr>
        <w:noProof/>
        <w:lang w:eastAsia="fr-BE"/>
      </w:rPr>
      <w:drawing>
        <wp:inline distT="0" distB="0" distL="0" distR="0" wp14:anchorId="479FA664" wp14:editId="73637924">
          <wp:extent cx="685800" cy="285750"/>
          <wp:effectExtent l="0" t="0" r="0" b="0"/>
          <wp:docPr id="165" name="Imag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2D7A3" w14:textId="3CE8DA73" w:rsidR="00A16021" w:rsidRPr="00392C0D" w:rsidRDefault="00A16021" w:rsidP="00392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201C" w14:textId="77777777" w:rsidR="00A16021" w:rsidRDefault="00A16021" w:rsidP="005B4BE8">
      <w:r>
        <w:separator/>
      </w:r>
    </w:p>
  </w:footnote>
  <w:footnote w:type="continuationSeparator" w:id="0">
    <w:p w14:paraId="4C178081" w14:textId="77777777" w:rsidR="00A16021" w:rsidRDefault="00A16021" w:rsidP="005B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AA55" w14:textId="77777777" w:rsidR="00A16021" w:rsidRDefault="00A16021" w:rsidP="00B60620">
    <w:pPr>
      <w:pStyle w:val="NormalWeb"/>
      <w:pageBreakBefore/>
      <w:spacing w:before="0" w:beforeAutospacing="0" w:after="0"/>
      <w:jc w:val="right"/>
      <w:rPr>
        <w:rFonts w:ascii="Calibri Light" w:hAnsi="Calibri Light" w:cs="Calibri"/>
        <w:b/>
        <w:bCs/>
        <w:i/>
        <w:iCs/>
        <w:sz w:val="18"/>
        <w:szCs w:val="18"/>
      </w:rPr>
    </w:pPr>
  </w:p>
  <w:p w14:paraId="1D1AF310" w14:textId="0EDEDF9A" w:rsidR="00A16021" w:rsidRPr="006D69B7" w:rsidRDefault="00A16021" w:rsidP="00B60620">
    <w:pPr>
      <w:pStyle w:val="NormalWeb"/>
      <w:pageBreakBefore/>
      <w:spacing w:before="0" w:beforeAutospacing="0" w:after="0"/>
      <w:jc w:val="right"/>
      <w:rPr>
        <w:rFonts w:ascii="Calibri Light" w:hAnsi="Calibri Light"/>
        <w:color w:val="4472C4" w:themeColor="accent1"/>
        <w:sz w:val="18"/>
        <w:szCs w:val="18"/>
      </w:rPr>
    </w:pPr>
    <w:r w:rsidRPr="006D69B7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B02BEC" wp14:editId="782D7749">
              <wp:simplePos x="0" y="0"/>
              <wp:positionH relativeFrom="column">
                <wp:posOffset>-306705</wp:posOffset>
              </wp:positionH>
              <wp:positionV relativeFrom="paragraph">
                <wp:posOffset>88265</wp:posOffset>
              </wp:positionV>
              <wp:extent cx="710565" cy="5524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0565" cy="552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4A087" id="Rectangle 1" o:spid="_x0000_s1026" style="position:absolute;margin-left:-24.15pt;margin-top:6.95pt;width:55.9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" stroked="f">
              <v:fill r:id="rId2" o:title="" recolor="t" rotate="t" type="frame"/>
            </v:rect>
          </w:pict>
        </mc:Fallback>
      </mc:AlternateContent>
    </w:r>
    <w:r w:rsidRPr="006D69B7">
      <w:rPr>
        <w:rFonts w:ascii="Calibri Light" w:hAnsi="Calibri Light" w:cs="Calibri"/>
        <w:b/>
        <w:bCs/>
        <w:i/>
        <w:iCs/>
        <w:color w:val="4472C4" w:themeColor="accent1"/>
        <w:sz w:val="18"/>
        <w:szCs w:val="18"/>
      </w:rPr>
      <w:t>Saint-Gilles Sport ASBL -  Centre sportif de Saint-Gilles</w:t>
    </w:r>
  </w:p>
  <w:p w14:paraId="2DEB76B2" w14:textId="77777777" w:rsidR="00A16021" w:rsidRPr="006D69B7" w:rsidRDefault="00A16021" w:rsidP="00B60620">
    <w:pPr>
      <w:pStyle w:val="NormalWeb"/>
      <w:spacing w:before="0" w:beforeAutospacing="0" w:after="0"/>
      <w:jc w:val="right"/>
      <w:rPr>
        <w:rFonts w:ascii="Calibri Light" w:hAnsi="Calibri Light"/>
        <w:color w:val="4472C4" w:themeColor="accent1"/>
        <w:sz w:val="18"/>
        <w:szCs w:val="18"/>
      </w:rPr>
    </w:pPr>
    <w:r w:rsidRPr="006D69B7">
      <w:rPr>
        <w:rFonts w:ascii="Calibri Light" w:hAnsi="Calibri Light" w:cs="Calibri"/>
        <w:b/>
        <w:bCs/>
        <w:i/>
        <w:iCs/>
        <w:color w:val="4472C4" w:themeColor="accent1"/>
        <w:sz w:val="18"/>
        <w:szCs w:val="18"/>
      </w:rPr>
      <w:t>Av. de la Porte de Hal, 65 – 1060 Saint-Gilles</w:t>
    </w:r>
  </w:p>
  <w:p w14:paraId="3D355046" w14:textId="77777777" w:rsidR="00A16021" w:rsidRPr="006D69B7" w:rsidRDefault="00A16021" w:rsidP="00B60620">
    <w:pPr>
      <w:pStyle w:val="NormalWeb"/>
      <w:spacing w:before="0" w:beforeAutospacing="0" w:after="0"/>
      <w:jc w:val="right"/>
      <w:rPr>
        <w:rFonts w:ascii="Calibri Light" w:hAnsi="Calibri Light"/>
        <w:color w:val="ED7D31" w:themeColor="accent2"/>
        <w:sz w:val="18"/>
        <w:szCs w:val="18"/>
      </w:rPr>
    </w:pPr>
    <w:hyperlink r:id="rId3" w:history="1">
      <w:r w:rsidRPr="006D69B7">
        <w:rPr>
          <w:rStyle w:val="Lienhypertexte"/>
          <w:rFonts w:ascii="Calibri Light" w:hAnsi="Calibri Light" w:cs="Calibri"/>
          <w:b/>
          <w:bCs/>
          <w:i/>
          <w:iCs/>
          <w:color w:val="ED7D31" w:themeColor="accent2"/>
          <w:sz w:val="18"/>
          <w:szCs w:val="18"/>
        </w:rPr>
        <w:t>info@sg-sport.be</w:t>
      </w:r>
    </w:hyperlink>
  </w:p>
  <w:p w14:paraId="41555D74" w14:textId="77777777" w:rsidR="00A16021" w:rsidRPr="00B60620" w:rsidRDefault="00A16021" w:rsidP="00B60620">
    <w:pPr>
      <w:pStyle w:val="NormalWeb"/>
      <w:spacing w:before="0" w:beforeAutospacing="0" w:after="0"/>
      <w:jc w:val="right"/>
      <w:rPr>
        <w:rFonts w:ascii="Calibri Light" w:hAnsi="Calibri Light"/>
        <w:sz w:val="18"/>
        <w:szCs w:val="18"/>
      </w:rPr>
    </w:pPr>
    <w:hyperlink r:id="rId4" w:tgtFrame="_top" w:history="1">
      <w:r w:rsidRPr="006D69B7">
        <w:rPr>
          <w:rStyle w:val="Lienhypertexte"/>
          <w:rFonts w:ascii="Calibri Light" w:hAnsi="Calibri Light" w:cs="Calibri"/>
          <w:b/>
          <w:bCs/>
          <w:i/>
          <w:iCs/>
          <w:color w:val="ED7D31" w:themeColor="accent2"/>
          <w:sz w:val="18"/>
          <w:szCs w:val="18"/>
        </w:rPr>
        <w:t>www.sg-sport.be</w:t>
      </w:r>
    </w:hyperlink>
  </w:p>
  <w:p w14:paraId="02EF04AF" w14:textId="77777777" w:rsidR="00A16021" w:rsidRPr="006D69B7" w:rsidRDefault="00A16021" w:rsidP="00B60620">
    <w:pPr>
      <w:pStyle w:val="NormalWeb"/>
      <w:spacing w:before="0" w:beforeAutospacing="0" w:after="0"/>
      <w:jc w:val="right"/>
      <w:rPr>
        <w:rFonts w:ascii="Calibri Light" w:hAnsi="Calibri Light"/>
        <w:color w:val="4472C4" w:themeColor="accent1"/>
        <w:sz w:val="18"/>
        <w:szCs w:val="18"/>
      </w:rPr>
    </w:pPr>
    <w:r w:rsidRPr="006D69B7">
      <w:rPr>
        <w:rFonts w:ascii="Calibri Light" w:hAnsi="Calibri Light" w:cs="Calibri"/>
        <w:b/>
        <w:bCs/>
        <w:i/>
        <w:iCs/>
        <w:color w:val="4472C4" w:themeColor="accent1"/>
        <w:sz w:val="18"/>
        <w:szCs w:val="18"/>
      </w:rPr>
      <w:t xml:space="preserve">02.850.40. 58 </w:t>
    </w:r>
  </w:p>
  <w:p w14:paraId="4CC9A6C4" w14:textId="423558E8" w:rsidR="00A16021" w:rsidRDefault="00A16021" w:rsidP="00B60620">
    <w:pPr>
      <w:pStyle w:val="En-tte"/>
    </w:pPr>
    <w:r w:rsidRPr="00B60620">
      <w:rPr>
        <w:rFonts w:ascii="Calibri" w:hAnsi="Calibri" w:cs="Calibri"/>
        <w:sz w:val="18"/>
        <w:szCs w:val="18"/>
      </w:rPr>
      <w:tab/>
    </w:r>
    <w:r w:rsidRPr="00B60620">
      <w:rPr>
        <w:rFonts w:ascii="Calibri" w:hAnsi="Calibri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2A9"/>
    <w:multiLevelType w:val="hybridMultilevel"/>
    <w:tmpl w:val="EFE6CCC6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46722"/>
    <w:multiLevelType w:val="hybridMultilevel"/>
    <w:tmpl w:val="8B7458F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4BC"/>
    <w:multiLevelType w:val="hybridMultilevel"/>
    <w:tmpl w:val="1A745754"/>
    <w:lvl w:ilvl="0" w:tplc="60F05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123E"/>
    <w:multiLevelType w:val="hybridMultilevel"/>
    <w:tmpl w:val="2F6A740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8345AB"/>
    <w:multiLevelType w:val="hybridMultilevel"/>
    <w:tmpl w:val="CB04FB42"/>
    <w:lvl w:ilvl="0" w:tplc="60F05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190"/>
    <w:multiLevelType w:val="hybridMultilevel"/>
    <w:tmpl w:val="F096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BF1"/>
    <w:multiLevelType w:val="hybridMultilevel"/>
    <w:tmpl w:val="2E909224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E0D"/>
    <w:multiLevelType w:val="hybridMultilevel"/>
    <w:tmpl w:val="E6B8DA38"/>
    <w:lvl w:ilvl="0" w:tplc="CAD03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421"/>
    <w:multiLevelType w:val="hybridMultilevel"/>
    <w:tmpl w:val="53A69342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3381"/>
    <w:multiLevelType w:val="hybridMultilevel"/>
    <w:tmpl w:val="5E626C0A"/>
    <w:lvl w:ilvl="0" w:tplc="60F05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EC8"/>
    <w:multiLevelType w:val="hybridMultilevel"/>
    <w:tmpl w:val="3C98E444"/>
    <w:lvl w:ilvl="0" w:tplc="8D0450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E2C"/>
    <w:multiLevelType w:val="hybridMultilevel"/>
    <w:tmpl w:val="59301A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04EB"/>
    <w:multiLevelType w:val="hybridMultilevel"/>
    <w:tmpl w:val="A050A590"/>
    <w:lvl w:ilvl="0" w:tplc="8D0450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B0"/>
    <w:multiLevelType w:val="hybridMultilevel"/>
    <w:tmpl w:val="27A6518C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5A6F"/>
    <w:multiLevelType w:val="hybridMultilevel"/>
    <w:tmpl w:val="6C045AB4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584C"/>
    <w:multiLevelType w:val="hybridMultilevel"/>
    <w:tmpl w:val="63BEE93A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6163"/>
    <w:multiLevelType w:val="hybridMultilevel"/>
    <w:tmpl w:val="99745F60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1D23"/>
    <w:multiLevelType w:val="hybridMultilevel"/>
    <w:tmpl w:val="06DC9A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060B"/>
    <w:multiLevelType w:val="hybridMultilevel"/>
    <w:tmpl w:val="AA62F142"/>
    <w:lvl w:ilvl="0" w:tplc="F7EA7C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038B"/>
    <w:multiLevelType w:val="hybridMultilevel"/>
    <w:tmpl w:val="1960B9A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4350"/>
    <w:multiLevelType w:val="hybridMultilevel"/>
    <w:tmpl w:val="C95EC048"/>
    <w:lvl w:ilvl="0" w:tplc="03481B6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D5E85"/>
    <w:multiLevelType w:val="hybridMultilevel"/>
    <w:tmpl w:val="C8BEA1EA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112"/>
    <w:multiLevelType w:val="hybridMultilevel"/>
    <w:tmpl w:val="EC34161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834CF8"/>
    <w:multiLevelType w:val="hybridMultilevel"/>
    <w:tmpl w:val="7D8020C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7274"/>
    <w:multiLevelType w:val="hybridMultilevel"/>
    <w:tmpl w:val="C97C5096"/>
    <w:lvl w:ilvl="0" w:tplc="8D0450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36D5"/>
    <w:multiLevelType w:val="hybridMultilevel"/>
    <w:tmpl w:val="065C76A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3366D"/>
    <w:multiLevelType w:val="hybridMultilevel"/>
    <w:tmpl w:val="8062ACB0"/>
    <w:lvl w:ilvl="0" w:tplc="E23A7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7162"/>
    <w:multiLevelType w:val="hybridMultilevel"/>
    <w:tmpl w:val="19E0F2A4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3FEE"/>
    <w:multiLevelType w:val="hybridMultilevel"/>
    <w:tmpl w:val="9D4047D8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4B09FE"/>
    <w:multiLevelType w:val="hybridMultilevel"/>
    <w:tmpl w:val="001A4894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7171"/>
    <w:multiLevelType w:val="hybridMultilevel"/>
    <w:tmpl w:val="72823EB0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50A5C"/>
    <w:multiLevelType w:val="hybridMultilevel"/>
    <w:tmpl w:val="0FD233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13607"/>
    <w:multiLevelType w:val="hybridMultilevel"/>
    <w:tmpl w:val="A1EAFF62"/>
    <w:lvl w:ilvl="0" w:tplc="A0A441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5B74"/>
    <w:multiLevelType w:val="hybridMultilevel"/>
    <w:tmpl w:val="C04E05B4"/>
    <w:lvl w:ilvl="0" w:tplc="CAD033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4157E"/>
    <w:multiLevelType w:val="hybridMultilevel"/>
    <w:tmpl w:val="80E8E91A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A57FF9"/>
    <w:multiLevelType w:val="hybridMultilevel"/>
    <w:tmpl w:val="94FE3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3FFE"/>
    <w:multiLevelType w:val="hybridMultilevel"/>
    <w:tmpl w:val="761A5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"/>
  </w:num>
  <w:num w:numId="4">
    <w:abstractNumId w:val="4"/>
  </w:num>
  <w:num w:numId="5">
    <w:abstractNumId w:val="28"/>
  </w:num>
  <w:num w:numId="6">
    <w:abstractNumId w:val="23"/>
  </w:num>
  <w:num w:numId="7">
    <w:abstractNumId w:val="24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25"/>
  </w:num>
  <w:num w:numId="13">
    <w:abstractNumId w:val="1"/>
  </w:num>
  <w:num w:numId="14">
    <w:abstractNumId w:val="34"/>
  </w:num>
  <w:num w:numId="15">
    <w:abstractNumId w:val="22"/>
  </w:num>
  <w:num w:numId="16">
    <w:abstractNumId w:val="0"/>
  </w:num>
  <w:num w:numId="17">
    <w:abstractNumId w:val="19"/>
  </w:num>
  <w:num w:numId="18">
    <w:abstractNumId w:val="31"/>
  </w:num>
  <w:num w:numId="19">
    <w:abstractNumId w:val="11"/>
  </w:num>
  <w:num w:numId="20">
    <w:abstractNumId w:val="26"/>
  </w:num>
  <w:num w:numId="21">
    <w:abstractNumId w:val="20"/>
  </w:num>
  <w:num w:numId="22">
    <w:abstractNumId w:val="17"/>
  </w:num>
  <w:num w:numId="23">
    <w:abstractNumId w:val="18"/>
  </w:num>
  <w:num w:numId="24">
    <w:abstractNumId w:val="32"/>
  </w:num>
  <w:num w:numId="25">
    <w:abstractNumId w:val="33"/>
  </w:num>
  <w:num w:numId="26">
    <w:abstractNumId w:val="16"/>
  </w:num>
  <w:num w:numId="27">
    <w:abstractNumId w:val="7"/>
  </w:num>
  <w:num w:numId="28">
    <w:abstractNumId w:val="27"/>
  </w:num>
  <w:num w:numId="29">
    <w:abstractNumId w:val="6"/>
  </w:num>
  <w:num w:numId="30">
    <w:abstractNumId w:val="15"/>
  </w:num>
  <w:num w:numId="31">
    <w:abstractNumId w:val="14"/>
  </w:num>
  <w:num w:numId="32">
    <w:abstractNumId w:val="29"/>
  </w:num>
  <w:num w:numId="33">
    <w:abstractNumId w:val="13"/>
  </w:num>
  <w:num w:numId="34">
    <w:abstractNumId w:val="21"/>
  </w:num>
  <w:num w:numId="35">
    <w:abstractNumId w:val="8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07"/>
    <w:rsid w:val="00004BBA"/>
    <w:rsid w:val="00010954"/>
    <w:rsid w:val="00044864"/>
    <w:rsid w:val="00056F2A"/>
    <w:rsid w:val="0007430A"/>
    <w:rsid w:val="000852C5"/>
    <w:rsid w:val="000A51DA"/>
    <w:rsid w:val="000B1B57"/>
    <w:rsid w:val="000B7860"/>
    <w:rsid w:val="000D12DE"/>
    <w:rsid w:val="000D134B"/>
    <w:rsid w:val="000D22CD"/>
    <w:rsid w:val="000E5299"/>
    <w:rsid w:val="000E6098"/>
    <w:rsid w:val="000E79E4"/>
    <w:rsid w:val="00103736"/>
    <w:rsid w:val="001108E8"/>
    <w:rsid w:val="00111539"/>
    <w:rsid w:val="00113DD7"/>
    <w:rsid w:val="0012287E"/>
    <w:rsid w:val="00122FFB"/>
    <w:rsid w:val="00125006"/>
    <w:rsid w:val="00125BBD"/>
    <w:rsid w:val="001414CF"/>
    <w:rsid w:val="00152D04"/>
    <w:rsid w:val="00154F15"/>
    <w:rsid w:val="0015613D"/>
    <w:rsid w:val="00171BF1"/>
    <w:rsid w:val="00173919"/>
    <w:rsid w:val="001777BC"/>
    <w:rsid w:val="00177A9F"/>
    <w:rsid w:val="00194D8C"/>
    <w:rsid w:val="001978D8"/>
    <w:rsid w:val="001A1895"/>
    <w:rsid w:val="001A3DB2"/>
    <w:rsid w:val="001A540A"/>
    <w:rsid w:val="001A66A2"/>
    <w:rsid w:val="001B0B51"/>
    <w:rsid w:val="001B6428"/>
    <w:rsid w:val="001C1653"/>
    <w:rsid w:val="001D1440"/>
    <w:rsid w:val="001E12EF"/>
    <w:rsid w:val="001E14F2"/>
    <w:rsid w:val="001F1068"/>
    <w:rsid w:val="002120BA"/>
    <w:rsid w:val="0022151C"/>
    <w:rsid w:val="002412A1"/>
    <w:rsid w:val="002461F9"/>
    <w:rsid w:val="00247D52"/>
    <w:rsid w:val="002548B8"/>
    <w:rsid w:val="002600EC"/>
    <w:rsid w:val="0026704B"/>
    <w:rsid w:val="00267912"/>
    <w:rsid w:val="00273EC4"/>
    <w:rsid w:val="002815BC"/>
    <w:rsid w:val="00287C72"/>
    <w:rsid w:val="0029695B"/>
    <w:rsid w:val="002A5B5C"/>
    <w:rsid w:val="002B36F9"/>
    <w:rsid w:val="002B49EB"/>
    <w:rsid w:val="002B4C20"/>
    <w:rsid w:val="002D3C26"/>
    <w:rsid w:val="002F2D99"/>
    <w:rsid w:val="002F6E1E"/>
    <w:rsid w:val="003010C5"/>
    <w:rsid w:val="00301D45"/>
    <w:rsid w:val="003040E7"/>
    <w:rsid w:val="003044AF"/>
    <w:rsid w:val="0031123C"/>
    <w:rsid w:val="00325BA3"/>
    <w:rsid w:val="00334246"/>
    <w:rsid w:val="0034018D"/>
    <w:rsid w:val="0034068D"/>
    <w:rsid w:val="00341167"/>
    <w:rsid w:val="00346EB0"/>
    <w:rsid w:val="00357AC7"/>
    <w:rsid w:val="00357ECF"/>
    <w:rsid w:val="00363961"/>
    <w:rsid w:val="00364EF4"/>
    <w:rsid w:val="00367570"/>
    <w:rsid w:val="00377C6A"/>
    <w:rsid w:val="00383D22"/>
    <w:rsid w:val="0039056B"/>
    <w:rsid w:val="003912CE"/>
    <w:rsid w:val="003922BC"/>
    <w:rsid w:val="00392C0D"/>
    <w:rsid w:val="003C7B6A"/>
    <w:rsid w:val="003D0C97"/>
    <w:rsid w:val="003D276F"/>
    <w:rsid w:val="003F3AE7"/>
    <w:rsid w:val="0040221F"/>
    <w:rsid w:val="004260FB"/>
    <w:rsid w:val="004272CB"/>
    <w:rsid w:val="0043400A"/>
    <w:rsid w:val="00434375"/>
    <w:rsid w:val="00434F07"/>
    <w:rsid w:val="0044415B"/>
    <w:rsid w:val="004512E9"/>
    <w:rsid w:val="00454653"/>
    <w:rsid w:val="00457FAF"/>
    <w:rsid w:val="00461274"/>
    <w:rsid w:val="004612CA"/>
    <w:rsid w:val="00463117"/>
    <w:rsid w:val="004637B7"/>
    <w:rsid w:val="00474D93"/>
    <w:rsid w:val="00484372"/>
    <w:rsid w:val="00486FAC"/>
    <w:rsid w:val="00493BE6"/>
    <w:rsid w:val="004A0237"/>
    <w:rsid w:val="004A72E5"/>
    <w:rsid w:val="004B1DAC"/>
    <w:rsid w:val="004B7A88"/>
    <w:rsid w:val="004C276A"/>
    <w:rsid w:val="004C4D34"/>
    <w:rsid w:val="004C6A90"/>
    <w:rsid w:val="004D11FD"/>
    <w:rsid w:val="004D5BD1"/>
    <w:rsid w:val="004D7E1E"/>
    <w:rsid w:val="004F56CA"/>
    <w:rsid w:val="004F72A4"/>
    <w:rsid w:val="00500A76"/>
    <w:rsid w:val="005140DD"/>
    <w:rsid w:val="00515752"/>
    <w:rsid w:val="00530FF6"/>
    <w:rsid w:val="00537FD3"/>
    <w:rsid w:val="00552357"/>
    <w:rsid w:val="00556436"/>
    <w:rsid w:val="00557A08"/>
    <w:rsid w:val="00576BDC"/>
    <w:rsid w:val="00580993"/>
    <w:rsid w:val="00585859"/>
    <w:rsid w:val="00585B58"/>
    <w:rsid w:val="00590EC3"/>
    <w:rsid w:val="00592EA6"/>
    <w:rsid w:val="00594863"/>
    <w:rsid w:val="00595AF9"/>
    <w:rsid w:val="005A1EE2"/>
    <w:rsid w:val="005A718A"/>
    <w:rsid w:val="005A71D1"/>
    <w:rsid w:val="005B4BE8"/>
    <w:rsid w:val="005C1EFF"/>
    <w:rsid w:val="005C506D"/>
    <w:rsid w:val="005C7552"/>
    <w:rsid w:val="005D7762"/>
    <w:rsid w:val="005E3F5E"/>
    <w:rsid w:val="005F594A"/>
    <w:rsid w:val="005F7BDC"/>
    <w:rsid w:val="00604575"/>
    <w:rsid w:val="00606A9E"/>
    <w:rsid w:val="006122AB"/>
    <w:rsid w:val="00621592"/>
    <w:rsid w:val="00622F4E"/>
    <w:rsid w:val="00631B27"/>
    <w:rsid w:val="00647BD8"/>
    <w:rsid w:val="00660BDF"/>
    <w:rsid w:val="00661897"/>
    <w:rsid w:val="00665EBD"/>
    <w:rsid w:val="00676083"/>
    <w:rsid w:val="00676881"/>
    <w:rsid w:val="00687FC6"/>
    <w:rsid w:val="00691A99"/>
    <w:rsid w:val="00695DA4"/>
    <w:rsid w:val="006A2E47"/>
    <w:rsid w:val="006C238C"/>
    <w:rsid w:val="006D14DF"/>
    <w:rsid w:val="006D4433"/>
    <w:rsid w:val="006D6734"/>
    <w:rsid w:val="006D69B7"/>
    <w:rsid w:val="006D7C46"/>
    <w:rsid w:val="006E330E"/>
    <w:rsid w:val="006E7396"/>
    <w:rsid w:val="006F7483"/>
    <w:rsid w:val="007369E7"/>
    <w:rsid w:val="00746E61"/>
    <w:rsid w:val="00751F18"/>
    <w:rsid w:val="007635CD"/>
    <w:rsid w:val="00767F97"/>
    <w:rsid w:val="00773868"/>
    <w:rsid w:val="0078478F"/>
    <w:rsid w:val="00792550"/>
    <w:rsid w:val="007A02D6"/>
    <w:rsid w:val="007A1217"/>
    <w:rsid w:val="007A685E"/>
    <w:rsid w:val="007B1976"/>
    <w:rsid w:val="007C24B1"/>
    <w:rsid w:val="007C4634"/>
    <w:rsid w:val="007D0076"/>
    <w:rsid w:val="007D3DDF"/>
    <w:rsid w:val="007E555C"/>
    <w:rsid w:val="007F33CB"/>
    <w:rsid w:val="007F7F91"/>
    <w:rsid w:val="00813FF5"/>
    <w:rsid w:val="00815F7D"/>
    <w:rsid w:val="00820CFC"/>
    <w:rsid w:val="00821959"/>
    <w:rsid w:val="00840245"/>
    <w:rsid w:val="00842E80"/>
    <w:rsid w:val="008612CE"/>
    <w:rsid w:val="00863B8B"/>
    <w:rsid w:val="00873850"/>
    <w:rsid w:val="00883CC2"/>
    <w:rsid w:val="00895019"/>
    <w:rsid w:val="008A0D48"/>
    <w:rsid w:val="008A6555"/>
    <w:rsid w:val="008B55BF"/>
    <w:rsid w:val="008C31F3"/>
    <w:rsid w:val="008C3960"/>
    <w:rsid w:val="008D1FC7"/>
    <w:rsid w:val="008D31BA"/>
    <w:rsid w:val="008E2F88"/>
    <w:rsid w:val="0091398F"/>
    <w:rsid w:val="00937647"/>
    <w:rsid w:val="009377AE"/>
    <w:rsid w:val="00944F5D"/>
    <w:rsid w:val="009474CA"/>
    <w:rsid w:val="00947BC6"/>
    <w:rsid w:val="0096723E"/>
    <w:rsid w:val="00976E9D"/>
    <w:rsid w:val="00984B90"/>
    <w:rsid w:val="0099060B"/>
    <w:rsid w:val="009A5266"/>
    <w:rsid w:val="009A5C85"/>
    <w:rsid w:val="009A70AC"/>
    <w:rsid w:val="009B3B60"/>
    <w:rsid w:val="009C1355"/>
    <w:rsid w:val="009C3815"/>
    <w:rsid w:val="009D6D94"/>
    <w:rsid w:val="009D7282"/>
    <w:rsid w:val="009F7F85"/>
    <w:rsid w:val="00A16021"/>
    <w:rsid w:val="00A16D13"/>
    <w:rsid w:val="00A25DF8"/>
    <w:rsid w:val="00A4347B"/>
    <w:rsid w:val="00A52F6A"/>
    <w:rsid w:val="00A54F16"/>
    <w:rsid w:val="00A60085"/>
    <w:rsid w:val="00A6285F"/>
    <w:rsid w:val="00A72500"/>
    <w:rsid w:val="00A751CA"/>
    <w:rsid w:val="00A772FB"/>
    <w:rsid w:val="00A80FA7"/>
    <w:rsid w:val="00A826CD"/>
    <w:rsid w:val="00A83231"/>
    <w:rsid w:val="00AB2A5C"/>
    <w:rsid w:val="00AB385C"/>
    <w:rsid w:val="00AB3883"/>
    <w:rsid w:val="00AB72BE"/>
    <w:rsid w:val="00AC73B6"/>
    <w:rsid w:val="00AD34B6"/>
    <w:rsid w:val="00AE6A07"/>
    <w:rsid w:val="00AE7FAE"/>
    <w:rsid w:val="00AF21C8"/>
    <w:rsid w:val="00B04F12"/>
    <w:rsid w:val="00B06005"/>
    <w:rsid w:val="00B137A8"/>
    <w:rsid w:val="00B15968"/>
    <w:rsid w:val="00B23757"/>
    <w:rsid w:val="00B245CE"/>
    <w:rsid w:val="00B25BDC"/>
    <w:rsid w:val="00B30E2A"/>
    <w:rsid w:val="00B34428"/>
    <w:rsid w:val="00B36539"/>
    <w:rsid w:val="00B512A9"/>
    <w:rsid w:val="00B55B77"/>
    <w:rsid w:val="00B60620"/>
    <w:rsid w:val="00B73BCF"/>
    <w:rsid w:val="00B86908"/>
    <w:rsid w:val="00B91BEF"/>
    <w:rsid w:val="00B91CE1"/>
    <w:rsid w:val="00BA0ED8"/>
    <w:rsid w:val="00BB2E31"/>
    <w:rsid w:val="00BB4297"/>
    <w:rsid w:val="00BB57C8"/>
    <w:rsid w:val="00BD220A"/>
    <w:rsid w:val="00BD4DD8"/>
    <w:rsid w:val="00BD54C3"/>
    <w:rsid w:val="00BD6280"/>
    <w:rsid w:val="00BD6D62"/>
    <w:rsid w:val="00BF20A9"/>
    <w:rsid w:val="00C020A0"/>
    <w:rsid w:val="00C03A17"/>
    <w:rsid w:val="00C30890"/>
    <w:rsid w:val="00C34EAE"/>
    <w:rsid w:val="00C36AF1"/>
    <w:rsid w:val="00C373C5"/>
    <w:rsid w:val="00C4329F"/>
    <w:rsid w:val="00C46F07"/>
    <w:rsid w:val="00C50619"/>
    <w:rsid w:val="00C93DF2"/>
    <w:rsid w:val="00C94252"/>
    <w:rsid w:val="00C94ADF"/>
    <w:rsid w:val="00C94CCC"/>
    <w:rsid w:val="00C9707E"/>
    <w:rsid w:val="00C97A6C"/>
    <w:rsid w:val="00CA0842"/>
    <w:rsid w:val="00CA4C62"/>
    <w:rsid w:val="00CA57FB"/>
    <w:rsid w:val="00CB00AC"/>
    <w:rsid w:val="00CB47BD"/>
    <w:rsid w:val="00CC14C4"/>
    <w:rsid w:val="00CC5335"/>
    <w:rsid w:val="00CC5A60"/>
    <w:rsid w:val="00CC5D6E"/>
    <w:rsid w:val="00CD2875"/>
    <w:rsid w:val="00CE463E"/>
    <w:rsid w:val="00CE6319"/>
    <w:rsid w:val="00D030B1"/>
    <w:rsid w:val="00D03585"/>
    <w:rsid w:val="00D05F5F"/>
    <w:rsid w:val="00D13281"/>
    <w:rsid w:val="00D15C02"/>
    <w:rsid w:val="00D2224E"/>
    <w:rsid w:val="00D34D8A"/>
    <w:rsid w:val="00D41E67"/>
    <w:rsid w:val="00D56F2A"/>
    <w:rsid w:val="00D57643"/>
    <w:rsid w:val="00D652D2"/>
    <w:rsid w:val="00D7367C"/>
    <w:rsid w:val="00D73B98"/>
    <w:rsid w:val="00D93A8E"/>
    <w:rsid w:val="00D93BED"/>
    <w:rsid w:val="00D96AD1"/>
    <w:rsid w:val="00DA05C8"/>
    <w:rsid w:val="00DB135E"/>
    <w:rsid w:val="00DB699E"/>
    <w:rsid w:val="00DC6715"/>
    <w:rsid w:val="00DE46CA"/>
    <w:rsid w:val="00E033C9"/>
    <w:rsid w:val="00E12D95"/>
    <w:rsid w:val="00E156D6"/>
    <w:rsid w:val="00E1660C"/>
    <w:rsid w:val="00E362D1"/>
    <w:rsid w:val="00E50077"/>
    <w:rsid w:val="00E50E83"/>
    <w:rsid w:val="00E6579A"/>
    <w:rsid w:val="00E6709A"/>
    <w:rsid w:val="00E71706"/>
    <w:rsid w:val="00E80D71"/>
    <w:rsid w:val="00E83250"/>
    <w:rsid w:val="00E86254"/>
    <w:rsid w:val="00EC4484"/>
    <w:rsid w:val="00ED2B2F"/>
    <w:rsid w:val="00EF3A59"/>
    <w:rsid w:val="00EF50DE"/>
    <w:rsid w:val="00EF773E"/>
    <w:rsid w:val="00F0138A"/>
    <w:rsid w:val="00F10F48"/>
    <w:rsid w:val="00F14A8D"/>
    <w:rsid w:val="00F2127D"/>
    <w:rsid w:val="00F3138C"/>
    <w:rsid w:val="00F403EC"/>
    <w:rsid w:val="00F44145"/>
    <w:rsid w:val="00F44E4E"/>
    <w:rsid w:val="00F5024A"/>
    <w:rsid w:val="00F52710"/>
    <w:rsid w:val="00F64AE2"/>
    <w:rsid w:val="00F73913"/>
    <w:rsid w:val="00F7673A"/>
    <w:rsid w:val="00F85A98"/>
    <w:rsid w:val="00F93A23"/>
    <w:rsid w:val="00FA18A8"/>
    <w:rsid w:val="00FA2BA9"/>
    <w:rsid w:val="00FA74B4"/>
    <w:rsid w:val="00FB3859"/>
    <w:rsid w:val="00FD2813"/>
    <w:rsid w:val="00FE4030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A9CB6F"/>
  <w15:chartTrackingRefBased/>
  <w15:docId w15:val="{AFD2056A-B40E-4D3D-A516-7C304341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0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B69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4F0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rsid w:val="00FF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F3A59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95AF9"/>
    <w:rPr>
      <w:sz w:val="16"/>
      <w:szCs w:val="16"/>
    </w:rPr>
  </w:style>
  <w:style w:type="paragraph" w:styleId="Commentaire">
    <w:name w:val="annotation text"/>
    <w:basedOn w:val="Normal"/>
    <w:semiHidden/>
    <w:rsid w:val="00595A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95AF9"/>
    <w:rPr>
      <w:b/>
      <w:bCs/>
    </w:rPr>
  </w:style>
  <w:style w:type="paragraph" w:styleId="En-tte">
    <w:name w:val="header"/>
    <w:basedOn w:val="Normal"/>
    <w:rsid w:val="00D41E67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rsid w:val="005B4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4BE8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DB69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B699E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1Car">
    <w:name w:val="Titre 1 Car"/>
    <w:link w:val="Titre1"/>
    <w:rsid w:val="00DB699E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8C3960"/>
    <w:pPr>
      <w:ind w:left="708"/>
    </w:pPr>
  </w:style>
  <w:style w:type="character" w:styleId="Lienhypertexte">
    <w:name w:val="Hyperlink"/>
    <w:basedOn w:val="Policepardfaut"/>
    <w:rsid w:val="00984B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4B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8D1FC7"/>
    <w:pPr>
      <w:spacing w:before="100" w:beforeAutospacing="1" w:after="119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sg-sport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&#8230;&#8230;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g-sport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enforgil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AD7-F868-45EE-A2AC-C213D42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2</Words>
  <Characters>1559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 CARNET  DE  ROUTE</vt:lpstr>
    </vt:vector>
  </TitlesOfParts>
  <Company>BADJE</Company>
  <LinksUpToDate>false</LinksUpToDate>
  <CharactersWithSpaces>17522</CharactersWithSpaces>
  <SharedDoc>false</SharedDoc>
  <HLinks>
    <vt:vector size="18" baseType="variant">
      <vt:variant>
        <vt:i4>4259907</vt:i4>
      </vt:variant>
      <vt:variant>
        <vt:i4>-1</vt:i4>
      </vt:variant>
      <vt:variant>
        <vt:i4>1036</vt:i4>
      </vt:variant>
      <vt:variant>
        <vt:i4>1</vt:i4>
      </vt:variant>
      <vt:variant>
        <vt:lpwstr>http://tice33.ac-bordeaux.fr/PubliScol33/Portals/58/escalade-ill-peb-fox.jpg</vt:lpwstr>
      </vt:variant>
      <vt:variant>
        <vt:lpwstr/>
      </vt:variant>
      <vt:variant>
        <vt:i4>917583</vt:i4>
      </vt:variant>
      <vt:variant>
        <vt:i4>-1</vt:i4>
      </vt:variant>
      <vt:variant>
        <vt:i4>1037</vt:i4>
      </vt:variant>
      <vt:variant>
        <vt:i4>1</vt:i4>
      </vt:variant>
      <vt:variant>
        <vt:lpwstr>http://i00.i.aliimg.com/img/pb/260/331/266/1284002328064_hz-myalibaba-temp14_2071.jpg</vt:lpwstr>
      </vt:variant>
      <vt:variant>
        <vt:lpwstr/>
      </vt:variant>
      <vt:variant>
        <vt:i4>1310729</vt:i4>
      </vt:variant>
      <vt:variant>
        <vt:i4>-1</vt:i4>
      </vt:variant>
      <vt:variant>
        <vt:i4>1046</vt:i4>
      </vt:variant>
      <vt:variant>
        <vt:i4>1</vt:i4>
      </vt:variant>
      <vt:variant>
        <vt:lpwstr>http://www.lespictogrammes.com/images/theme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 CARNET  DE  ROUTE</dc:title>
  <dc:subject/>
  <dc:creator>nadiab</dc:creator>
  <cp:keywords/>
  <cp:lastModifiedBy>Licence sgs</cp:lastModifiedBy>
  <cp:revision>2</cp:revision>
  <cp:lastPrinted>2022-10-07T09:34:00Z</cp:lastPrinted>
  <dcterms:created xsi:type="dcterms:W3CDTF">2023-06-07T08:42:00Z</dcterms:created>
  <dcterms:modified xsi:type="dcterms:W3CDTF">2023-06-07T08:42:00Z</dcterms:modified>
</cp:coreProperties>
</file>